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tabs>
          <w:tab w:val="left" w:pos="1006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420" w:right="-56"/>
        <w:jc w:val="right"/>
        <w:textAlignment w:val="auto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Приложение к ООП СО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7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7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РАБОЧАЯ ПРОГРАММА </w:t>
      </w:r>
      <w:r>
        <w:rPr>
          <w:rFonts w:hint="default" w:ascii="Times New Roman" w:hAnsi="Times New Roman" w:cs="Times New Roman"/>
          <w:spacing w:val="-117"/>
          <w:sz w:val="24"/>
          <w:szCs w:val="24"/>
        </w:rPr>
        <w:t xml:space="preserve">  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9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БИОЛОГИ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711"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(углублённый уровень)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725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(для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0–11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ассов)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shape id="shape 4" o:spid="_x0000_s1034" o:spt="202" type="#_x0000_t202" style="position:absolute;left:0pt;margin-left:547.5pt;margin-top:794.3pt;height:12.4pt;width:5.6pt;mso-position-horizontal-relative:page;mso-position-vertical-relative:page;z-index:-2516520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246" w:lineRule="exact"/>
                  </w:pPr>
                  <w:r>
                    <w:t>2</w:t>
                  </w:r>
                </w:p>
              </w:txbxContent>
            </v:textbox>
          </v:shape>
        </w:pic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center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0" w:name="_bookmark0"/>
      <w:bookmarkEnd w:id="0"/>
      <w:r>
        <w:rPr>
          <w:rFonts w:hint="default" w:ascii="Times New Roman" w:hAnsi="Times New Roman" w:cs="Times New Roman"/>
          <w:spacing w:val="-1"/>
          <w:sz w:val="24"/>
          <w:szCs w:val="24"/>
        </w:rPr>
        <w:t>ПОЯСНИТЕЛЬНА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ПИСКА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грамма по биологии на уровне среднего общего образования разработа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дерального</w:t>
      </w:r>
      <w:r>
        <w:rPr>
          <w:rFonts w:hint="default"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а</w:t>
      </w:r>
      <w:r>
        <w:rPr>
          <w:rFonts w:hint="default"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9.12.2012</w:t>
      </w:r>
      <w:r>
        <w:rPr>
          <w:rFonts w:hint="default"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№</w:t>
      </w:r>
      <w:r>
        <w:rPr>
          <w:rFonts w:hint="default"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73-ФЗ</w:t>
      </w:r>
      <w:r>
        <w:rPr>
          <w:rFonts w:hint="default"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б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дераци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ГО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цеп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пода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 «Биология» и основных положений федеральной рабочей програм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ебный предмет «Биология» углублённого уровня изучения (10–11 классы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и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онен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Естественно-нау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ы». Согласно положениям ФГОС СОО профильные учебные предме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аемые на углублённом уровне, являются способом дифференциации обучения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 уровне среднего общего образования и призваны обеспечить преемств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 основным общим, средним общим, средним профессиональным и высши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ем. В то же время каждый из этих учебных предметов должен бы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риентирован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   приоритетное   решение   образовательных,    воспитате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ва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ориентаци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имулированием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кретной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го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,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ан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ей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ой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ей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сихологией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том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енным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ло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грам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ё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 предмета «Биология» на углублённом уровне, определяет обязате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инвариантное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держ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дела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а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реде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асса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коменду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ователь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ал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том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предметны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ипредметных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ей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огики учебного   процесса,   возрастных   особенностей   обучающихся.   В   программ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изован   принцип   преемственности   с   изучением   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лагодар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сматривает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ующе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ентирова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овоззр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кологического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едставлени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доровом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браз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жизни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режного отношения к окружающей природной среде. В программе по 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ж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аза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мож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из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ебова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ГО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ируем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ны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предметн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ым результатам обучения и в формировании основных видов учебн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держ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 на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еб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 завершает биологическое образование в школе и ориентирован на расширение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ого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ен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ентирова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готовк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ующе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 образования в вузах и организациях среднего профессион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 Основу его содержания составляет система биологических зн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т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делов биологии на уровне основного общего образования, в 10–11 классах э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ают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.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,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ширены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ены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иба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полнитель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е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кладног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овог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а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торы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жн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ентир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ующе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и.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можна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же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грация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ответствующим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наниями,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лученным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к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и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ограф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матик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ража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но-уровнев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ый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ходы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.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гласно</w:t>
      </w:r>
      <w:r>
        <w:rPr>
          <w:rFonts w:hint="default"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,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аются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закономерности, характерные для живых систем разного уровня организа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ог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е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я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еты. Так, в 10 классе изучаются основы молекулярной и клеточной биологии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уализируют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таник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оологии, анатомии, физиологии человека. В 11 классе изучаются эволюцио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е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чебный предмет «Биология» призван</w:t>
      </w:r>
      <w:r>
        <w:rPr>
          <w:rFonts w:hint="default" w:ascii="Times New Roman" w:hAnsi="Times New Roman" w:cs="Times New Roman"/>
          <w:strike/>
          <w:sz w:val="24"/>
          <w:szCs w:val="24"/>
        </w:rPr>
        <w:t>а</w:t>
      </w:r>
      <w:r>
        <w:rPr>
          <w:rFonts w:hint="default" w:ascii="Times New Roman" w:hAnsi="Times New Roman" w:cs="Times New Roman"/>
          <w:sz w:val="24"/>
          <w:szCs w:val="24"/>
        </w:rPr>
        <w:t xml:space="preserve"> обеспечить освоение 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й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в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дей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ов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жащих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рем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ти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образ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цено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,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дающихся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х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жениях,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х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клад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спект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ддержани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ряду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ительным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ём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етического материала в содержании программы по биологии предусмотре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комство с историей становления и развития той или иной области 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ад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ече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убеж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жнейш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ён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владение обучающимися знаниями о структурно-функциональной организ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 систем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нга 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обрет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й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ес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ё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анной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ей,   или   к   выбору   учебного   за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олжен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стижение цели изучения учебного предмета «Биология» на углублён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спечиваетс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е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едующих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: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32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в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цепц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а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ах,   составляющих   современную   естественно-научную   картину   мира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образ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клет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, популяция, вид, биогеоценоз, биосфера); о выдающихся открытиях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х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42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знаком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: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тельскими методами биологических наук (молекулярной и клето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 эмбриологии и биологии развития, генетики и селекции, биотехнологи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ой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нтологии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);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ам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стоятель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ведения биологических исследований в лаборатории и в природе (наблюдение,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е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рование)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31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вла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ям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ходи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у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ю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ьзовать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минологи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воликой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авл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м биологии и социально-экономическими и экологическими проблем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тва;</w:t>
      </w:r>
      <w:r>
        <w:rPr>
          <w:rFonts w:hint="default" w:ascii="Times New Roman" w:hAnsi="Times New Roman" w:cs="Times New Roman"/>
          <w:spacing w:val="1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ценивать  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оследствия  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воей  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деятельности  </w:t>
      </w:r>
      <w:r>
        <w:rPr>
          <w:rFonts w:hint="default" w:ascii="Times New Roman" w:hAnsi="Times New Roman" w:cs="Times New Roman"/>
          <w:spacing w:val="5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о  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ю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родной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реде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бственному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доровью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ю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и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сновы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люд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илакти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екцио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спе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зопас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ств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резвычай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техногенного   характера;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изовать    современные    научные    открыт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35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витие   у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   интеллектуальны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  творчески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комства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дающимися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крытиями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ми</w:t>
      </w:r>
      <w:bookmarkStart w:id="1" w:name="_bookmark1"/>
      <w:bookmarkEnd w:id="1"/>
      <w:r>
        <w:rPr>
          <w:rFonts w:hint="default" w:ascii="Times New Roman" w:hAnsi="Times New Roman" w:cs="Times New Roman"/>
          <w:sz w:val="24"/>
          <w:szCs w:val="24"/>
        </w:rPr>
        <w:t xml:space="preserve"> исследования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аем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а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логи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а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р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44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оспитание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но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ельн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а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ям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мот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грац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42" w:firstLine="44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обрет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етент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и (соблюдение правил поведения в природе, охраны вид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косистем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)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ственного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и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 (соблюдения мер профилактики заболеваний, обеспечение безопас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резвычай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ог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характера)  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   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снове   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использования   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биологических   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наний   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и   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й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седневн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;</w:t>
      </w:r>
    </w:p>
    <w:p>
      <w:pPr>
        <w:pStyle w:val="13"/>
        <w:keepNext w:val="0"/>
        <w:keepLines w:val="0"/>
        <w:pageBreakBefore w:val="0"/>
        <w:numPr>
          <w:ilvl w:val="0"/>
          <w:numId w:val="1"/>
        </w:numPr>
        <w:tabs>
          <w:tab w:val="left" w:pos="1760"/>
          <w:tab w:val="left" w:pos="5284"/>
          <w:tab w:val="left" w:pos="820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220" w:leftChars="0" w:right="128" w:firstLine="440" w:firstLineChars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здание условий для осознанного выбора обучающимися индивиду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тельн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траектории, способствующей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ующему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определению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ивидуаль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ес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ребностя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ион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ще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hint="default" w:ascii="Times New Roman" w:hAnsi="Times New Roman" w:cs="Times New Roman"/>
          <w:sz w:val="24"/>
          <w:szCs w:val="24"/>
        </w:rPr>
        <w:t>часов дл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енном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уровне, – </w:t>
      </w:r>
      <w:r>
        <w:rPr>
          <w:rFonts w:hint="default" w:ascii="Times New Roman" w:hAnsi="Times New Roman" w:cs="Times New Roman"/>
          <w:position w:val="1"/>
          <w:sz w:val="24"/>
          <w:szCs w:val="24"/>
        </w:rPr>
        <w:t>204 часа: в 10 классе – 102 часа (3 часа в неделю), в 11 классе – 102 часа</w:t>
      </w:r>
      <w:r>
        <w:rPr>
          <w:rFonts w:hint="default"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3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с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делю)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т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о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существляется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учётом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ецифики    его   содержания    и   направленност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ол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сш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язательн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ён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яет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ве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борато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ж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полн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-исследователь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ати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тор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яет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ител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е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ально-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с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х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й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Для реализации программы используются учебники, допущенные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приказом Минпросвещения от 21.09.2022 № 858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И.Б. Агафонова, В. И. Сивоглазов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Биология. Базовый и Углубленный уровень. 10 класс: учебник. — М.:Дрофа, 2020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И.Б. Агафонова, В. И. Сивоглазов</w:t>
      </w:r>
      <w:r>
        <w:rPr>
          <w:rFonts w:hint="default"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sz w:val="24"/>
          <w:szCs w:val="24"/>
        </w:rPr>
        <w:t>Биология. Базовый и углубленный уровень. 11 класс: учебник. — М.:Дрофа, 2021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Электронные цифровые ресурсы: 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  <w:t>Подготовка к ЕГЭ по биологии. Электронное учебное издание, Дрофа, Фи; 2020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20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eastAsia="ru-RU"/>
        </w:rPr>
        <w:t>Лаборатория ЭКОСИСТЕМЫ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ДЕРЖА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ЕНИЯ</w:t>
      </w:r>
    </w:p>
    <w:p>
      <w:pPr>
        <w:pStyle w:val="25"/>
        <w:keepNext w:val="0"/>
        <w:keepLines w:val="0"/>
        <w:pageBreakBefore w:val="0"/>
        <w:numPr>
          <w:ilvl w:val="0"/>
          <w:numId w:val="2"/>
        </w:numPr>
        <w:tabs>
          <w:tab w:val="left" w:pos="47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hanging="362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2" w:name="_bookmark2"/>
      <w:bookmarkEnd w:id="2"/>
      <w:r>
        <w:rPr>
          <w:rFonts w:hint="default" w:ascii="Times New Roman" w:hAnsi="Times New Roman" w:cs="Times New Roman"/>
          <w:sz w:val="24"/>
          <w:szCs w:val="24"/>
        </w:rPr>
        <w:t>КЛАСС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реме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кс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ат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р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. Биологические науки и изучаемые ими проблемы. Фундаменталь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клад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ов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тины</w:t>
      </w:r>
      <w:r>
        <w:rPr>
          <w:rFonts w:hint="default"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мира.  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фессии,  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вязанные  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  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биологией.  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начение  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ьск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зяйств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мышленност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истотель,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фраст,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</w:t>
      </w:r>
      <w:r>
        <w:rPr>
          <w:rFonts w:hint="default"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нней,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.Б.</w:t>
      </w:r>
      <w:r>
        <w:rPr>
          <w:rFonts w:hint="default" w:ascii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марк,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,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.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рвей,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ь,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И.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надский,   И.П.   Павлов,   И.И.   Мечник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, Н.В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мофеев-Ресовский, Дж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отсон, Ф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к, Д.К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яе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вяз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м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.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ивые системы как предмет изучения биологии. Свойства живых систем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ств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скрет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ост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ож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порядоченность структуры, открытость, самоорганизация, самовоспроизведение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дражимость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ров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 систем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в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енн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онно-видово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биогеоценотический)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ный. Процессы, происходящие в живых система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 призна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го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аю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я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тизац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анали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висим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зависимой переменно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ирование эксперимента. Постановка и провер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.   Нулевая   гипотеза.   Понят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ки   и   её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верность.   Разбро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н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в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ажения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а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тистического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ст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сновны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»,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чески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войства живой материи», «Уровни организации живой природы», 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ка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»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геоценоз»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сфера»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shape 8" o:spid="_x0000_s1030" o:spt="1" style="position:absolute;left:0pt;margin-left:56.5pt;margin-top:10.7pt;height:0.7pt;width:144.1pt;mso-position-horizontal-relative:page;mso-wrap-distance-bottom:0pt;mso-wrap-distance-top:0pt;z-index:-25165619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  <w10:wrap type="topAndBottom"/>
          </v:rect>
        </w:pic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боратор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ве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й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й,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Использовани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3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ет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но-функциона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ица живого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р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кры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 Работы Р. Гука, А. Левенгука. Клеточная теория (Т. Шванн, М. Шлейден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хов)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жения соврем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0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оды молекулярной и клеточной биологии: микроскопия, хроматограф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лектрофорез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че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ом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фференциа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трифугир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ив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зуч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иксирован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лектро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микроскопия. </w:t>
      </w:r>
      <w:r>
        <w:rPr>
          <w:rFonts w:hint="default" w:ascii="Times New Roman" w:hAnsi="Times New Roman" w:cs="Times New Roman"/>
          <w:i/>
          <w:sz w:val="24"/>
          <w:szCs w:val="24"/>
        </w:rPr>
        <w:t>Конфокальная микроскопия. Витальное (прижизненное) изуч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о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1953"/>
          <w:tab w:val="left" w:pos="2319"/>
          <w:tab w:val="left" w:pos="3367"/>
          <w:tab w:val="left" w:pos="4842"/>
          <w:tab w:val="left" w:pos="6553"/>
          <w:tab w:val="left" w:pos="85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3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 Р. Гук, А. Левенгук, Т. Шванн, М. Шлейден, Р. Вирхов, К.М. Бэр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Светов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скоп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Электронны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микроскоп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Истори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скопии».</w:t>
      </w:r>
    </w:p>
    <w:p>
      <w:pPr>
        <w:pStyle w:val="13"/>
        <w:keepNext w:val="0"/>
        <w:keepLines w:val="0"/>
        <w:pageBreakBefore w:val="0"/>
        <w:tabs>
          <w:tab w:val="left" w:pos="2834"/>
          <w:tab w:val="left" w:pos="4244"/>
          <w:tab w:val="left" w:pos="5956"/>
          <w:tab w:val="left" w:pos="8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растительных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аль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-7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</w:p>
    <w:p>
      <w:pPr>
        <w:pStyle w:val="13"/>
        <w:keepNext w:val="0"/>
        <w:keepLines w:val="0"/>
        <w:pageBreakBefore w:val="0"/>
        <w:tabs>
          <w:tab w:val="left" w:pos="2161"/>
          <w:tab w:val="left" w:pos="3348"/>
          <w:tab w:val="left" w:pos="4801"/>
          <w:tab w:val="left" w:pos="6139"/>
          <w:tab w:val="left" w:pos="83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леточн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(хроматография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лектрофорез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фференциально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трифугирование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ЦР)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а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Химически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кро-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-</w:t>
      </w:r>
      <w:r>
        <w:rPr>
          <w:rFonts w:hint="default" w:ascii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льтрамикроэлементы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ворител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гент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плорег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нер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тион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ионо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рган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мер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минокислот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и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 белка, пептидная связь. Вторичная, третичная, четвертичная структуры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натурация. Свойства белков. Классификация белков. Биологические 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ов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ионы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глево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осахарид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сахарид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лигосахар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сахари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й план строения и физико-химические свойства углеводов. Б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евод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ипи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дрофильно-гидрофо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ств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ассифика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пид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иглицериды, фосфолипиды, воски, стероиды. Биологические функции липидов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е     свойства     биологических     мембран      –      текучесть,     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замыканию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проницаемость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уклеин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исло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Н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уклеин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исло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уклеотиды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ментарности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о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ргаффа.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двойная спираль. Местонахождение и биологические функции ДНК. Виды РН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Н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3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Ф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кроэр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Ф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   функции   АТФ.   Восстановленные   переносчики,   их   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клетке.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Другие нуклеозидтрифосфаты (НТФ). </w:t>
      </w:r>
      <w:r>
        <w:rPr>
          <w:rFonts w:hint="default" w:ascii="Times New Roman" w:hAnsi="Times New Roman" w:cs="Times New Roman"/>
          <w:sz w:val="24"/>
          <w:szCs w:val="24"/>
        </w:rPr>
        <w:t xml:space="preserve">Секвенирование ДНК. </w:t>
      </w:r>
      <w:r>
        <w:rPr>
          <w:rFonts w:hint="default" w:ascii="Times New Roman" w:hAnsi="Times New Roman" w:cs="Times New Roman"/>
          <w:i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еномики,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ранскриптомики,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теомик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8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уктур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я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хим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физ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остава и пространственной структуры биомолекул. </w:t>
      </w:r>
      <w:r>
        <w:rPr>
          <w:rFonts w:hint="default" w:ascii="Times New Roman" w:hAnsi="Times New Roman" w:cs="Times New Roman"/>
          <w:i/>
          <w:sz w:val="24"/>
          <w:szCs w:val="24"/>
        </w:rPr>
        <w:t>Моделирование структуры 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молекул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омплексов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омпьютерны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изайн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рганически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молекул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х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еприродных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налог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shape 9" o:spid="_x0000_s1029" o:spt="1" style="position:absolute;left:0pt;margin-left:143.8pt;margin-top:15.6pt;height:0.7pt;width:3.9pt;mso-position-horizontal-relative:page;z-index:-251655168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нг,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отсон,</w:t>
      </w:r>
      <w:r>
        <w:rPr>
          <w:rFonts w:hint="default" w:ascii="Times New Roman" w:hAnsi="Times New Roman" w:cs="Times New Roman"/>
          <w:spacing w:val="8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.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к,</w:t>
      </w:r>
      <w:r>
        <w:rPr>
          <w:rFonts w:hint="default"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.</w:t>
      </w:r>
      <w:r>
        <w:rPr>
          <w:rFonts w:hint="default" w:ascii="Times New Roman" w:hAnsi="Times New Roman" w:cs="Times New Roman"/>
          <w:spacing w:val="8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илкинс,</w:t>
      </w:r>
      <w:r>
        <w:rPr>
          <w:rFonts w:hint="default"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.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ранклин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энгер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узинер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иаграммы: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спределение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их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лементов</w:t>
      </w:r>
      <w:r>
        <w:rPr>
          <w:rFonts w:hint="default"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живой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аспределени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и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лементов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».</w:t>
      </w:r>
    </w:p>
    <w:p>
      <w:pPr>
        <w:pStyle w:val="13"/>
        <w:keepNext w:val="0"/>
        <w:keepLines w:val="0"/>
        <w:pageBreakBefore w:val="0"/>
        <w:tabs>
          <w:tab w:val="left" w:pos="1989"/>
          <w:tab w:val="left" w:pos="2391"/>
          <w:tab w:val="left" w:pos="3482"/>
          <w:tab w:val="left" w:pos="5698"/>
          <w:tab w:val="left" w:pos="6899"/>
          <w:tab w:val="left" w:pos="85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Периодическа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таблиц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химических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элементов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ещ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ук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еводов», «Строение молекул липидов», «Нуклеиновые кислоты», 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Ф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: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уд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.</w:t>
      </w:r>
    </w:p>
    <w:p>
      <w:pPr>
        <w:pStyle w:val="13"/>
        <w:keepNext w:val="0"/>
        <w:keepLines w:val="0"/>
        <w:pageBreakBefore w:val="0"/>
        <w:tabs>
          <w:tab w:val="left" w:pos="2565"/>
          <w:tab w:val="left" w:pos="3590"/>
          <w:tab w:val="left" w:pos="5599"/>
          <w:tab w:val="left" w:pos="6636"/>
          <w:tab w:val="left" w:pos="6989"/>
          <w:tab w:val="left" w:pos="837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Обнаруж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белко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ачествен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й».</w:t>
      </w:r>
    </w:p>
    <w:p>
      <w:pPr>
        <w:pStyle w:val="13"/>
        <w:keepNext w:val="0"/>
        <w:keepLines w:val="0"/>
        <w:pageBreakBefore w:val="0"/>
        <w:tabs>
          <w:tab w:val="left" w:pos="2565"/>
          <w:tab w:val="left" w:pos="3590"/>
          <w:tab w:val="left" w:pos="5633"/>
          <w:tab w:val="left" w:pos="7446"/>
          <w:tab w:val="left" w:pos="85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сследова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уклеиновых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ислот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ыделен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5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ическа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н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аль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н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хе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 строения гетеротрофной и автотрофной прокариотических клето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ст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ценозах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зма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мбра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лазмалемма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зма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мбра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нспор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р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зматическу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мбрану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ссив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диффуз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егчё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ффузия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ервич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торич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нспорт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проницаем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мбра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трий-калиев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ос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цитоз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ноцитоз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гоцито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зоцито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н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нк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иб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итоплаз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зол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скеле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и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пла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ид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мембра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плазма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ЭПС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ппарат</w:t>
      </w:r>
      <w:r>
        <w:rPr>
          <w:rFonts w:hint="default"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льджи,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зосомы,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.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связь одномембра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нуляр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тикулу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ханизм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аправлен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елк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ПС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ворим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мбран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ад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агранулярный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плазмат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тикулу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кретор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ппара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льдж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дификац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елк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ппарат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Гольджи. Сортировка белков в аппарате Гольджи. </w:t>
      </w:r>
      <w:r>
        <w:rPr>
          <w:rFonts w:hint="default" w:ascii="Times New Roman" w:hAnsi="Times New Roman" w:cs="Times New Roman"/>
          <w:sz w:val="24"/>
          <w:szCs w:val="24"/>
        </w:rPr>
        <w:t>Транспорт веществ в клетк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куо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ы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к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ургор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1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Полуавтономные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рганоиды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етки: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хондрии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стиды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тохондри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ластид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имбиогенез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(К.С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режковский,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Л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аргулис)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 и функции митохондрий и пластид. Первичные, вторичные и слож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ст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иру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лороплас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плас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йкоплас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сших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3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емембра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мембран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рганоидов клетки. Рибосомы. </w:t>
      </w:r>
      <w:r>
        <w:rPr>
          <w:rFonts w:hint="default" w:ascii="Times New Roman" w:hAnsi="Times New Roman" w:cs="Times New Roman"/>
          <w:i/>
          <w:sz w:val="24"/>
          <w:szCs w:val="24"/>
        </w:rPr>
        <w:t>Промежуточные филаменты</w:t>
      </w:r>
      <w:r>
        <w:rPr>
          <w:rFonts w:hint="default" w:ascii="Times New Roman" w:hAnsi="Times New Roman" w:cs="Times New Roman"/>
          <w:sz w:val="24"/>
          <w:szCs w:val="24"/>
        </w:rPr>
        <w:t>. Микрофиламен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ктиновы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крофиламенты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е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ктиновы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омпонент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немышечных клеток. </w:t>
      </w:r>
      <w:r>
        <w:rPr>
          <w:rFonts w:hint="default" w:ascii="Times New Roman" w:hAnsi="Times New Roman" w:cs="Times New Roman"/>
          <w:sz w:val="24"/>
          <w:szCs w:val="24"/>
        </w:rPr>
        <w:t>Микротрубочки. Клеточный центр. Строение и дви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гути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ниче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трубоч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пла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триол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елки,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ссоциированные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крофиламентами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кротрубочками.</w:t>
      </w:r>
      <w:r>
        <w:rPr>
          <w:rFonts w:hint="default"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торные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елк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0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Ядро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лоч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др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атин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иоплазм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дрыш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. Ядерный белковый матрикс. Пространственное расположение хромос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интерфазном ядре. </w:t>
      </w:r>
      <w:r>
        <w:rPr>
          <w:rFonts w:hint="default" w:ascii="Times New Roman" w:hAnsi="Times New Roman" w:cs="Times New Roman"/>
          <w:i/>
          <w:sz w:val="24"/>
          <w:szCs w:val="24"/>
        </w:rPr>
        <w:t>Эухроматин и гетерохроматин</w:t>
      </w:r>
      <w:r>
        <w:rPr>
          <w:rFonts w:hint="default" w:ascii="Times New Roman" w:hAnsi="Times New Roman" w:cs="Times New Roman"/>
          <w:sz w:val="24"/>
          <w:szCs w:val="24"/>
        </w:rPr>
        <w:t>. Белки хроматина – гистоны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инамика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ядерной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болочки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тозе.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Ядерный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ранспорт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авни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исти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растительной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ой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ибной)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С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режковский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ргулис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 и схемы: «Строение эукариотической клетки», «Строение животно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»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ой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»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хондрии»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Ядро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ической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».</w:t>
      </w:r>
    </w:p>
    <w:p>
      <w:pPr>
        <w:pStyle w:val="13"/>
        <w:keepNext w:val="0"/>
        <w:keepLines w:val="0"/>
        <w:pageBreakBefore w:val="0"/>
        <w:tabs>
          <w:tab w:val="left" w:pos="2834"/>
          <w:tab w:val="left" w:pos="4244"/>
          <w:tab w:val="left" w:pos="5956"/>
          <w:tab w:val="left" w:pos="830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растительных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аль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»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 работа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ст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й мембраны».</w:t>
      </w:r>
    </w:p>
    <w:p>
      <w:pPr>
        <w:pStyle w:val="13"/>
        <w:keepNext w:val="0"/>
        <w:keepLines w:val="0"/>
        <w:pageBreakBefore w:val="0"/>
        <w:tabs>
          <w:tab w:val="left" w:pos="2725"/>
          <w:tab w:val="left" w:pos="3907"/>
          <w:tab w:val="left" w:pos="6108"/>
          <w:tab w:val="left" w:pos="7857"/>
          <w:tab w:val="left" w:pos="840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сследова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лазмолиз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деплазмолиз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ах».</w:t>
      </w:r>
    </w:p>
    <w:p>
      <w:pPr>
        <w:pStyle w:val="13"/>
        <w:keepNext w:val="0"/>
        <w:keepLines w:val="0"/>
        <w:pageBreakBefore w:val="0"/>
        <w:tabs>
          <w:tab w:val="left" w:pos="2529"/>
          <w:tab w:val="left" w:pos="3533"/>
          <w:tab w:val="left" w:pos="6380"/>
          <w:tab w:val="left" w:pos="80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иже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цитоплазм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ах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вращени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ссими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ссими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оро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болиз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втотроф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трофны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ислоро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х. Энергетическое обеспечение клетки: превращение АТФ в обм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х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ативный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й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го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болизма. Ферменты, их строение, свойства и механизм действия. Коферменты. Отлич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рган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тализатор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и-активато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и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гибитор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висим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ор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атив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1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ервичны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их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.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Фотосинтез. </w:t>
      </w:r>
      <w:r>
        <w:rPr>
          <w:rFonts w:hint="default" w:ascii="Times New Roman" w:hAnsi="Times New Roman" w:cs="Times New Roman"/>
          <w:i/>
          <w:sz w:val="24"/>
          <w:szCs w:val="24"/>
        </w:rPr>
        <w:t>Аноксигенный</w:t>
      </w:r>
      <w:r>
        <w:rPr>
          <w:rFonts w:hint="default" w:ascii="Times New Roman" w:hAnsi="Times New Roman" w:cs="Times New Roman"/>
          <w:i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 оксигенный фотосинтез у бактерий</w:t>
      </w:r>
      <w:r>
        <w:rPr>
          <w:rFonts w:hint="default" w:ascii="Times New Roman" w:hAnsi="Times New Roman" w:cs="Times New Roman"/>
          <w:sz w:val="24"/>
          <w:szCs w:val="24"/>
        </w:rPr>
        <w:t xml:space="preserve">. </w:t>
      </w:r>
      <w:r>
        <w:rPr>
          <w:rFonts w:hint="default" w:ascii="Times New Roman" w:hAnsi="Times New Roman" w:cs="Times New Roman"/>
          <w:i/>
          <w:sz w:val="24"/>
          <w:szCs w:val="24"/>
        </w:rPr>
        <w:t>Светособирающие пигменты и пигмент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акционного центра</w:t>
      </w:r>
      <w:r>
        <w:rPr>
          <w:rFonts w:hint="default" w:ascii="Times New Roman" w:hAnsi="Times New Roman" w:cs="Times New Roman"/>
          <w:sz w:val="24"/>
          <w:szCs w:val="24"/>
        </w:rPr>
        <w:t>. 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лороплас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в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емнова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азы.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Фотодыхание,</w:t>
      </w:r>
      <w:r>
        <w:rPr>
          <w:rFonts w:hint="default" w:ascii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С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  <w:vertAlign w:val="subscript"/>
        </w:rPr>
        <w:t>3-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,</w:t>
      </w:r>
      <w:r>
        <w:rPr>
          <w:rFonts w:hint="default" w:ascii="Times New Roman" w:hAnsi="Times New Roman" w:cs="Times New Roman"/>
          <w:i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  <w:vertAlign w:val="subscript"/>
        </w:rPr>
        <w:t>4-</w:t>
      </w:r>
      <w:r>
        <w:rPr>
          <w:rFonts w:hint="default" w:ascii="Times New Roman" w:hAnsi="Times New Roman" w:cs="Times New Roman"/>
          <w:i/>
          <w:spacing w:val="-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CAM-типы</w:t>
      </w:r>
      <w:r>
        <w:rPr>
          <w:rFonts w:hint="default" w:ascii="Times New Roman" w:hAnsi="Times New Roman" w:cs="Times New Roman"/>
          <w:i/>
          <w:spacing w:val="-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отосинтеза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уктивность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а. Влияние различных факторов на скорость фотосинтеза. Зна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Хемосинте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-хемосинтетиков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трифицирующ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елезобакте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робакте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ород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емосинтез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наэро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рож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ук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рож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о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эро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организ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будите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лезне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эро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ет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готовитель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иколиз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кислородно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щепл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юкозы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9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логическое   окисление,   или   клеточное   дыхание.   Роль   митохондр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исл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ислите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сфорилирова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нерг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мбранн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радиента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тонов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ТФ: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работа протонной АТФ-синтазы. </w:t>
      </w:r>
      <w:r>
        <w:rPr>
          <w:rFonts w:hint="default" w:ascii="Times New Roman" w:hAnsi="Times New Roman" w:cs="Times New Roman"/>
          <w:sz w:val="24"/>
          <w:szCs w:val="24"/>
        </w:rPr>
        <w:t>Преимущества аэробного пути обмена 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д анаэробным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ффектив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етическ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2270"/>
          <w:tab w:val="left" w:pos="3071"/>
          <w:tab w:val="left" w:pos="4495"/>
          <w:tab w:val="left" w:pos="5370"/>
          <w:tab w:val="left" w:pos="7053"/>
          <w:tab w:val="left" w:pos="7653"/>
          <w:tab w:val="left" w:pos="825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стли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.А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Тимирязев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.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иноградский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гельгардт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челл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А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варзин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Фотосинтез»,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нергетический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»,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синтез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а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а»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Хемосинтез».</w:t>
      </w:r>
    </w:p>
    <w:p>
      <w:pPr>
        <w:pStyle w:val="13"/>
        <w:keepNext w:val="0"/>
        <w:keepLines w:val="0"/>
        <w:pageBreakBefore w:val="0"/>
        <w:tabs>
          <w:tab w:val="left" w:pos="2733"/>
          <w:tab w:val="left" w:pos="4049"/>
          <w:tab w:val="left" w:pos="5667"/>
          <w:tab w:val="left" w:pos="7573"/>
          <w:tab w:val="left" w:pos="824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готовле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оя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рем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ов.</w:t>
      </w:r>
    </w:p>
    <w:p>
      <w:pPr>
        <w:pStyle w:val="13"/>
        <w:keepNext w:val="0"/>
        <w:keepLines w:val="0"/>
        <w:pageBreakBefore w:val="0"/>
        <w:tabs>
          <w:tab w:val="left" w:pos="2557"/>
          <w:tab w:val="left" w:pos="3569"/>
          <w:tab w:val="left" w:pos="5064"/>
          <w:tab w:val="left" w:pos="7170"/>
          <w:tab w:val="left" w:pos="87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аталитическ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активност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ерментов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мер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милазы 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талазы)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ати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щеп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оксид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ород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ах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равнение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емосинтеза»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равн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рожения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ния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7. Наследственна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изац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7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а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рич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мента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ричного синтеза. Реализация наследственной информации. Генетический код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 свойства. Транскрипция – матричный синтез РНК. Принципы транскрипци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ментар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ипараллель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симметричност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озрева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атричных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НК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укариотической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ке.</w:t>
      </w:r>
      <w:r>
        <w:rPr>
          <w:rFonts w:hint="default"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екодирующие</w:t>
      </w:r>
      <w:r>
        <w:rPr>
          <w:rFonts w:hint="default" w:ascii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НК.</w:t>
      </w:r>
      <w:r>
        <w:rPr>
          <w:rFonts w:hint="default" w:ascii="Times New Roman" w:hAnsi="Times New Roman" w:cs="Times New Roman"/>
          <w:sz w:val="24"/>
          <w:szCs w:val="24"/>
        </w:rPr>
        <w:t>Транс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нспор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Н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интез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я биосинтеза белка. Кодирование аминокислот. Роль рибосом в биосинтез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6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Современные   представления    о   строении    генов</w:t>
      </w:r>
      <w:r>
        <w:rPr>
          <w:rFonts w:hint="default" w:ascii="Times New Roman" w:hAnsi="Times New Roman" w:cs="Times New Roman"/>
          <w:sz w:val="24"/>
          <w:szCs w:val="24"/>
        </w:rPr>
        <w:t>.   Организация    гено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ерона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Ф.</w:t>
      </w:r>
      <w:r>
        <w:rPr>
          <w:rFonts w:hint="default"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акоб,</w:t>
      </w:r>
      <w:r>
        <w:rPr>
          <w:rFonts w:hint="default"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.</w:t>
      </w:r>
      <w:r>
        <w:rPr>
          <w:rFonts w:hint="default"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но).</w:t>
      </w:r>
      <w:r>
        <w:rPr>
          <w:rFonts w:hint="default" w:ascii="Times New Roman" w:hAnsi="Times New Roman" w:cs="Times New Roman"/>
          <w:spacing w:val="1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лекулярные</w:t>
      </w:r>
      <w:r>
        <w:rPr>
          <w:rFonts w:hint="default" w:ascii="Times New Roman" w:hAnsi="Times New Roman" w:cs="Times New Roman"/>
          <w:i/>
          <w:spacing w:val="1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i/>
          <w:spacing w:val="1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спрессии</w:t>
      </w:r>
      <w:r>
        <w:rPr>
          <w:rFonts w:hint="default" w:ascii="Times New Roman" w:hAnsi="Times New Roman" w:cs="Times New Roman"/>
          <w:i/>
          <w:spacing w:val="1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енов</w:t>
      </w:r>
      <w:r>
        <w:rPr>
          <w:rFonts w:hint="default" w:ascii="Times New Roman" w:hAnsi="Times New Roman" w:cs="Times New Roman"/>
          <w:i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у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укариот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оль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хроматина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гуляци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енов</w:t>
      </w:r>
      <w:r>
        <w:rPr>
          <w:rFonts w:hint="default" w:ascii="Times New Roman" w:hAnsi="Times New Roman" w:cs="Times New Roman"/>
          <w:sz w:val="24"/>
          <w:szCs w:val="24"/>
        </w:rPr>
        <w:t>. Регу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м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е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ы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еостаз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9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рус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ига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зи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ст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ож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ус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тровирус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офаг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Жизненны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цикл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НК-содержащих вирусов, РНК-содержащих вирусов, бактериофагов. Обратная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ранскрипция,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вертаза,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нтеграз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рус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ИД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COVID-19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ск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0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Биоинформатика: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нтеграц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нализ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ольши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ассив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(«bigdata»)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труктур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анотехнологи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дицине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граммируемые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елков.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оставки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лекарст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К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ьцов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.И. Ивановск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shape 10" o:spid="_x0000_s1028" o:spt="1" style="position:absolute;left:0pt;margin-left:202.4pt;margin-top:15.3pt;height:0.7pt;width:3.9pt;mso-position-horizontal-relative:page;z-index:251659264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/>
              </w:txbxContent>
            </v:textbox>
          </v:rect>
        </w:pict>
      </w: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синтез</w:t>
      </w:r>
      <w:r>
        <w:rPr>
          <w:rFonts w:hint="default" w:ascii="Times New Roman" w:hAnsi="Times New Roman" w:cs="Times New Roman"/>
          <w:spacing w:val="1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ка»,</w:t>
      </w:r>
      <w:r>
        <w:rPr>
          <w:rFonts w:hint="default"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нетический</w:t>
      </w:r>
      <w:r>
        <w:rPr>
          <w:rFonts w:hint="default"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д»,</w:t>
      </w:r>
      <w:r>
        <w:rPr>
          <w:rFonts w:hint="default"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ирусы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Бактериофаги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 xml:space="preserve"> «Создан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уса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8.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еточный цикл, его периоды и регуляция. Интерфаза и митоз. 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тека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фаз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готов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лению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синтет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остмитотический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синтет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ремитотический) периоды интерфаз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трич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плика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плик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ментарность, полуконсервативный синтез, антипараллельность. Механиз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плик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лом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ломера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иотип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плоид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плоид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о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Деле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етк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итоз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итоз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оисходящ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ы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иокинез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кинез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з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итотическог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цикл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ограммируем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ель –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поптоз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4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еточ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дро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а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и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пролиферации,</w:t>
      </w:r>
      <w:r>
        <w:rPr>
          <w:rFonts w:hint="default" w:ascii="Times New Roman" w:hAnsi="Times New Roman" w:cs="Times New Roman"/>
          <w:i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>дифференцировки,</w:t>
      </w:r>
      <w:r>
        <w:rPr>
          <w:rFonts w:hint="default" w:ascii="Times New Roman" w:hAnsi="Times New Roman" w:cs="Times New Roman"/>
          <w:i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тарения</w:t>
      </w:r>
      <w:r>
        <w:rPr>
          <w:rFonts w:hint="default" w:ascii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ибели</w:t>
      </w:r>
      <w:r>
        <w:rPr>
          <w:rFonts w:hint="default" w:ascii="Times New Roman" w:hAnsi="Times New Roman" w:cs="Times New Roman"/>
          <w:i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ок.</w:t>
      </w:r>
      <w:r>
        <w:rPr>
          <w:rFonts w:hint="default" w:ascii="Times New Roman" w:hAnsi="Times New Roman" w:cs="Times New Roman"/>
          <w:i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«Цифровая</w:t>
      </w:r>
      <w:r>
        <w:rPr>
          <w:rFonts w:hint="default" w:ascii="Times New Roman" w:hAnsi="Times New Roman" w:cs="Times New Roman"/>
          <w:i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ка»</w:t>
      </w:r>
      <w:r>
        <w:rPr>
          <w:rFonts w:hint="default"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–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информатические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дели</w:t>
      </w:r>
      <w:r>
        <w:rPr>
          <w:rFonts w:hint="default"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ункционирования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летк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1989"/>
          <w:tab w:val="left" w:pos="2391"/>
          <w:tab w:val="left" w:pos="3475"/>
          <w:tab w:val="left" w:pos="5287"/>
          <w:tab w:val="left" w:pos="6114"/>
          <w:tab w:val="left" w:pos="7380"/>
          <w:tab w:val="left" w:pos="874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Жизненны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летк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Митоз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епликац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ы: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итоз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а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решк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ук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3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аблюдение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за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ах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чика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решка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ук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тов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ах)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9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 организмов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лог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ониаль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клеточ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кте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хе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иб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оросл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тисты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ониальны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заимосвязь частей многоклеточного организма. Ткани, органы и 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о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ое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еостаз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ка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тель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ров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водящ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ческа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олож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а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ка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пителиальная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единитель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еч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рвна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олож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а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рганы. Вегетативные и генеративные органы растений. Органы и 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о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ка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клеточных животных. Наружный и внутренний скелет. Строение и 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еди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сте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вижение организмов. Движение одноклеточных организмов: амёбоидно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гутиковое, ресничное. Движение многоклеточных растений: тропизмы и настии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ижение многоклеточных животных и человека: мышечная система. Рефлекс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ны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ц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ит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глощение вод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екисл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нера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ям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тание 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иполостное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иклеточ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арение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та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ел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арительного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кта.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арительны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елезы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ари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Дыхание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н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н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ффузи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зов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рез поверхность клетки. Кожное дыхание. Дыхательная поверхность. Жабер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лёгочное дыхание. Дыхание позвоночных животных и человека. Эволюцио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жн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ёг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нтиля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ёг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лекопитающи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ния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ыхательны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ё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Транспорт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ранспортны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ранспорт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 у животных. Кровеносная система и её орга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овенос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рдце,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овеносные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уды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овь.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уг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ровообращ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ж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овенос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рдц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деление у организмов. Выде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 растений. Выделение у 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кратительные вакуоли. Органы выделения. Фильтрация, секреция и обрат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сасывание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0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деления.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ь</w:t>
      </w:r>
      <w:r>
        <w:rPr>
          <w:rFonts w:hint="default" w:ascii="Times New Roman" w:hAnsi="Times New Roman" w:cs="Times New Roman"/>
          <w:spacing w:val="1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сти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ла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 кровеносной и выделительной системами. Выделение у позвоночных 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человека. Почки. Строение и функционирование нефрона. Образование мочи 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щита у организмов. Защита у одноклеточных организмов. Споры бактер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цисты простейших. Защита у многоклеточных растений. Кутикула. Сре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сси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щиты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тонцид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щита у многоклеточных животных. Покровы и их производные. Защи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 от болезней. Иммунная система человека. Клеточный и гумораль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муните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рождё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обретё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ециф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муните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онально-селекти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мунит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ли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.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рне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негава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алительные ответы организмов. Роль врождённого иммунитета в развит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дражимость и регуляция у организмов. Раздражимость у одноклет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 Таксисы. Раздражимость и регуляция у растений. Ростовые вещ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Нервна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ефлекторн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ервн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ел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жн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р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елы головного мозга позвоночных животных. Рефлекс и рефлекторная дуг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зуслов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ные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флекс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уморальная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кринная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елезы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кринной системы и их гормоны. Действие гормонов. Взаимосвязь нервной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докри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аламо-гипофизар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6802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ртрет: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.П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вл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дно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оросл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ногоклето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одоросли»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Бактерии»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Простейшие»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Органы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цветковы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истемы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нутренне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ком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ка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орне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бля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ст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стинк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ка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кел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ищевари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Кровеносная</w:t>
      </w:r>
      <w:r>
        <w:rPr>
          <w:rFonts w:hint="default" w:ascii="Times New Roman" w:hAnsi="Times New Roman" w:cs="Times New Roman"/>
          <w:spacing w:val="7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»,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Дыхательная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»,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»,</w:t>
      </w:r>
      <w:r>
        <w:rPr>
          <w:rFonts w:hint="default" w:ascii="Times New Roman" w:hAnsi="Times New Roman" w:cs="Times New Roman"/>
          <w:spacing w:val="7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ожа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Мышечная  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истема»,  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Выделительная  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истема»,  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Эндокринная  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»,</w:t>
      </w:r>
    </w:p>
    <w:p>
      <w:pPr>
        <w:pStyle w:val="13"/>
        <w:keepNext w:val="0"/>
        <w:keepLines w:val="0"/>
        <w:pageBreakBefore w:val="0"/>
        <w:tabs>
          <w:tab w:val="left" w:pos="1628"/>
          <w:tab w:val="left" w:pos="3003"/>
          <w:tab w:val="left" w:pos="4950"/>
          <w:tab w:val="left" w:pos="7928"/>
          <w:tab w:val="left" w:pos="905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ышцы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ммунитет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Кишечнополостные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ита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ровеносные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дры»,</w:t>
      </w:r>
    </w:p>
    <w:p>
      <w:pPr>
        <w:pStyle w:val="13"/>
        <w:keepNext w:val="0"/>
        <w:keepLines w:val="0"/>
        <w:pageBreakBefore w:val="0"/>
        <w:tabs>
          <w:tab w:val="left" w:pos="1038"/>
          <w:tab w:val="left" w:pos="2427"/>
          <w:tab w:val="left" w:pos="3621"/>
          <w:tab w:val="left" w:pos="5103"/>
          <w:tab w:val="left" w:pos="6485"/>
          <w:tab w:val="left" w:pos="768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арии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нутреннее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ждевого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рвя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ыб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лягушк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есмыкающихся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»,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лекопитающих»,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рвная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ефлекс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клет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ковин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люсков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комых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глокожих, живые экземпляры комнатных растений, гербарии растений раз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ел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аж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пара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позвон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чвенного и воздушного питания растений, расщепления крахмала и белков по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рмент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ю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ой ёмкости лёгких, механизма дыхательных движений, модели голов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зг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0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ножени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 организмов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змножения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рганизмов: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полое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включа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гетативное)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ое.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пол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ножения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чк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уляц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рагментац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онировани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ловое размножение. Половые клетки, или гаметы. Мейоз. Стадии мейо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мейоз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оссинговер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ысл мейо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йоз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ст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о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зародышев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метоген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елез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ерматоген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огене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лодотвор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на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лодотворения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ружное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еннее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теногенез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8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дивидуально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онтогенез).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логия   –   наук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рфогенез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–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дна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з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лав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мбриологии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онцепция морфоген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 модел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рфогенеза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генеза 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мер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ягушки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обле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обл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Детерминированно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едерминированное дробление. Бластула, типы бластул</w:t>
      </w:r>
      <w:r>
        <w:rPr>
          <w:rFonts w:hint="default" w:ascii="Times New Roman" w:hAnsi="Times New Roman" w:cs="Times New Roman"/>
          <w:sz w:val="24"/>
          <w:szCs w:val="24"/>
        </w:rPr>
        <w:t>. Особенности дроб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лекопитающих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ародышевы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листк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гаструляция)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ладк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одыше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ст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ия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вающего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одыш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эмбриона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укция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лад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ерарх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ия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на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ост и развитие животных. Постэмбриональный период. Прямое и непрям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. Развитие с метаморфозом у беспозвоночных и позвоночных 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ямо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прямого   развития,   и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ространен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т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т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стэмбрионального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иоды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нтогенеза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р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ер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Размноже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Гаметофит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порофит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ейоз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жизненн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е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е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йоза.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метогенез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 Оплодотвор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развит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х организмов. Двойное оплодотвор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ветков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мен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246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нтогенеза у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Г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вашин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. Шпеман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егетатив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ножени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пол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размножения»,   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Размножение   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хламидомонады»,   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Размножение   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глены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азмно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др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ейоз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Хромосом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аметогенез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р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яйцеклетк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перматозоида»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Основны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нтогенеза»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Прямо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епрямое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»,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йского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ука»,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ранчи»,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ягушк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Двойное оплодотворение у цветковых растений», «Строение семян однодоль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удольны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ской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пусты»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х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поротника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ны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йце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ерматозоидов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Цикл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ягушки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ыяв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о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одыше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1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 наук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ст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тор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новле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развит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 как науки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 Г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 де Фриза, Т. Моргана. Роль отечественных учёных в развитии генетики. Работ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.К.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ольцова,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.И.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авилова,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Н.    Белозерского,    Г.Д.    Карпеченко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.А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липченко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В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мофеева-Ресовского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вол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ельные гены, альтернативные признаки, доминантный и рецессивный признак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зигота, гетерозигота, чистая линия, гибриды, генотип, фенотип. 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ологическ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логическ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ь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риз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.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ган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К.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ьцов,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Н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озерский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Д. Карпеченко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.А.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липченко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мофеев-Ресовск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246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я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2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ст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оногибридное скрещивание. Первый закон Менделя – закон единообраз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ов первого поколения. Правило доминирования. Второй закон Менделя 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щеп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огибрид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я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тот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мет. Анализирующее</w:t>
      </w:r>
      <w:r>
        <w:rPr>
          <w:rFonts w:hint="default"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крещивание.  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межуточный  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характер  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щепл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полном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минирован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игибрид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ет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зависим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я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логически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ы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гибридного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цепл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ган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цепленно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е генов, нарушение сцепления между генами. Хромосомная теор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ст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нети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утосо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гамет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гамет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. Наследова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, сцеплен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нотип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остна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ейотропи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жественно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а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же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елизм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алле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лементарность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пистаз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мер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нетический контроль развития растений, животных и человека, а такж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ологических процессов, поведения и когнитивных функций. Гене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биогенеза,</w:t>
      </w:r>
      <w:r>
        <w:rPr>
          <w:rFonts w:hint="default"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хозяин</w:t>
      </w:r>
      <w:r>
        <w:rPr>
          <w:rFonts w:hint="default"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зит»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хозяи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биом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спек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тро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й информ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оления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ь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ган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ерв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тор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я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рет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я»,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Анализирующее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е»,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полное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минировани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цепленное наследование признаков у дрозофилы», «Генетика пола», «Кариотип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ариот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озофил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ариот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ноже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елизм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заимодейств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ообраз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ов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ого поколения и расщепления признаков, модель для демонстрации зако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зависим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цеплен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вой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скоп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препарат: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Дрозофила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3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заимодейств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тип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нотип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че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иче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: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наследстве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а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одификацио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ификационной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рма</w:t>
      </w:r>
      <w:r>
        <w:rPr>
          <w:rFonts w:hint="default"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кции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а.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риационный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яд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риацио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в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оганнсен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ификационно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Генотипическа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зменчивость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войства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генотипическо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тип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: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бинативная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онна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бинатив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йо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бинати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бинати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ела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утационна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й: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ные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ные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ные.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понтанны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уцированные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и.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дерны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плазматически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и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матические и половые мутации. Причины возникновения мутаций. Мутагены 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ия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о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гомологически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ядов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аследственно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зменчивост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Н.И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)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еядерная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сть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5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Эпигенетика и эпигеномика, роль эпигенетических факторов в наследовани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зменчивости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енотипических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изнак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у</w:t>
      </w:r>
      <w:r>
        <w:rPr>
          <w:rFonts w:hint="default"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риз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оганнсен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иды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одификационная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»,</w:t>
      </w:r>
    </w:p>
    <w:p>
      <w:pPr>
        <w:pStyle w:val="13"/>
        <w:keepNext w:val="0"/>
        <w:keepLines w:val="0"/>
        <w:pageBreakBefore w:val="0"/>
        <w:tabs>
          <w:tab w:val="left" w:pos="2327"/>
          <w:tab w:val="left" w:pos="4383"/>
          <w:tab w:val="left" w:pos="5699"/>
          <w:tab w:val="left" w:pos="825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Комбинативна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зменчивость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Мейоз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Оплодотворение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Генетическ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ид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й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ны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земпляры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натны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сунк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фотографии) 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ссле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ификацио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. Постро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риационн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яда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риационной кривой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4. Генетик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риот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народ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 Методы изучения генетики человека: генеалогический, близнецов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тогенетическ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онно-статистическ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о-генетический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типа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ногеном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квенир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типир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мощь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ЦР-анали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я   человека.   Генные   и   хромосомные   болезни   человека.   Боле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следственной  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едрасположенностью.  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начение  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медицинской  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к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отвращ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ч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к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ультирова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вол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нет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за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спек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дактир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волов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Генетические    </w:t>
      </w:r>
      <w:r>
        <w:rPr>
          <w:rFonts w:hint="default"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факторы     </w:t>
      </w:r>
      <w:r>
        <w:rPr>
          <w:rFonts w:hint="default"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овышенной     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чувствительности     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ческому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ому загрязн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располож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тология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1946"/>
          <w:tab w:val="left" w:pos="2305"/>
          <w:tab w:val="left" w:pos="3348"/>
          <w:tab w:val="left" w:pos="4860"/>
          <w:tab w:val="left" w:pos="6342"/>
          <w:tab w:val="left" w:pos="7651"/>
          <w:tab w:val="left" w:pos="89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Кариотип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генетик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нет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 xml:space="preserve"> «Составл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ословной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5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я организмов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местика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ож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местика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 Вавилова о Центрах происхождения и многообразия культурных 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р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ро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р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рода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штамм.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акон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еских    рядов    в    наследственной    изменчив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о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о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ссов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ивидуальный. Этапы комбинационной селекции. Испытание производител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 потомству. Отбор по генотипу с помощью оценки фенотипа потомства и от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типу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мощью анализ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кусственный мутагенез как метод селекционной работы. Радиационный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ий мутагенез 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чник мутац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 культурных фор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но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дактирова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комбинантны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ходн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ал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лучение полиплоидов. Внутривидовая гибридизация. Близкородств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бридинг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родств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рещи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утбридинг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зи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зис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далё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иза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одо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сплод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вид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ж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«Зелёная революция»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1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хранение и изучение генетических ресурсов культурных растений и 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ич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р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ьскохозяй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зучение,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охран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управл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енетическим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сурсам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ельскохозяйствен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омыслов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целя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улучшения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 xml:space="preserve">существующих   и  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оздания   новых   пород,   линий    и   кроссов,    в   том   числе</w:t>
      </w:r>
      <w:r>
        <w:rPr>
          <w:rFonts w:hint="default" w:ascii="Times New Roman" w:hAnsi="Times New Roman" w:cs="Times New Roman"/>
          <w:i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 применением современных методов научных исследований, передовых идей 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ерспективных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ехнолог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И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вилов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.В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чурин,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Д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печенко,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.П.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укьяненко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.Л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стауров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рлоуг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.К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яев.</w:t>
      </w:r>
    </w:p>
    <w:p>
      <w:pPr>
        <w:pStyle w:val="13"/>
        <w:keepNext w:val="0"/>
        <w:keepLines w:val="0"/>
        <w:pageBreakBefore w:val="0"/>
        <w:tabs>
          <w:tab w:val="left" w:pos="1613"/>
          <w:tab w:val="left" w:pos="2656"/>
          <w:tab w:val="left" w:pos="4800"/>
          <w:tab w:val="left" w:pos="5692"/>
          <w:tab w:val="left" w:pos="6038"/>
          <w:tab w:val="left" w:pos="815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Центры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я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образия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Закон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гомологических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рядо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аследственн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зменчивост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тдалённа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изация»,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утагенез».</w:t>
      </w:r>
    </w:p>
    <w:p>
      <w:pPr>
        <w:pStyle w:val="13"/>
        <w:keepNext w:val="0"/>
        <w:keepLines w:val="0"/>
        <w:pageBreakBefore w:val="0"/>
        <w:tabs>
          <w:tab w:val="left" w:pos="2543"/>
          <w:tab w:val="left" w:pos="3547"/>
          <w:tab w:val="left" w:pos="5036"/>
          <w:tab w:val="left" w:pos="6036"/>
          <w:tab w:val="left" w:pos="7669"/>
          <w:tab w:val="left" w:pos="8964"/>
          <w:tab w:val="left" w:pos="93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ab/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орто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ультурных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>пород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машн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716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 работ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рививк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6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ъекты, используемые в биотехнологии, – клеточные и тканевые культур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икроорганизмы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характеристика.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радиционна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я: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лебопечение,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ие кисломолочных продуктов, виноделие. Микробиологический синте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ы микробиологических технологий. Производство белка, аминокислот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тамин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зд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олог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струмен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енаправл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труир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ь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онент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держащ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стречающие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интетические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0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ето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женер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кан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 Криобанки. Соматическая гибридизация и соматический эмбриогене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пло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олуч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ноклональ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нтител. Использование моноклональных и поликлональных антител в медицине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лодотворе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конструк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йце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он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нсплант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де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ехнологи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здоровления,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ультивирован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икроклональн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азмножен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ельскохозяйствен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ультур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Хромосом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женер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тру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комбинан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Н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озда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рансген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жения и перспективы хромосомной и генной инженерии. Экологические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 генн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женер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дицин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геном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фров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ЦР-диагности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болом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центр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тео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 для оценки состояния его здоровья. Использование стволовых клето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аргетна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ерап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ка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3D-биоинженер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работк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даменталь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ских технологий, создания комплексных тканей сочетанием технолог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ёхмер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принтинг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аффолдинг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сонализирова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здание векторных вакцин с целью обеспечения комбинированной защи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будител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В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ов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ир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НК-содержа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ус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зыва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ас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боле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2291"/>
          <w:tab w:val="left" w:pos="3326"/>
          <w:tab w:val="left" w:pos="5485"/>
          <w:tab w:val="left" w:pos="813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Использова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микроорганизмов</w:t>
      </w:r>
      <w:r>
        <w:rPr>
          <w:rFonts w:hint="default" w:ascii="Times New Roman" w:hAnsi="Times New Roman" w:cs="Times New Roman"/>
          <w:spacing w:val="1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промышленн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зводств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лето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женерия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нная инженерия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716"/>
        <w:jc w:val="left"/>
        <w:textAlignment w:val="auto"/>
        <w:rPr>
          <w:rFonts w:hint="default" w:ascii="Times New Roman" w:hAnsi="Times New Roman" w:cs="Times New Roman"/>
          <w:spacing w:val="1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 работа</w:t>
      </w:r>
      <w:r>
        <w:rPr>
          <w:rFonts w:hint="default" w:ascii="Times New Roman" w:hAnsi="Times New Roman" w:cs="Times New Roman"/>
          <w:sz w:val="24"/>
          <w:szCs w:val="24"/>
        </w:rPr>
        <w:t xml:space="preserve"> «Изучение объектов биотехнологии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bookmarkStart w:id="3" w:name="_bookmark3"/>
      <w:bookmarkEnd w:id="3"/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716"/>
        <w:jc w:val="left"/>
        <w:textAlignment w:val="auto"/>
        <w:rPr>
          <w:rFonts w:hint="default" w:ascii="Times New Roman" w:hAnsi="Times New Roman" w:cs="Times New Roman"/>
          <w:sz w:val="24"/>
          <w:szCs w:val="24"/>
          <w:u w:val="single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716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 xml:space="preserve">11 </w:t>
      </w:r>
      <w:r>
        <w:rPr>
          <w:rFonts w:hint="default" w:ascii="Times New Roman" w:hAnsi="Times New Roman" w:cs="Times New Roman"/>
          <w:b/>
          <w:sz w:val="24"/>
          <w:szCs w:val="24"/>
        </w:rPr>
        <w:t>КЛАС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/>
        <w:jc w:val="both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Тема</w:t>
      </w:r>
      <w:r>
        <w:rPr>
          <w:rFonts w:hint="default"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1.</w:t>
      </w:r>
      <w:r>
        <w:rPr>
          <w:rFonts w:hint="default"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Зарождение</w:t>
      </w:r>
      <w:r>
        <w:rPr>
          <w:rFonts w:hint="default"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и</w:t>
      </w:r>
      <w:r>
        <w:rPr>
          <w:rFonts w:hint="default"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эволюционных</w:t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представлений</w:t>
      </w:r>
      <w:r>
        <w:rPr>
          <w:rFonts w:hint="default" w:ascii="Times New Roman" w:hAnsi="Times New Roman" w:cs="Times New Roman"/>
          <w:b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в</w:t>
      </w:r>
      <w:r>
        <w:rPr>
          <w:rFonts w:hint="default"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биолог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волюционная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а.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посылки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никновения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изм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изн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а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вижу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л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высо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нсивнос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ножени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а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рьб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е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)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форм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СТЭ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йтра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 Современная эволюционная биология. Значение эволюционной теор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тин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 Аристотель, К. Линней, Ж.Б. Ламарк, Э.Ж. Сент-Илер, Ж. Кювь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, С.С.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твериков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.И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мальгаузен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лдейн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.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ляе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 и схемы: «Система живой природы (по 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ннею)», «Лестниц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   существ   (по   Ламарку)»,   «Механизм   формирования   приспособ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марку)»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арта-схем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ршрут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еше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а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аходк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а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Формы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рьбы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е»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ород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лубей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ногообраз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пуст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ор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машни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у)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ношения движущих сил эволюци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сновные положения синтет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2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эволюция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Популяц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лементарна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единица</w:t>
      </w:r>
      <w:r>
        <w:rPr>
          <w:rFonts w:hint="default" w:ascii="Times New Roman" w:hAnsi="Times New Roman" w:cs="Times New Roman"/>
          <w:spacing w:val="-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временны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фон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лементар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вновес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д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айнберга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7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лементарные факторы (движущие силы) эволюции. Мутационный процесс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бинатив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ейф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учай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направл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ст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ел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я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ффек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тел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ффект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утылочн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орлышка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нижен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генетическ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азнообразия: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ичин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ледствия. Проявление эффекта дрейфа генов в больших и малых популяциях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гра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о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ограф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ространственная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репродуктивная)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Естественный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тбор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аправляющий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актор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а: движущий, стабилизирующий, разрывающий (дизруптивный). Пол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никнов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я социаль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 животных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способл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эволюции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никнов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оморфоз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диоадапта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м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фолог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олог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химические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ческие.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сительность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д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те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обра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эволюции. Изоляция – ключевой фактор видообразования. Пути и способ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образования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опатр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географическое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патрическо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экологическое), «мгновенное» (полиплоидизация, гибридизация). Длитель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работк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разнообраз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эволю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эволю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зи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зяе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я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ойчивост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ибиотикам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рьб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С. Четвериков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. Майр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 и схемы: «Мутационная изменчивость», «Популяционная структур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я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ди–Вайнберг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Движу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л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эволюции»,    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Экологическая    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изоляция    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опуляций    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еванской    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ел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Географическая</w:t>
      </w:r>
      <w:r>
        <w:rPr>
          <w:rFonts w:hint="default"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оляция</w:t>
      </w:r>
      <w:r>
        <w:rPr>
          <w:rFonts w:hint="default"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ственницы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бирской</w:t>
      </w:r>
      <w:r>
        <w:rPr>
          <w:rFonts w:hint="default"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ственницы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урской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Популяцио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л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щни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ертв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рьб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ндустриальны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ланизм»,</w:t>
      </w:r>
      <w:r>
        <w:rPr>
          <w:rFonts w:hint="default"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вые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опаемые»,</w:t>
      </w:r>
      <w:r>
        <w:rPr>
          <w:rFonts w:hint="default" w:ascii="Times New Roman" w:hAnsi="Times New Roman" w:cs="Times New Roman"/>
          <w:spacing w:val="8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окровительственная</w:t>
      </w:r>
      <w:r>
        <w:rPr>
          <w:rFonts w:hint="default" w:ascii="Times New Roman" w:hAnsi="Times New Roman" w:cs="Times New Roman"/>
          <w:spacing w:val="9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аска</w:t>
      </w:r>
      <w:r>
        <w:rPr>
          <w:rFonts w:hint="default"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Предупреждающая   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окраска   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животных»,  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Физиологические   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даптаци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Приспособленность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сительность»,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ритери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а»,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иды-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двойники»,   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Структура   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ида   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  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роде»,   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Способы   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образования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Географ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обра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ё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ндышей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колог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обра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иц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олипло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апустно-редечны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брид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ком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уче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верей с примерами различных приспособлений, чучела птиц и зверей раз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лизки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вшихс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м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ам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ыявлени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риспособ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си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есообразность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5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«Сравнение</w:t>
      </w:r>
      <w:r>
        <w:rPr>
          <w:rFonts w:hint="default"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видов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по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морфологическому</w:t>
      </w:r>
      <w:r>
        <w:rPr>
          <w:rFonts w:hint="default" w:ascii="Times New Roman" w:hAnsi="Times New Roman" w:cs="Times New Roman"/>
          <w:spacing w:val="-13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критерию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3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кроэволюц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кро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нт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ход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логенет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яд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географические методы изучения эволюции. Сравнение флоры и фау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тров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географ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-эндеми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ликт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мбр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авнительно-морф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нтогене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я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ых новшеств. Гомологичные и аналогичные органы. Рудиментар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авизмы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екулярно-генетические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химически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матически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логенетически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ревье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Хромосомны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ац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равила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ринцип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мен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ункций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братим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даптив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диа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равномер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п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М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эр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О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валевский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. Мюллер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ккель.</w:t>
      </w:r>
    </w:p>
    <w:p>
      <w:pPr>
        <w:pStyle w:val="13"/>
        <w:keepNext w:val="0"/>
        <w:keepLines w:val="0"/>
        <w:pageBreakBefore w:val="0"/>
        <w:tabs>
          <w:tab w:val="left" w:pos="1960"/>
          <w:tab w:val="left" w:pos="2334"/>
          <w:tab w:val="left" w:pos="3389"/>
          <w:tab w:val="left" w:pos="6014"/>
          <w:tab w:val="left" w:pos="6647"/>
          <w:tab w:val="left" w:pos="799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Филогенетически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ряд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лошад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Археоптерикс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Зверозубые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щеры»,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тегоцефалы»,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иниофиты»,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еменные</w:t>
      </w:r>
      <w:r>
        <w:rPr>
          <w:rFonts w:hint="default" w:ascii="Times New Roman" w:hAnsi="Times New Roman" w:cs="Times New Roman"/>
          <w:spacing w:val="3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поротник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Биогеографические зоны Земли», «Дрейф континентов», «Реликты», «Начальны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н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омолог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ог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удимент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Атавизмы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Хромосом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о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импанз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ла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б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ляж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опаем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тат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ляж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огич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удимента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авизмов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комых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4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учные гипотезы происхождения жизни на Земле. Абиогенез и панспермия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нау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ожд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креационизм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оянно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зарождения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  её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овержение   опытами   Ф.   Ред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алланцан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стера.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 и астробиолог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рган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етар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геологическая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я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а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я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иогенный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и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рганических.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pacing w:val="1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ллера</w:t>
      </w:r>
      <w:r>
        <w:rPr>
          <w:rFonts w:hint="default"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1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ри.</w:t>
      </w:r>
      <w:r>
        <w:rPr>
          <w:rFonts w:hint="default" w:ascii="Times New Roman" w:hAnsi="Times New Roman" w:cs="Times New Roman"/>
          <w:spacing w:val="1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е</w:t>
      </w:r>
      <w:r>
        <w:rPr>
          <w:rFonts w:hint="default"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меров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омеров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ацерватная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И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арина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ичног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ульона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лдейна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етическая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ёллера.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бозимы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Т.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к)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43" w:hanging="57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мира РНК» У. Гилберта. Формирование мембран и возникновение протоклетк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рия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.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опаемые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ие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татк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1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еохрон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сите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солют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охронолог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охрон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кала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оны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ы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иоды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пох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чальные этапы органической эволюции. Появление и эволюция пер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. Эволюция метаболизма. Возникновение первых экосистем. Соврем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кробные биоплёнки как аналог первых на Земле сообществ. Строматоли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симбиогенез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усов. Происхождение многоклеточных организмов. Возникновение основ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клеточ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сш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оморфоз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 Выход растений на сушу. Появление споровых растений и завое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и суши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мен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ветков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оморфоз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 Вендская фауна. Кембрийский взрыв – появление современных тип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рд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воноч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 амфибий и рептилий. Происхождение млекопитающих и птиц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ючевого ароморфо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е беспозвоноч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позвоноч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ш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витие жизни на Земле по эрам и периодам: архей, протерозой, палеозо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зозой, кайнозой. Общая характеристика климата и геологических процесс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явление и расцвет характерных организмов. Углеобразование: его условия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ия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зовы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мосфер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асс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мир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зис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шлого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ед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сс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миран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зис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.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я биоразнообраз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реме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ассифик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т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 Ф. Реди, Л. Спалланцани, Л. Пастер, И.И. Мечников, А.И. Опарин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лдейн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ёллер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ллер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р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.   Реди»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   Пасте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амозарождени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жизни»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.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ллера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ри»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тап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рган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охрон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кал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ач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ой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»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</w:t>
      </w:r>
      <w:r>
        <w:rPr>
          <w:rFonts w:hint="default"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ём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биогенеза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Система  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живой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ироды»,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Строение  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ируса»,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Ароморфозы  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Риниофиты»,  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Одноклеточные  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одоросли»,  </w:t>
      </w:r>
      <w:r>
        <w:rPr>
          <w:rFonts w:hint="default" w:ascii="Times New Roman" w:hAnsi="Times New Roman" w:cs="Times New Roman"/>
          <w:spacing w:val="3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Многоклеточные  </w:t>
      </w:r>
      <w:r>
        <w:rPr>
          <w:rFonts w:hint="default" w:ascii="Times New Roman" w:hAnsi="Times New Roman" w:cs="Times New Roman"/>
          <w:spacing w:val="3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оросл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Мх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апоротники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олосем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я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рга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ветко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растений»,  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Схема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развития  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животного  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мира»,  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Ароморфозы  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«Простейшие»,  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Кишечнополостные»,  </w:t>
      </w:r>
      <w:r>
        <w:rPr>
          <w:rFonts w:hint="default"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Плоские  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черви»,  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Членистоногие»,</w:t>
      </w:r>
    </w:p>
    <w:p>
      <w:pPr>
        <w:pStyle w:val="13"/>
        <w:keepNext w:val="0"/>
        <w:keepLines w:val="0"/>
        <w:pageBreakBefore w:val="0"/>
        <w:tabs>
          <w:tab w:val="left" w:pos="1355"/>
          <w:tab w:val="left" w:pos="3527"/>
          <w:tab w:val="left" w:pos="6262"/>
          <w:tab w:val="left" w:pos="764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ыбы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Земноводные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Пресмыкающиеся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Птицы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Млекопитающи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хейской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е»,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терозойской</w:t>
      </w:r>
      <w:r>
        <w:rPr>
          <w:rFonts w:hint="default" w:ascii="Times New Roman" w:hAnsi="Times New Roman" w:cs="Times New Roman"/>
          <w:spacing w:val="8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зойской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е»,</w:t>
      </w:r>
      <w:r>
        <w:rPr>
          <w:rFonts w:hint="default" w:ascii="Times New Roman" w:hAnsi="Times New Roman" w:cs="Times New Roman"/>
          <w:spacing w:val="8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зозойской</w:t>
      </w:r>
      <w:r>
        <w:rPr>
          <w:rFonts w:hint="default" w:ascii="Times New Roman" w:hAnsi="Times New Roman" w:cs="Times New Roman"/>
          <w:spacing w:val="8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азвитие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йнозойской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ре»,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овременная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 гербарии растений различных отделов, коллекции насекомых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аж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пара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кови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ллюск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глокожи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ы позвоночных животных, чучела птиц и зверей, коллекции окаменелостей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ез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опаемых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ляж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татк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Виртуаль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оделирование опытов Миллера–Ю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иог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един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и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мосфере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5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ез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делы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логии.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лог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анов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лигиоз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зрения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ы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ходств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м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т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идетельства сходства человека с животными: сравнительно-морфолог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логические, физиолого-биохимические, поведенческие. Отличия челове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 животных. Прямохождение и комплекс связанных с ним признаков. 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лов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зг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тор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г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вижущие</w:t>
      </w:r>
      <w:r>
        <w:rPr>
          <w:rFonts w:hint="default" w:ascii="Times New Roman" w:hAnsi="Times New Roman" w:cs="Times New Roman"/>
          <w:spacing w:val="7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илы  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(факторы)  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антропогенеза:  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биологические,  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отношени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ез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д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ез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н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ообраз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зья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роконсулы) и ранние понг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е предки человекообразных обезьян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встралопите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уног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лы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готовле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удий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а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ямоходящий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ый   выход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 пределы Африки. Человек гейдельбергский – общий предок неандерталь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зумного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Человек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еандертальски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лод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имата. Человек разумный современного типа, денисовский человек, осво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тинент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ел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фрики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генетика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геноми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волю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 Мутационный процесс и полиморфизм. Популяционные волны, дрейф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, миграция и «эффект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теля»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я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Челове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льш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вропеоид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евразийская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встрало-негроид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экваториальная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голоид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азиатск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мериканская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рем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се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ет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ств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состоятель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из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 к разным условиям окружающей среды. Влияние географической сре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ейф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фолог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олог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ждисциплинарные методы в физической (биологической) антрополог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о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леоантроп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оци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эволюц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ки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.Я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гинский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.М.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асим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pacing w:val="9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логии»,</w:t>
      </w:r>
      <w:r>
        <w:rPr>
          <w:rFonts w:hint="default" w:ascii="Times New Roman" w:hAnsi="Times New Roman" w:cs="Times New Roman"/>
          <w:spacing w:val="10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оловной</w:t>
      </w:r>
      <w:r>
        <w:rPr>
          <w:rFonts w:hint="default" w:ascii="Times New Roman" w:hAnsi="Times New Roman" w:cs="Times New Roman"/>
          <w:spacing w:val="9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зг</w:t>
      </w:r>
      <w:r>
        <w:rPr>
          <w:rFonts w:hint="default" w:ascii="Times New Roman" w:hAnsi="Times New Roman" w:cs="Times New Roman"/>
          <w:spacing w:val="9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</w:p>
    <w:p>
      <w:pPr>
        <w:pStyle w:val="13"/>
        <w:keepNext w:val="0"/>
        <w:keepLines w:val="0"/>
        <w:pageBreakBefore w:val="0"/>
        <w:tabs>
          <w:tab w:val="left" w:pos="2794"/>
          <w:tab w:val="left" w:pos="4421"/>
          <w:tab w:val="left" w:pos="5701"/>
          <w:tab w:val="left" w:pos="7069"/>
          <w:tab w:val="left" w:pos="7536"/>
          <w:tab w:val="left" w:pos="86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Человекообразны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безьяны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Скелет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келет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шимпанз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Рудименты</w:t>
      </w:r>
      <w:r>
        <w:rPr>
          <w:rFonts w:hint="default" w:ascii="Times New Roman" w:hAnsi="Times New Roman" w:cs="Times New Roman"/>
          <w:spacing w:val="9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9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авизмы»,</w:t>
      </w:r>
      <w:r>
        <w:rPr>
          <w:rFonts w:hint="default"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Движущие</w:t>
      </w:r>
      <w:r>
        <w:rPr>
          <w:rFonts w:hint="default"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лы</w:t>
      </w:r>
      <w:r>
        <w:rPr>
          <w:rFonts w:hint="default" w:ascii="Times New Roman" w:hAnsi="Times New Roman" w:cs="Times New Roman"/>
          <w:spacing w:val="9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еза»,</w:t>
      </w:r>
      <w:r>
        <w:rPr>
          <w:rFonts w:hint="default" w:ascii="Times New Roman" w:hAnsi="Times New Roman" w:cs="Times New Roman"/>
          <w:spacing w:val="9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волюционное древо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Австралопитек»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Человек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лый»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Человек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ямоходящий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Денисовский</w:t>
      </w:r>
      <w:r>
        <w:rPr>
          <w:rFonts w:hint="default" w:ascii="Times New Roman" w:hAnsi="Times New Roman" w:cs="Times New Roman"/>
          <w:spacing w:val="3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»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Неандертальцы»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романьонцы»,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редки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Этапы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Рас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ляж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аменелосте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ов матери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проду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фотографии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ти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фологическ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блейск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южет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исхож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граф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ход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опаемых остатков человека, скелет человека, модель черепа человека и череп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импанз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и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и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импанз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рс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к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кел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ямохождением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spacing w:val="-6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даптаций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right="14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6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отношен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дорганизменных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ой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рож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а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умбольдта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Ф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уль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А. Северцова, Э. Геккеля, А. Тенсли, В.Н. Сукачёва. Разделы и задачи экологии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м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м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е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е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бораторные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рован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иторинг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окальный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иональны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ы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начение экологических знаний для человека. Экологическое мировоззр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мот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ле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умбольдт,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Ф.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улье,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.А.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верцов,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.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ккель,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сли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Н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качёв.</w:t>
      </w:r>
    </w:p>
    <w:p>
      <w:pPr>
        <w:pStyle w:val="13"/>
        <w:keepNext w:val="0"/>
        <w:keepLines w:val="0"/>
        <w:pageBreakBefore w:val="0"/>
        <w:tabs>
          <w:tab w:val="left" w:pos="1967"/>
          <w:tab w:val="left" w:pos="2348"/>
          <w:tab w:val="left" w:pos="3406"/>
          <w:tab w:val="left" w:pos="4752"/>
          <w:tab w:val="left" w:pos="6277"/>
          <w:tab w:val="left" w:pos="7608"/>
          <w:tab w:val="left" w:pos="913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Раздел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экологи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Метод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экологи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«Схем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иторинг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1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й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7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ассифика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иот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закономерности    действия    экологических    факторов. 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о    миниму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К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пренгел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Ю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бих)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лерантност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рибион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нобион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биотические факторы. Свет как экологический фактор. Действие раз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ков солнечного спектра на организмы. Экологические группы растений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 свету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гнальная 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периодиз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ператур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пературы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йкилотерм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йотерм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ритерм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енотерм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жность     как     экологический     фактор.     Приспособления     раст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 поддержанию водного баланса. Классификация растений по отношению к вод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н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жим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ре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земно-воздуш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чвен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убинная подпочвенная, внутриорганизменная. Физико-химические особенност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и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ах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логические ритмы. Внешние и внутренние ритмы. Суточные и год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тмы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зонным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ям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 жизн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ревь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старни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старнич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лет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в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днолет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в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дробио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обио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эробионты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куренц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щничество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био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зитиз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операц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утуализ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менсализм (квартирантство, нахлебничество). Нетрофические взаимодейств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топические, форические, фабрические). Значение биотических взаимодей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курент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люче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tabs>
          <w:tab w:val="left" w:pos="2047"/>
          <w:tab w:val="left" w:pos="2507"/>
          <w:tab w:val="left" w:pos="3644"/>
          <w:tab w:val="left" w:pos="5896"/>
          <w:tab w:val="left" w:pos="7443"/>
          <w:tab w:val="left" w:pos="90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Экологическ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факторы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Светов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пектр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у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еплокр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Холоднокр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е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Физ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дапт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реды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»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ческ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тмы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Жизн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ко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широколиственного  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леса»,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Экосистема  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хвойного  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леса»,  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Цепи  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тания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Хищничество»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аразитизм»,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онкуренция»,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имбиоз»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омменсализм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 гербарии растений и животных, приспособленных к влия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любив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елюб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евыносл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етолюбив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елюби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евыносли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на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плолюбив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имостойки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озоустойч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уче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вере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сящихся к гигрофитам, ксерофитам, мезофитам, комнатные растения да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, коллекции животных, обитающих в разных средах, гербарии и 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да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рт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зонн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я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 жизненных форм, коллекции живот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ву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разли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х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 работа</w:t>
      </w:r>
      <w:r>
        <w:rPr>
          <w:rFonts w:hint="default" w:ascii="Times New Roman" w:hAnsi="Times New Roman" w:cs="Times New Roman"/>
          <w:sz w:val="24"/>
          <w:szCs w:val="24"/>
        </w:rPr>
        <w:t xml:space="preserve"> «Анатомические особенности растений из разных мес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8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исти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днород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рьер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странств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е показатели популяции: численность, плотность, возрастная и полов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ждаем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с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п рост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ертность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грац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нами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ическ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енциа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нами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вы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живания.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ци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нност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: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ров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висящих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висящи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отност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атеги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r-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K-стратегии)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ятие об экологической нише вида. Местообитание. Многомерная модел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ш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тчинсон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ш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енциаль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изова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ш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ид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еалы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.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ы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атег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вивалент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кономерности поведения и миграций животных. Биологические инваз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ужерод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: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тчинсон.</w:t>
      </w:r>
    </w:p>
    <w:p>
      <w:pPr>
        <w:pStyle w:val="13"/>
        <w:keepNext w:val="0"/>
        <w:keepLines w:val="0"/>
        <w:pageBreakBefore w:val="0"/>
        <w:tabs>
          <w:tab w:val="left" w:pos="2133"/>
          <w:tab w:val="left" w:pos="2679"/>
          <w:tab w:val="left" w:pos="3907"/>
          <w:tab w:val="left" w:pos="6246"/>
          <w:tab w:val="left" w:pos="852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Экологическ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характеристик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опуляци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Пространственная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»,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озрастные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рамиды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корость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селения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рхности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ми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ми»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одел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ш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ж.И.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тчинсон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932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Лабораторная</w:t>
      </w:r>
      <w:r>
        <w:rPr>
          <w:rFonts w:hint="default"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риспособления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мян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селению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9.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бществ.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ы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Сообщества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рганизмов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иоценоз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а.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м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ценоз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система как открытая система (А.Дж. Тенсли). Функциональные бло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е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уце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уме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дуцент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оф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и.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офические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пи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ти.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иотические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локи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.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чвы</w:t>
      </w:r>
      <w:r>
        <w:rPr>
          <w:rFonts w:hint="default" w:ascii="Times New Roman" w:hAnsi="Times New Roman" w:cs="Times New Roman"/>
          <w:spacing w:val="2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ы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уговорот вещест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азате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масс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укция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рамид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ел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масс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9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Динамика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осистем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Катастрофическ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ерестройки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Флуктуации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е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б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кцесс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и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торичные сукцессии и их причины. Антропогенные воздействия на сукцесси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имаксное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общество.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иоразнообраз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лнот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уговорот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ойчив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бществ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3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род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осистем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зёр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к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осистем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ре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кеанов.</w:t>
      </w:r>
      <w:r>
        <w:rPr>
          <w:rFonts w:hint="default"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осистемы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ундр,</w:t>
      </w:r>
      <w:r>
        <w:rPr>
          <w:rFonts w:hint="default" w:ascii="Times New Roman" w:hAnsi="Times New Roman" w:cs="Times New Roman"/>
          <w:i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лесов,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тепей,</w:t>
      </w:r>
      <w:r>
        <w:rPr>
          <w:rFonts w:hint="default"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пустынь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нтропог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гроэкосистем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гроценоз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м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рбоэкосистемы. Основные компоненты урбоэкосистем. Городская флора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ун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антропиза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род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ун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зяйств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гроэкосистем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боэкосистем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6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Закономерности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я    основных    взаимодействий    организмов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экосистемах. </w:t>
      </w:r>
      <w:r>
        <w:rPr>
          <w:rFonts w:hint="default" w:ascii="Times New Roman" w:hAnsi="Times New Roman" w:cs="Times New Roman"/>
          <w:i/>
          <w:sz w:val="24"/>
          <w:szCs w:val="24"/>
        </w:rPr>
        <w:t>Роль каскадного эффекта и видов-эдификаторов (ключевых видов)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 функционировании экосистем</w:t>
      </w:r>
      <w:r>
        <w:rPr>
          <w:rFonts w:hint="default" w:ascii="Times New Roman" w:hAnsi="Times New Roman" w:cs="Times New Roman"/>
          <w:sz w:val="24"/>
          <w:szCs w:val="24"/>
        </w:rPr>
        <w:t>. Перенос энергии и веществ между смеж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м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ойчив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действий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32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</w:rPr>
        <w:t>Механизмы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оздейств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загрязнений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тип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а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уборганизменном,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рганизменном, популяционном и экосистемном уровнях, основы экологическ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ормирования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антропогенного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воздействия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лог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ниторинг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6622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ртрет: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.Дж.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нсл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 и схемы: «Структура биоценоза», «Экосистема широколистве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са»,   «Экосистема   хвойного   леса»,   «Функциональные   группы   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экосистеме», «Круговорот веществ в экосистеме», «Цепи питания (пастбищна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тритная)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к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рами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ел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кологическ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рами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биомассы»,   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Экологическая   </w:t>
      </w:r>
      <w:r>
        <w:rPr>
          <w:rFonts w:hint="default" w:ascii="Times New Roman" w:hAnsi="Times New Roman" w:cs="Times New Roman"/>
          <w:spacing w:val="3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ирамида   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энергии»,   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«Образование   </w:t>
      </w:r>
      <w:r>
        <w:rPr>
          <w:rFonts w:hint="default" w:ascii="Times New Roman" w:hAnsi="Times New Roman" w:cs="Times New Roman"/>
          <w:spacing w:val="2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олота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Первич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кцессия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Восстановл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с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жара»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Экосисте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зера»,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Агроценоз»,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руговорот</w:t>
      </w:r>
      <w:r>
        <w:rPr>
          <w:rFonts w:hint="default" w:ascii="Times New Roman" w:hAnsi="Times New Roman" w:cs="Times New Roman"/>
          <w:spacing w:val="1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0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ок</w:t>
      </w:r>
      <w:r>
        <w:rPr>
          <w:rFonts w:hint="default" w:ascii="Times New Roman" w:hAnsi="Times New Roman" w:cs="Times New Roman"/>
          <w:spacing w:val="1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</w:t>
      </w:r>
      <w:r>
        <w:rPr>
          <w:rFonts w:hint="default" w:ascii="Times New Roman" w:hAnsi="Times New Roman" w:cs="Times New Roman"/>
          <w:spacing w:val="1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гроценозе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Пример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боэкосистем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еком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уче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тиц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вере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корасту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вариу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дел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i/>
          <w:sz w:val="24"/>
          <w:szCs w:val="24"/>
          <w:u w:val="single"/>
        </w:rPr>
        <w:t>Практическая</w:t>
      </w:r>
      <w:r>
        <w:rPr>
          <w:rFonts w:hint="default" w:ascii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  <w:u w:val="single"/>
        </w:rPr>
        <w:t>работа</w:t>
      </w:r>
      <w:r>
        <w:rPr>
          <w:rFonts w:hint="default"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Изучен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исан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боэкосистемы»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0. Биосфера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а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иосфер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планетар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лоч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д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у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ь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юсса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над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 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б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нам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вновес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уговоро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0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геохимические</w:t>
      </w:r>
      <w:r>
        <w:rPr>
          <w:rFonts w:hint="default"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ы</w:t>
      </w:r>
      <w:r>
        <w:rPr>
          <w:rFonts w:hint="default"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углерода,</w:t>
      </w:r>
      <w:r>
        <w:rPr>
          <w:rFonts w:hint="default"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зота).</w:t>
      </w:r>
      <w:r>
        <w:rPr>
          <w:rFonts w:hint="default" w:ascii="Times New Roman" w:hAnsi="Times New Roman" w:cs="Times New Roman"/>
          <w:spacing w:val="10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тмичность</w:t>
      </w:r>
      <w:r>
        <w:rPr>
          <w:rFonts w:hint="default" w:ascii="Times New Roman" w:hAnsi="Times New Roman" w:cs="Times New Roman"/>
          <w:spacing w:val="10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й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ональность биосферы. Понятие о биоме. Основные биомы суши: тундр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войные леса, смешанные и широколиственные леса, степи, саванны, пустын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опические леса, высокогорья. Климат, растительный и животный мир био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ш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уктура и функц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 систе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а 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ного потенциа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й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ртреты: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И.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надский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юсс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Геосферы</w:t>
      </w:r>
      <w:r>
        <w:rPr>
          <w:rFonts w:hint="default"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»,</w:t>
      </w:r>
      <w:r>
        <w:rPr>
          <w:rFonts w:hint="default" w:ascii="Times New Roman" w:hAnsi="Times New Roman" w:cs="Times New Roman"/>
          <w:spacing w:val="1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руговорот</w:t>
      </w:r>
      <w:r>
        <w:rPr>
          <w:rFonts w:hint="default"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зота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»,</w:t>
      </w:r>
    </w:p>
    <w:p>
      <w:pPr>
        <w:pStyle w:val="13"/>
        <w:keepNext w:val="0"/>
        <w:keepLines w:val="0"/>
        <w:pageBreakBefore w:val="0"/>
        <w:tabs>
          <w:tab w:val="left" w:pos="1916"/>
          <w:tab w:val="left" w:pos="3247"/>
          <w:tab w:val="left" w:pos="3650"/>
          <w:tab w:val="left" w:pos="5117"/>
          <w:tab w:val="left" w:pos="6916"/>
          <w:tab w:val="left" w:pos="8419"/>
          <w:tab w:val="left" w:pos="882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Круговорот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углерод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роде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Круговорот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ислород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роде»,</w:t>
      </w:r>
    </w:p>
    <w:p>
      <w:pPr>
        <w:pStyle w:val="13"/>
        <w:keepNext w:val="0"/>
        <w:keepLines w:val="0"/>
        <w:pageBreakBefore w:val="0"/>
        <w:tabs>
          <w:tab w:val="left" w:pos="1282"/>
          <w:tab w:val="left" w:pos="2721"/>
          <w:tab w:val="left" w:pos="3979"/>
          <w:tab w:val="left" w:pos="5813"/>
          <w:tab w:val="left" w:pos="6634"/>
          <w:tab w:val="left" w:pos="9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Круговорот</w:t>
      </w:r>
      <w:r>
        <w:rPr>
          <w:rFonts w:hint="default" w:ascii="Times New Roman" w:hAnsi="Times New Roman" w:cs="Times New Roman"/>
          <w:spacing w:val="3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ы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»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сновные</w:t>
      </w:r>
      <w:r>
        <w:rPr>
          <w:rFonts w:hint="default"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мы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ши»,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Климатические</w:t>
      </w:r>
      <w:r>
        <w:rPr>
          <w:rFonts w:hint="default"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яс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Тундра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Тайга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Смешанны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лес»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«Широколиственны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лес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Степь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Саванна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устыня»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Тропический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ес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Оборудование</w:t>
      </w:r>
      <w:r>
        <w:rPr>
          <w:rFonts w:hint="default" w:ascii="Times New Roman" w:hAnsi="Times New Roman" w:cs="Times New Roman"/>
          <w:sz w:val="24"/>
          <w:szCs w:val="24"/>
        </w:rPr>
        <w:t>: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рбар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мов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ц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ем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11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а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а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ие кризисы и их причины. Воздействие человека на биосферу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грязнен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душно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духа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грязнен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но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.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дных ресурс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рушение почв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а поч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имат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нтропог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действ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ительного и животного мира. Основные принципы охраны природы. Красны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ниги. Особо охраняемые природные территории (ООПТ). Ботанические сад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оолог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к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но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ойчив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образ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и. Общие закономерности глобальных экологических кризисов. Особенност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зис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оятны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ств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 w:right="125" w:firstLine="569"/>
        <w:jc w:val="both"/>
        <w:textAlignment w:val="auto"/>
        <w:rPr>
          <w:rFonts w:hint="default" w:ascii="Times New Roman" w:hAnsi="Times New Roman" w:cs="Times New Roman"/>
          <w:i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витие методов мониторинга 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асных техногенных процессов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истемные исследования перехода к ресурсосберегающей и конкурентоспособной</w:t>
      </w:r>
      <w:r>
        <w:rPr>
          <w:rFonts w:hint="default" w:ascii="Times New Roman" w:hAnsi="Times New Roman" w:cs="Times New Roman"/>
          <w:i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нергетике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логическо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азнообрази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ресурсы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ациональные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нформационные системы, обеспечивающие доступ к информации по состоянию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отдельных видов и экосистем. Основы экореабилитации экосистем и способов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орьбы</w:t>
      </w:r>
      <w:r>
        <w:rPr>
          <w:rFonts w:hint="default"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с</w:t>
      </w:r>
      <w:r>
        <w:rPr>
          <w:rFonts w:hint="default" w:ascii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биоповреждениями.</w:t>
      </w:r>
      <w:r>
        <w:rPr>
          <w:rFonts w:hint="default"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Реконструкция</w:t>
      </w:r>
      <w:r>
        <w:rPr>
          <w:rFonts w:hint="default"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морских</w:t>
      </w:r>
      <w:r>
        <w:rPr>
          <w:rFonts w:hint="default" w:ascii="Times New Roman" w:hAnsi="Times New Roman" w:cs="Times New Roman"/>
          <w:i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и</w:t>
      </w:r>
      <w:r>
        <w:rPr>
          <w:rFonts w:hint="default" w:ascii="Times New Roman" w:hAnsi="Times New Roman" w:cs="Times New Roman"/>
          <w:i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наземных</w:t>
      </w:r>
      <w:r>
        <w:rPr>
          <w:rFonts w:hint="default"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i/>
          <w:sz w:val="24"/>
          <w:szCs w:val="24"/>
        </w:rPr>
        <w:t>экосисте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u w:val="single"/>
        </w:rPr>
        <w:t>Демонстрации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аблицы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ы:</w:t>
      </w:r>
      <w:r>
        <w:rPr>
          <w:rFonts w:hint="default" w:ascii="Times New Roman" w:hAnsi="Times New Roman" w:cs="Times New Roman"/>
          <w:spacing w:val="7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Загрязнение</w:t>
      </w:r>
      <w:r>
        <w:rPr>
          <w:rFonts w:hint="default"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тмосферы»,</w:t>
      </w:r>
      <w:r>
        <w:rPr>
          <w:rFonts w:hint="default" w:ascii="Times New Roman" w:hAnsi="Times New Roman" w:cs="Times New Roman"/>
          <w:spacing w:val="8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Загрязнение</w:t>
      </w:r>
      <w:r>
        <w:rPr>
          <w:rFonts w:hint="default" w:ascii="Times New Roman" w:hAnsi="Times New Roman" w:cs="Times New Roman"/>
          <w:spacing w:val="7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дросферы»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«Загрязнение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чвы»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Парниковый</w:t>
      </w:r>
      <w:r>
        <w:rPr>
          <w:rFonts w:hint="default"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ффект»,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Особо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яемые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ритории»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одели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правляем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»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орудование: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граф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яемы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асно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ниг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дераци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асн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ниг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иона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4" w:name="_bookmark4"/>
      <w:bookmarkEnd w:id="4"/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ЛАНИРУЕМЫ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ПО</w:t>
      </w: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НА</w:t>
      </w:r>
      <w:r>
        <w:rPr>
          <w:rFonts w:hint="default" w:ascii="Times New Roman" w:hAnsi="Times New Roman" w:cs="Times New Roman"/>
          <w:b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b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ОБРАЗОВАНИ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5" w:name="_bookmark5"/>
      <w:bookmarkEnd w:id="5"/>
      <w:r>
        <w:rPr>
          <w:rFonts w:hint="default" w:ascii="Times New Roman" w:hAnsi="Times New Roman" w:cs="Times New Roman"/>
          <w:sz w:val="24"/>
          <w:szCs w:val="24"/>
        </w:rPr>
        <w:t>ЛИЧНОСТНЫ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ФГОС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О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устанавливает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ебования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ам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предме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ы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уктур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деле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едую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ляющие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ми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жданской идентичности – готовности к саморазвитию, самостоятельности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определению, наличие мотивации к обучению биологии, целенаправл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енн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бежд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юче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исторических     традиций  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      биологического     знания,      готовнос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способность обучающихся руководствоваться в своей деятельности ценностно-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ыслов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овка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ущ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лич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осо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в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ы.</w:t>
      </w:r>
    </w:p>
    <w:p>
      <w:pPr>
        <w:pStyle w:val="13"/>
        <w:keepNext w:val="0"/>
        <w:keepLines w:val="0"/>
        <w:pageBreakBefore w:val="0"/>
        <w:tabs>
          <w:tab w:val="left" w:pos="578"/>
          <w:tab w:val="left" w:pos="1585"/>
          <w:tab w:val="left" w:pos="1642"/>
          <w:tab w:val="left" w:pos="1988"/>
          <w:tab w:val="left" w:pos="2088"/>
          <w:tab w:val="left" w:pos="2182"/>
          <w:tab w:val="left" w:pos="3118"/>
          <w:tab w:val="left" w:pos="3298"/>
          <w:tab w:val="left" w:pos="3793"/>
          <w:tab w:val="left" w:pos="3844"/>
          <w:tab w:val="left" w:pos="3878"/>
          <w:tab w:val="left" w:pos="4052"/>
          <w:tab w:val="left" w:pos="4693"/>
          <w:tab w:val="left" w:pos="5104"/>
          <w:tab w:val="left" w:pos="5446"/>
          <w:tab w:val="left" w:pos="5599"/>
          <w:tab w:val="left" w:pos="5721"/>
          <w:tab w:val="left" w:pos="5784"/>
          <w:tab w:val="left" w:pos="6029"/>
          <w:tab w:val="left" w:pos="6903"/>
          <w:tab w:val="left" w:pos="7108"/>
          <w:tab w:val="left" w:pos="7641"/>
          <w:tab w:val="left" w:pos="7779"/>
          <w:tab w:val="left" w:pos="7965"/>
          <w:tab w:val="left" w:pos="8334"/>
          <w:tab w:val="left" w:pos="8432"/>
          <w:tab w:val="left" w:pos="8597"/>
          <w:tab w:val="left" w:pos="8758"/>
          <w:tab w:val="left" w:pos="8957"/>
          <w:tab w:val="left" w:pos="98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Личностные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1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раммы</w:t>
      </w:r>
      <w:r>
        <w:rPr>
          <w:rFonts w:hint="default" w:ascii="Times New Roman" w:hAnsi="Times New Roman" w:cs="Times New Roman"/>
          <w:spacing w:val="1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гаютс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единств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учебн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оспитательной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оответств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дицион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окультурны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рическ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уховно-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равственным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ценностями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нятым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обществ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авилам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ормам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пособствуют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оцессам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амопознания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амовоспита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развития,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енней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иции</w:t>
      </w:r>
      <w:r>
        <w:rPr>
          <w:rFonts w:hint="default"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и,</w:t>
      </w:r>
      <w:r>
        <w:rPr>
          <w:rFonts w:hint="default" w:ascii="Times New Roman" w:hAnsi="Times New Roman" w:cs="Times New Roman"/>
          <w:spacing w:val="4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триотизма</w:t>
      </w:r>
      <w:r>
        <w:rPr>
          <w:rFonts w:hint="default"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важе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у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опорядку,</w:t>
      </w:r>
      <w:r>
        <w:rPr>
          <w:rFonts w:hint="default" w:ascii="Times New Roman" w:hAnsi="Times New Roman" w:cs="Times New Roman"/>
          <w:spacing w:val="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у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а</w:t>
      </w:r>
      <w:r>
        <w:rPr>
          <w:rFonts w:hint="default" w:ascii="Times New Roman" w:hAnsi="Times New Roman" w:cs="Times New Roman"/>
          <w:spacing w:val="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ршему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олению,</w:t>
      </w:r>
      <w:r>
        <w:rPr>
          <w:rFonts w:hint="default"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важения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бережного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тноше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культурному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аследию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традиция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многонационального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народа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Российско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едерации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роде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реде.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ные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ражать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руководствоватьс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сформированной</w:t>
      </w:r>
      <w:r>
        <w:rPr>
          <w:rFonts w:hint="default" w:ascii="Times New Roman" w:hAnsi="Times New Roman" w:cs="Times New Roman"/>
          <w:spacing w:val="10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нутренней</w:t>
      </w:r>
      <w:r>
        <w:rPr>
          <w:rFonts w:hint="default" w:ascii="Times New Roman" w:hAnsi="Times New Roman" w:cs="Times New Roman"/>
          <w:spacing w:val="102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зицией</w:t>
      </w:r>
      <w:r>
        <w:rPr>
          <w:rFonts w:hint="default" w:ascii="Times New Roman" w:hAnsi="Times New Roman" w:cs="Times New Roman"/>
          <w:spacing w:val="10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10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личности,</w:t>
      </w:r>
      <w:r>
        <w:rPr>
          <w:rFonts w:hint="default" w:ascii="Times New Roman" w:hAnsi="Times New Roman" w:cs="Times New Roman"/>
          <w:spacing w:val="102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>системой</w:t>
      </w:r>
      <w:r>
        <w:rPr>
          <w:rFonts w:hint="default" w:ascii="Times New Roman" w:hAnsi="Times New Roman" w:cs="Times New Roman"/>
          <w:spacing w:val="100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sz w:val="24"/>
          <w:szCs w:val="24"/>
        </w:rPr>
        <w:t>ценност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ентаций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итив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утренних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беждений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и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диционны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ям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го</w:t>
      </w:r>
      <w:r>
        <w:rPr>
          <w:rFonts w:hint="default" w:ascii="Times New Roman" w:hAnsi="Times New Roman" w:cs="Times New Roman"/>
          <w:spacing w:val="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а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ширение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ого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6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е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изации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х</w:t>
      </w:r>
      <w:r>
        <w:rPr>
          <w:rFonts w:hint="default" w:ascii="Times New Roman" w:hAnsi="Times New Roman" w:cs="Times New Roman"/>
          <w:spacing w:val="4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ий</w:t>
      </w:r>
      <w:r>
        <w:rPr>
          <w:rFonts w:hint="default"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тельной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м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сти: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гражданско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формирова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ждан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и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его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ветствен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лена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и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титуционны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язанностей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важ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опорядк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мест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вор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ов, решении учебных и познавательных задач, выполнении 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ять собственную позицию по отношению к явления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яснять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иты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бходим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структи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беждения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я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ожение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 к сотрудничеству в процессе совместного выполнения учеб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ых и исследовательских задач, уважительного отношения к мн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понентов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 обсуждени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просо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держа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уманитарно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лонтёрско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патриотического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формирова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ждан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дентич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триотизм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важ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ему народу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увств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ветственност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д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иной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рд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а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ину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зы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у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шл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тояще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националь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род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нност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мятника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жения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т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олог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собность оценивать вклад российских учёных в становление и разви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 понимания значения биологии в познании законов природы, в жи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дей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беждён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уже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щит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ечеств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ветстве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дьбу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духовно-нравственного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426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 духовных ценностей российского народа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формированность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равственног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нания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ическог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им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ентируяс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орально-нравствен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рм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48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 личного вклада в построение устойчивого будущего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ветственное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е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им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ителям,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ю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мьи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ного принятия ценностей семейной жизни в соответствии с традиция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род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и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эстетического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стетическ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у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стетик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ыт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ическ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ворчеств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рт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й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41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имание эмоционального воздействия живой природы и её ценности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амовыражению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ида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скусства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тремле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оявлять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ачества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ворческой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и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110" w:right="1774" w:firstLine="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изического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оциональног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лагополуч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имание и реализация здорового и безопасного образа жизни (здоров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тание,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людение</w:t>
      </w:r>
      <w:r>
        <w:rPr>
          <w:rFonts w:hint="default" w:ascii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гиенических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ил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рм,</w:t>
      </w:r>
      <w:r>
        <w:rPr>
          <w:rFonts w:hint="default" w:ascii="Times New Roman" w:hAnsi="Times New Roman" w:cs="Times New Roman"/>
          <w:spacing w:val="6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балансированный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жим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нятий и отдыха, регулярная физическая активность), бережного, ответственно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етент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ственн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ческ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сихическ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ю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имание ценности правил индивидуального и коллективного безопас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едения 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,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рожающи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ей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прия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ред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выче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употребле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коголя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ркотиков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рения)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трудового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у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стерства,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удолюби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ициирова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полнят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ую деятельность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нтере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фера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ершать осознанный выбор будущей профессии и реализовывать соб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 и способность к образованию и самообразованию на протяж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с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экологического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спит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экологичес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есообраз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чнику жизн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емле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ова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выш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обрет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ирования поступков и оценки их возможных последствий для окружаю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;</w:t>
      </w:r>
    </w:p>
    <w:p>
      <w:pPr>
        <w:pStyle w:val="13"/>
        <w:keepNext w:val="0"/>
        <w:keepLines w:val="0"/>
        <w:pageBreakBefore w:val="0"/>
        <w:tabs>
          <w:tab w:val="left" w:pos="1894"/>
          <w:tab w:val="left" w:pos="2980"/>
          <w:tab w:val="left" w:pos="4476"/>
          <w:tab w:val="left" w:pos="4857"/>
          <w:tab w:val="left" w:pos="6158"/>
          <w:tab w:val="left" w:pos="8129"/>
          <w:tab w:val="left" w:pos="865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jc w:val="righ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ого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е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;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обретаем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,</w:t>
      </w:r>
      <w:r>
        <w:rPr>
          <w:rFonts w:hint="default"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анных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ым</w:t>
      </w:r>
      <w:r>
        <w:rPr>
          <w:rFonts w:hint="default"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е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соблюдение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авил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оведе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ироде,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аправленных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сохранени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вновес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х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храну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,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ктив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прият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ося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ре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кружаю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ноз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благоприя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принимаем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отвращ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налич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а 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уководствовать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и в познавательной, коммуникативной и социальной практике, готовности 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ческой деятельности экологической направленности;</w:t>
      </w:r>
    </w:p>
    <w:p>
      <w:pPr>
        <w:pStyle w:val="25"/>
        <w:keepNext w:val="0"/>
        <w:keepLines w:val="0"/>
        <w:pageBreakBefore w:val="0"/>
        <w:numPr>
          <w:ilvl w:val="0"/>
          <w:numId w:val="3"/>
        </w:numPr>
        <w:tabs>
          <w:tab w:val="left" w:pos="4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ценност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го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н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алог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ствующе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ст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икультурном</w:t>
      </w:r>
      <w:r>
        <w:rPr>
          <w:rFonts w:hint="default" w:ascii="Times New Roman" w:hAnsi="Times New Roman" w:cs="Times New Roman"/>
          <w:spacing w:val="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ершенств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зыко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татель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юдь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понима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пецифики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ауки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сознан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ол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рационального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научного  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ления,    создании    целостного    предста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 окружающем мире как о единстве природы, человека и общества, в позн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вновес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беждён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им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реме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вилизаци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спе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спектив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й, способных решать ресурсные проблемы развития человечеств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хо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спе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ход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ойчив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ю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ом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н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ю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ндарт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заинтересованность в получении биологических знаний в целях повы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о-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мот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тав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мот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уем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им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уем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сте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ах, способности использовать получаемые знания для анализа и объясн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й окружающего мира и происходящих в нём изменений, умение дел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снованны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люче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х   фактов   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еющихс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ью пол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верных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вод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аль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озн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тов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ную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исследовательскую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 индивидуальн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готовность и способность к непрерывному образованию и самообразованию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 активному получению новых знаний по биологии в соответствии с жизнен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ребностям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6" w:name="_bookmark6"/>
      <w:bookmarkEnd w:id="6"/>
      <w:r>
        <w:rPr>
          <w:rFonts w:hint="default" w:ascii="Times New Roman" w:hAnsi="Times New Roman" w:cs="Times New Roman"/>
          <w:sz w:val="24"/>
          <w:szCs w:val="24"/>
        </w:rPr>
        <w:t>МЕТАПРЕДМЕТНЫ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Метапредмет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ают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им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овоззр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исциплинар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межпредметные)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нау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ражаю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остность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й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ртины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ецифику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ов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уем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естественных науках (вещество, энергия, явление, процесс, система, науч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нцип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е, измерение, эксперимент и другие); универсальные учебные действ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познаватель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муникатив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тивные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еспечивающи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мот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етен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исциплинарны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овоззрен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ке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го обра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 обучающегося будут сформирова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муникати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гулятив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мест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110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знавательные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зовы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огическ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стоятельно формулировать и актуализировать проблему, рассматр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сесторонн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ть при освоении знаний приёмы логического мышления (анали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интеза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равнения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классификации,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бобщения)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крывать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ысл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выде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арактер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авл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ями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пределя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вая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метр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тери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ижения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нос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авлен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ям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яснени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актов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й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троить логические рассуждения (индуктивные, дедуктивные, по аналогии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омер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тивореч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сматриваем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влен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воды 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люче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хемно-моде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ей и отношений в изучаемых биологических объектах, а также противореч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о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чника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рабаты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т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еющихс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риаль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материаль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нос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рректив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ям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с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бинирован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еативно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лени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b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Базовы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тельск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  <w:r>
        <w:rPr>
          <w:rFonts w:hint="default" w:ascii="Times New Roman" w:hAnsi="Times New Roman" w:cs="Times New Roman"/>
          <w:b w:val="0"/>
          <w:sz w:val="24"/>
          <w:szCs w:val="24"/>
        </w:rPr>
        <w:t>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вык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-исследователь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выками разрешения проблем, способностью и готовностью к самостоятельному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у методов решения практических задач, применению различных метод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ть различные виды деятельности по получению нового знания, е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претации, преобразованию и применению в учебных ситуациях, в том числе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зда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орм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ышл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минологие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ючев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ям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ам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ставить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формулировать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бственны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тельно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являть причинно-следственные связи и актуализировать задачу, выдвига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у её решения, находить аргументы для доказательства своих утверждений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араметр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тер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анализировать полученные в ходе решения задачи результаты, критичес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верность, прогнозировать изменени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х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47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вать оценку новым ситуациям, оценивать приобретённый опыт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енаправленны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носа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ов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ую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у;</w:t>
      </w:r>
    </w:p>
    <w:p>
      <w:pPr>
        <w:pStyle w:val="13"/>
        <w:keepNext w:val="0"/>
        <w:keepLines w:val="0"/>
        <w:pageBreakBefore w:val="0"/>
        <w:tabs>
          <w:tab w:val="left" w:pos="1600"/>
          <w:tab w:val="left" w:pos="3189"/>
          <w:tab w:val="left" w:pos="4239"/>
          <w:tab w:val="left" w:pos="4599"/>
          <w:tab w:val="left" w:pos="6772"/>
          <w:tab w:val="left" w:pos="7160"/>
          <w:tab w:val="left" w:pos="907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ть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ереносить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ознавательную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практическую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деятельн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грировать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ых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ей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двигать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деи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лагать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гинальны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дходы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ви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пускающ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ьтернатив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бота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ей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риентировать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точник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текст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обия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-популярно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тературе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ловарях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равочниках,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пьютер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аз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нны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нете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ализ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ия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тическ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верность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противоречивость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формулировать запросы и применять различные методы при поиске и отбор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й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и, необходимой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полнения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обрет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онно-коммуникатив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хнолог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ершенств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исков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стоятельно выбирать оптимальную форму представления биологической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схем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афик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аграммы, таблицы,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исунки</w:t>
      </w:r>
      <w:r>
        <w:rPr>
          <w:rFonts w:hint="default"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другое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ть научный язык в качестве средства при работе с биологиче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формацией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мен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имическ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из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атемат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волы,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ы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ббревиатуру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менклатуру,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образовыва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ково-символическ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глядн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ть навыками распознавания и защиты информации, информацион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езопас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ости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оммуникативные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5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5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бщение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муникаци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се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ферах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и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ктивн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в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алог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скусс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суждаем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просы, высказывать суждения относительно выполнения предлагаемой задач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итывать интересы и согласованность позиций других участников диалога ил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искуссии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позна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верба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им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циальных знаков, предпосылок возникновения конфликтных ситуаций, ум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ягч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фликт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ст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еговор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личны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им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мер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х людей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являть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важительно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ношен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еседнику 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ррект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раже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развёрнуто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логично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лагать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ю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чку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рения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нием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языков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ств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овместная</w:t>
      </w:r>
      <w:r>
        <w:rPr>
          <w:rFonts w:hint="default" w:ascii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7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онима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имущества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мандно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ивидуальной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 решении биологической проблемы, обосновывать необходимость примене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ов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бирать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матику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ы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местных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й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том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и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есов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можносте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жд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лен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ллектив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нимать цели совместной деятельности, организовывать и координирова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ейств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её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остижению: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составля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лан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ействий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пределя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л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том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ников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сужд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местн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ценивать качество своего вклада и каждого участника команды в общ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 п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работанным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итерия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лаг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ек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де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и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изн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игинальности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ктическо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чим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существлять позитивное стратегическое поведение в различных ситуация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являть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ворчеств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ображение,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ы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ициативным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егулятивные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ниверсальные</w:t>
      </w:r>
      <w:r>
        <w:rPr>
          <w:rFonts w:hint="default"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е</w:t>
      </w:r>
      <w:r>
        <w:rPr>
          <w:rFonts w:hint="default"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я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организация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ен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их решения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ыбирать</w:t>
      </w:r>
      <w:r>
        <w:rPr>
          <w:rFonts w:hint="default"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2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евы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мысловые</w:t>
      </w:r>
      <w:r>
        <w:rPr>
          <w:rFonts w:hint="default"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овк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своих действиях и поступках по отношению к живой природе, своему здоровь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доровью окружающи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стоятель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у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ав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ир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дач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те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стоятельно соста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т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меющихс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сурсов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бств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зможносте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почтений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вать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у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м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ширять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мки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ичных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почтений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5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елать</w:t>
      </w:r>
      <w:r>
        <w:rPr>
          <w:rFonts w:hint="default" w:ascii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й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,</w:t>
      </w:r>
      <w:r>
        <w:rPr>
          <w:rFonts w:hint="default"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гументировать</w:t>
      </w:r>
      <w:r>
        <w:rPr>
          <w:rFonts w:hint="default"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го,</w:t>
      </w:r>
      <w:r>
        <w:rPr>
          <w:rFonts w:hint="default" w:ascii="Times New Roman" w:hAnsi="Times New Roman" w:cs="Times New Roman"/>
          <w:spacing w:val="13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рать</w:t>
      </w:r>
      <w:r>
        <w:rPr>
          <w:rFonts w:hint="default" w:ascii="Times New Roman" w:hAnsi="Times New Roman" w:cs="Times New Roman"/>
          <w:spacing w:val="12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ветственность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обретённый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ыт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пособствовать формированию и проявлению широкой эрудиции в раз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оянн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выш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тель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ень.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амоконтроль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а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овы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я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носи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рректив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ля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вык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флекс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вершаемых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й и мыслительных процессов, их результатов и оснований, 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ём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флекс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туа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 w:right="137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ть оценивать риски и своевременно принимать решения по их снижению;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нимать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отив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аргументы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руги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анализ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;</w:t>
      </w: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няти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бя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х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инимат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бя,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има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достатки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стоинств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принимать</w:t>
      </w:r>
      <w:r>
        <w:rPr>
          <w:rFonts w:hint="default" w:ascii="Times New Roman" w:hAnsi="Times New Roman" w:cs="Times New Roman"/>
          <w:spacing w:val="-1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отивы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аргументы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ругих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анализе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езультатов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деятельности;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ё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аво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шибк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звивать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ность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имать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ици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ругого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7" w:name="_bookmark7"/>
      <w:bookmarkEnd w:id="7"/>
      <w:r>
        <w:rPr>
          <w:rFonts w:hint="default" w:ascii="Times New Roman" w:hAnsi="Times New Roman" w:cs="Times New Roman"/>
          <w:sz w:val="24"/>
          <w:szCs w:val="24"/>
        </w:rPr>
        <w:t>ПРЕДМЕТНЫ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метные результаты освоения содержания учебного предмета «Биология»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 углублённ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ровне ориентированы на обеспечение профильного обуч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учающихся биологии. Они включают: специфические для биологии науч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м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йств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ю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прета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образованию знаний, виды деятельности по получению новых знаний и 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менению в различных учебных, а также в реальных жизненных ситуациях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ны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ены п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да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уче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метные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10</w:t>
      </w:r>
      <w:r>
        <w:rPr>
          <w:rFonts w:hint="default" w:ascii="Times New Roman" w:hAnsi="Times New Roman" w:cs="Times New Roman"/>
          <w:b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класс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ражать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формированность знаний о месте и роли биологии в системе есте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, в формировании естественно-научной картины мира, в познании зако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бл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ад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сий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убежных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тор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ает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ополагающие биологические термины и понятия (жизнь, клетка, организ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аболизм, гомеостаз, саморегуляция, самовоспроизведение, наследственность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чивость,</w:t>
      </w:r>
      <w:r>
        <w:rPr>
          <w:rFonts w:hint="default" w:ascii="Times New Roman" w:hAnsi="Times New Roman" w:cs="Times New Roman"/>
          <w:spacing w:val="7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ст   и   развитие),   биологические   теории   (клеточная   теор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ванн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Шлейдена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хова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ромосомна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ственност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. Моргана), учения (Н.И. Вавилова – о центрах многообразия и происхожд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ультурных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),</w:t>
      </w:r>
      <w:r>
        <w:rPr>
          <w:rFonts w:hint="default" w:ascii="Times New Roman" w:hAnsi="Times New Roman" w:cs="Times New Roman"/>
          <w:spacing w:val="6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ы</w:t>
      </w:r>
      <w:r>
        <w:rPr>
          <w:rFonts w:hint="default" w:ascii="Times New Roman" w:hAnsi="Times New Roman" w:cs="Times New Roman"/>
          <w:spacing w:val="6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единообразия</w:t>
      </w:r>
      <w:r>
        <w:rPr>
          <w:rFonts w:hint="default" w:ascii="Times New Roman" w:hAnsi="Times New Roman" w:cs="Times New Roman"/>
          <w:spacing w:val="6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омков</w:t>
      </w:r>
      <w:r>
        <w:rPr>
          <w:rFonts w:hint="default" w:ascii="Times New Roman" w:hAnsi="Times New Roman" w:cs="Times New Roman"/>
          <w:spacing w:val="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ервого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коления,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4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расщепл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тот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мет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зависим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сл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ндел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омологических рядов в наследственной изменчивости Н.И. Вавилова), принципы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комплементарности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владение     основными     методами    научного     познания,     используем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опис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е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е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де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уществен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: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рус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карио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укариот, одноклеточных и многоклеточных организмов, в том числе бактер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иб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тро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   животных,   человека,   процессов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деятельности,   протекающ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организмах растений, животных и человека, биологических процессов: обме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метаболизм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вращ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рож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втотроф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троф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ип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т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тосинтез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емосинте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то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йо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аметогене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генез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тэмбрион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множе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дивиду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онтогенеза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дейст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терозиса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ого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бор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авли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связ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оид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ункциями, строением клеток разных тканей и их функциями, между органами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ми орга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 растений, животных и человека и их функциями, межд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ми органов и их функциями, между этапами обмена веществ, этап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леточ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зн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икл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тап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мбриональн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я, генотипом 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енотипом, фенотипом и факторами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личительны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о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исл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тений,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отных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к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6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гуме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у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минологи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волику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казатель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атически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но-следственны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 исследуемыми биологическими процессами и явлениями, делать вывод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ноз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н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выполнять лабораторные и практические работы, соблюдать прави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бораторны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выдвигать гипотезы, проверять их экспериментальными средства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ируя цель исследования, анализировать полученные результаты и дел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вод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в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-исследователь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колог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едицине,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оводимо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аз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школь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бличн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чески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ферен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9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оценивать этические аспекты современных исследований в 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клониров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кусственно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лодотворе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ое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ма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создан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рансгенны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уду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теринарии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ь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зяйств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мышленност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глуб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ватель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нтерес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олж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сше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680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Предметны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воения</w:t>
      </w:r>
      <w:r>
        <w:rPr>
          <w:rFonts w:hint="default"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го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мет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Биология»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11</w:t>
      </w:r>
      <w:r>
        <w:rPr>
          <w:rFonts w:hint="default" w:ascii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sz w:val="24"/>
          <w:szCs w:val="24"/>
        </w:rPr>
        <w:t>класс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лжны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ражать: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сформированность знаний о месте и роли биологии в системе естественн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к,</w:t>
      </w:r>
      <w:r>
        <w:rPr>
          <w:rFonts w:hint="default" w:ascii="Times New Roman" w:hAnsi="Times New Roman" w:cs="Times New Roman"/>
          <w:spacing w:val="13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в  </w:t>
      </w:r>
      <w:r>
        <w:rPr>
          <w:rFonts w:hint="default"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формировании  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современной  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естественно-научной  </w:t>
      </w:r>
      <w:r>
        <w:rPr>
          <w:rFonts w:hint="default" w:ascii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картины  </w:t>
      </w:r>
      <w:r>
        <w:rPr>
          <w:rFonts w:hint="default" w:ascii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ира,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 познании законов природы и решении экологических проблем человечества, 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акже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шении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опросо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ционального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я,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ировани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ценностного отношения к природе, обществу, человеку, о вкладе российских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рубежных</w:t>
      </w:r>
      <w:r>
        <w:rPr>
          <w:rFonts w:hint="default"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ёных-биологов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вити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2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наний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тор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ключает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пределения и понимание сущности основополагающих биологических термин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нят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вид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а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эволюционна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ория Ч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арвина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нтетическая теория эволюции)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я (А.Н.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верцова 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т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.И.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рнад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–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закон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генетического равновесия Дж. Харди и В. Вайнберга, зародышевого сход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.М. Бэра), правила (минимума Ю. Либиха, экологической пирамиды энергии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потез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гипотез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«мира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НК»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.</w:t>
      </w:r>
      <w:r>
        <w:rPr>
          <w:rFonts w:hint="default" w:ascii="Times New Roman" w:hAnsi="Times New Roman" w:cs="Times New Roman"/>
          <w:spacing w:val="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илберта)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ладеть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ным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тодами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ого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знания,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уемым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следован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ъект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(описа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ре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блюдение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сперимент)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а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ценк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1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выделять существенные признаки: видов, биогеоценозов, экосистем и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ы, стабилизирующего, движущего и разрывающего естественного отбора,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ллопатрического и симпатрического видообразования, влияния движущих сил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енофонд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пуля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ред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правлени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руговорот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щест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тока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нерги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танавливать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связ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цессами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волюции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вижущим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лами антропогенеза, компонентами различных экосистем</w:t>
      </w:r>
      <w:r>
        <w:rPr>
          <w:rFonts w:hint="default" w:ascii="Times New Roman" w:hAnsi="Times New Roman" w:cs="Times New Roman"/>
          <w:spacing w:val="7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 приспособлениям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им</w:t>
      </w:r>
      <w:r>
        <w:rPr>
          <w:rFonts w:hint="default" w:ascii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тличительные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знаки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живых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стем,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способленность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 к среде обитания, абиотических и биотических компонентов экосистем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связей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бществах,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нтропогенных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й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ах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о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стности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0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спольз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аргумент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ую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терминологию</w:t>
      </w:r>
      <w:r>
        <w:rPr>
          <w:rFonts w:hint="default" w:ascii="Times New Roman" w:hAnsi="Times New Roman" w:cs="Times New Roman"/>
          <w:spacing w:val="4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имволику</w:t>
      </w:r>
      <w:r>
        <w:rPr>
          <w:rFonts w:hint="default" w:ascii="Times New Roman" w:hAnsi="Times New Roman" w:cs="Times New Roman"/>
          <w:spacing w:val="3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ля</w:t>
      </w:r>
      <w:r>
        <w:rPr>
          <w:rFonts w:hint="default" w:ascii="Times New Roman" w:hAnsi="Times New Roman" w:cs="Times New Roman"/>
          <w:spacing w:val="4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оказательства</w:t>
      </w:r>
      <w:r>
        <w:rPr>
          <w:rFonts w:hint="default" w:ascii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одства</w:t>
      </w:r>
      <w:r>
        <w:rPr>
          <w:rFonts w:hint="default" w:ascii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5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зных системати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рупп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заимосвяз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мо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ы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ит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единств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ких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,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еобходимости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хранения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ногообразия</w:t>
      </w:r>
      <w:r>
        <w:rPr>
          <w:rFonts w:hint="default" w:ascii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идов</w:t>
      </w:r>
      <w:r>
        <w:rPr>
          <w:rFonts w:hint="default" w:ascii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систем</w:t>
      </w:r>
      <w:r>
        <w:rPr>
          <w:rFonts w:hint="default"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ак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слов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существова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тва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pacing w:val="-1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решать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иологически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задачи,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выявлять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но-следственные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вязи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жду исследуемыми биологическими процессами и явлениями, делать выводы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гнозы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новании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ов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выполнять лабораторные и практические работы, соблюдать правила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</w:t>
      </w:r>
      <w:r>
        <w:rPr>
          <w:rFonts w:hint="default"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ы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лабораторным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орудованием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45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выдвигать гипотезы, проверять их экспериментальными средствам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формулируя цель исследования, анализировать полученные результаты и дел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воды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8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аствова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бно-исследовательск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бот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экологи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медицине,</w:t>
      </w:r>
      <w:r>
        <w:rPr>
          <w:rFonts w:hint="default"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проводимо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баз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pacing w:val="-1"/>
          <w:sz w:val="24"/>
          <w:szCs w:val="24"/>
        </w:rPr>
        <w:t>школь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учных</w:t>
      </w:r>
      <w:r>
        <w:rPr>
          <w:rFonts w:hint="default" w:ascii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ществ,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ублично</w:t>
      </w:r>
      <w:r>
        <w:rPr>
          <w:rFonts w:hint="default"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ста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лученные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езультаты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ученических</w:t>
      </w:r>
      <w:r>
        <w:rPr>
          <w:rFonts w:hint="default"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конференциях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34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 оценивать гипотезы и теории о происхождении жизни, человека 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человечески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рас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чинах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оследствия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пособах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едотвращения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глобальных</w:t>
      </w:r>
      <w:r>
        <w:rPr>
          <w:rFonts w:hint="default"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зменений</w:t>
      </w:r>
      <w:r>
        <w:rPr>
          <w:rFonts w:hint="default"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сфере;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right="123" w:firstLine="569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умение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уществлять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удуще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деятельно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ласти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эк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иродопользования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медицины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техн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сихолог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етеринарии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ельского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хозяйства,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ищево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мышленности,      углублять      познавательный      интерес,      направленный</w:t>
      </w:r>
      <w:r>
        <w:rPr>
          <w:rFonts w:hint="default"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на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сознанный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бор</w:t>
      </w:r>
      <w:r>
        <w:rPr>
          <w:rFonts w:hint="default"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оответствующей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и</w:t>
      </w:r>
      <w:r>
        <w:rPr>
          <w:rFonts w:hint="default"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должение</w:t>
      </w:r>
      <w:r>
        <w:rPr>
          <w:rFonts w:hint="default"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биологического</w:t>
      </w:r>
      <w:r>
        <w:rPr>
          <w:rFonts w:hint="default" w:ascii="Times New Roman" w:hAnsi="Times New Roman" w:cs="Times New Roman"/>
          <w:spacing w:val="-68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рганизациях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среднего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рофессионального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и</w:t>
      </w:r>
      <w:r>
        <w:rPr>
          <w:rFonts w:hint="default"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высшего</w:t>
      </w:r>
      <w:r>
        <w:rPr>
          <w:rFonts w:hint="default"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образования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headerReference r:id="rId3" w:type="default"/>
          <w:footerReference r:id="rId4" w:type="default"/>
          <w:pgSz w:w="11910" w:h="16850"/>
          <w:pgMar w:top="1140" w:right="720" w:bottom="940" w:left="1020" w:header="710" w:footer="755" w:gutter="0"/>
          <w:cols w:space="720" w:num="1"/>
          <w:docGrid w:linePitch="360" w:charSpace="0"/>
        </w:sectPr>
      </w:pPr>
    </w:p>
    <w:p>
      <w:pPr>
        <w:pStyle w:val="25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jc w:val="left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8" w:name="_bookmark8"/>
      <w:bookmarkEnd w:id="8"/>
      <w:r>
        <w:rPr>
          <w:rFonts w:hint="default" w:ascii="Times New Roman" w:hAnsi="Times New Roman" w:cs="Times New Roman"/>
          <w:spacing w:val="-1"/>
          <w:sz w:val="24"/>
          <w:szCs w:val="24"/>
        </w:rPr>
        <w:t>ТЕМАТИЧЕСКОЕ</w:t>
      </w:r>
      <w:r>
        <w:rPr>
          <w:rFonts w:hint="default"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ПЛАНИРОВАНИЕ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bookmarkStart w:id="11" w:name="_GoBack"/>
      <w:bookmarkEnd w:id="11"/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tabs>
          <w:tab w:val="left" w:pos="4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hanging="361"/>
        <w:textAlignment w:val="auto"/>
        <w:rPr>
          <w:rFonts w:hint="default" w:ascii="Times New Roman" w:hAnsi="Times New Roman" w:cs="Times New Roman"/>
          <w:sz w:val="24"/>
          <w:szCs w:val="24"/>
        </w:rPr>
      </w:pPr>
      <w:bookmarkStart w:id="9" w:name="_bookmark9"/>
      <w:bookmarkEnd w:id="9"/>
      <w:r>
        <w:rPr>
          <w:rFonts w:hint="default" w:ascii="Times New Roman" w:hAnsi="Times New Roman" w:cs="Times New Roman"/>
          <w:sz w:val="24"/>
          <w:szCs w:val="24"/>
        </w:rPr>
        <w:t>КЛАСС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3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92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92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8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79" w:right="55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ятель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69" w:right="55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47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Би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наук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 w:hRule="atLeast"/>
        </w:trPr>
        <w:tc>
          <w:tcPr>
            <w:tcW w:w="843" w:type="dxa"/>
            <w:tcBorders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8" w:type="dxa"/>
            <w:tcBorders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</w:p>
        </w:tc>
        <w:tc>
          <w:tcPr>
            <w:tcW w:w="1643" w:type="dxa"/>
            <w:tcBorders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  <w:tcBorders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а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4733" w:type="dxa"/>
            <w:tcBorders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ксн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на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а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атка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о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овоззрение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асть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и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а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и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ы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аем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ы.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а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щества</w:t>
            </w: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даментальные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клад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исков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следования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ю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и.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ксну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у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и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уг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ой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о-научной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ечестве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фессии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ё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язанны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ей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и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ктической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крыт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: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цине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ктическ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ятель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ом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зяйстве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юд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мышленности,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ран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ы.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фессии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ан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ей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истотель,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фраст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ктическ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нней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.Б.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марк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рвин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стижени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 w:hRule="atLeast"/>
        </w:trPr>
        <w:tc>
          <w:tcPr>
            <w:tcW w:w="8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рвей, Г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ндель,</w:t>
            </w:r>
          </w:p>
        </w:tc>
        <w:tc>
          <w:tcPr>
            <w:tcW w:w="4733" w:type="dxa"/>
            <w:tcBorders>
              <w:top w:val="nil"/>
              <w:bottom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е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м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е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3" w:hRule="atLeast"/>
        </w:trPr>
        <w:tc>
          <w:tcPr>
            <w:tcW w:w="843" w:type="dxa"/>
            <w:tcBorders>
              <w:top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tcBorders>
              <w:top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.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надский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П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влов,</w:t>
            </w:r>
          </w:p>
        </w:tc>
        <w:tc>
          <w:tcPr>
            <w:tcW w:w="4733" w:type="dxa"/>
            <w:tcBorders>
              <w:top w:val="nil"/>
            </w:tcBorders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ышл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хран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headerReference r:id="rId5" w:type="default"/>
          <w:footerReference r:id="rId6" w:type="default"/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И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чников,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вилов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мофеев-Ресовски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ж. Уотсон, Ф. Крик, Д.К. Беляе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схем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вязь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угими науками»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исте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»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66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47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Живы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зучени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 системы и 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ые системы как предмет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 биологии. Свойства жив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: единство хим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а,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кретность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остность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ложность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порядоченнос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крытость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моорганизаци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мовоспроизведе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ражимость,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т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Основ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»,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иологическ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», «Свойства жив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рии»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 термин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а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, элемент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система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;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крытость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сокая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порядоченност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правляемость, иерархичность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труктуру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а живых систем, отлич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неживой природы, общий принци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 организа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неживой и живой природе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мысл реакц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бол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морегуляци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ерархического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я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ительн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рицатель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т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 свой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мовоспроизведения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а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3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ев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рганизаци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овн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: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ярный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евы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енны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онно-видово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ный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биогеоценотический)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ный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дящие в живых система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го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 форма существования матер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и, изучающие живые систем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овня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е живых систем. Мето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й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и.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рение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сперимент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тизаци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аанали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исимой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зависим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еменной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ирова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сперимента. Постановка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левая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 выборк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оверность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брос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нных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вращение энерг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мовоспроизведен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морегуляция, развит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ый фак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а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а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о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признаки живого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новные уров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ждого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ации живого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ающ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я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между собой жив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ац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дящ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3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оверности получен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ов. Причины искаж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ов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сперимента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тистическ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ст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Уровн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о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Ткани животных»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Систем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ческо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иогеоценоз»,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Биосфер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етод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ы»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боратор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орудование для провед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й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рени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сперимент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Использовани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ов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 изучении живы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».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формировании естественн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ины ми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47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Би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лет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я открытия 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 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о-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ональн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иц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го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я откры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.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ука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венгук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Т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ванн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лейден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хов)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3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елл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ы, прокариоты, вирус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лог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я),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Р. Гук, А. Левенгук, Т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ванн, М. Шлейден, Р. Вирхов, К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э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аль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лог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формление в клеточ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ёных-биолог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изучение клеточного стро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формировании естественн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ины ми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ательств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дств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ованием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молекулярно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 молекулярной и 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атография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ктрофорез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ченых атомов, дифференциаль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ифугирован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ивирование клето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Изучение</w:t>
            </w:r>
            <w:r>
              <w:rPr>
                <w:rFonts w:hint="default" w:ascii="Times New Roman" w:hAnsi="Times New Roman" w:cs="Times New Roman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фиксированных</w:t>
            </w:r>
            <w:r>
              <w:rPr>
                <w:rFonts w:hint="default" w:ascii="Times New Roman" w:hAnsi="Times New Roman" w:cs="Times New Roman"/>
                <w:i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i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ктронная микроскоп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5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Конфокальная микроскопия.</w:t>
            </w:r>
            <w:r>
              <w:rPr>
                <w:rFonts w:hint="default" w:ascii="Times New Roman" w:hAnsi="Times New Roman" w:cs="Times New Roman"/>
                <w:i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Витальное (прижизненное) изучение</w:t>
            </w:r>
            <w:r>
              <w:rPr>
                <w:rFonts w:hint="default" w:ascii="Times New Roman" w:hAnsi="Times New Roman" w:cs="Times New Roman"/>
                <w:i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икроскопир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готовление срез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фференциальное окраши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атография, электрофорез, метод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ченых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омов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ифуг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 культуры клеток и ткане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комбинант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 жи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тови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ремен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сматри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вето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», «Электро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стор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и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аль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о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хроматограф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ктрофорез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фференциаль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ифуг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ЦР)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хник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иро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Хим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рганизац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лет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3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ий состав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нераль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имически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ро-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-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льтрамикроэлемен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 растворителя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гента,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структурировании клетк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плорегуляции. Минераль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тион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анио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Диаграммы: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спредел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жи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спределен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лементы-биогены, диполь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дная связь, гидрофильн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офобность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ургор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нераль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, буферные систе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ионы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ио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ого состава клетк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макро-, микро-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льтрамикроэлементы,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ходящ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го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ериод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ов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еществ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ы;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ион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ион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еспечен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осморегуляц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здание мембранного потенциал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я работы белков), работ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уфер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рганическ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ческие вещества клетк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меры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минокислотный состав белк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ы белковой молекул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ичная структура белк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птидная связь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торична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етичная,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твертична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атурация. Свойств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ассификация белк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ов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ион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нг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уктур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ы»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меры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меры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о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ротеин), пептид, аминокислот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птид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ь,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пепти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натура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натура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обулярные и фибриллярные бел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о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и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ую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ацию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труктур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гналь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тор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гательная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щит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ативная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химические основ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ы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уд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руд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бнаруж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честв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й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бриллярн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обуляр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пол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чествен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наруж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е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учен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глеводы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глевод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носахарид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ахариды, олигосахарид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сахариды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физико-химические свойств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глеводов. Биологические функ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глево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глевод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углеводы, моносахарид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сахариды, олигосахар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сахариды, глюкоза, рибо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зоксирибоза, лактоза, мальто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харо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ахма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ге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ллюло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цировать углев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ю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глеводов (моносахарид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сахаридов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лигосахарид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сахаридов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пиды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Липиды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дрофильно-гидрофобные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ойства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п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иглицериды,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сфолипиды,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ки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роиды. Биологические функ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пидов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ойств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х мембран – текучесть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собность к самозамыканию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проницаемость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липиды, триглицер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сфолипиды, воски, стеро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попротеи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липи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пи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ю;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пид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инов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2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ы.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 ДНК, РНК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клеинов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ислоты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НК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клеиновы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исло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уклеотиды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цип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ментарности.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ргаффа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ой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ираль. Местонахождени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 функции ДНК. Ви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НК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НК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Ф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17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роэргические связи в молекул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Ф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Ф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становленные переносчики, 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руги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уклеозидтрифосфаты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(НТФ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02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еквенирование ДНК.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омики, транскриптомики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теоми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 Уотсон, Ф. Крик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 Уилкинс, Р. Франклин, Ф. Сэнге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узине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уклеино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ы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»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дезоксирибонуклеинов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ДНК)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бонуклеинов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РНК)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отид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озид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зотистые основания, аденин, гуанин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зи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мин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аци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ые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ан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енозинтрифосфат (АТФ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ргическая связ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квенирование, геноми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криптомика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оми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атически изображать 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отида ДНК и двойной спирал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, секвенирование ДН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ликаци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функции ДН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у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НК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крип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инов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ДНК 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НК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уд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руд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сследова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иновы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т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ен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улиро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ости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аргафф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2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я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химическ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физическ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следования состава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странственной структур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олекул.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делировани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труктуры и функций биомолекул и</w:t>
            </w:r>
            <w:r>
              <w:rPr>
                <w:rFonts w:hint="default"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х комплексов. Компьютерный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изайн и органический синтез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молекул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еприрод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алогов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рован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ьютерны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зай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спекти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я научных исследова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87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лет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ы клето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кариот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: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ическа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ическая. Структур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ов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ическо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ая стенка бактерий и архей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теротрофно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тотрофной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прокариотическая клетк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 стенк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реи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тические мембра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лагелли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форму и раз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;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ппарат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ических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 прокариот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ценоз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рообразования, отмечать 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жива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 ухудшении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ествов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6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8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оверхност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ппарат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онирова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ической 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зматическ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мбран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лазмалемма)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зматической мембран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 веществ через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зматическую мембрану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ссивный (диффузия, облегчён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ффузия), активный (первичный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торичны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тивны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проницаемость мембран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 натрий-калиевого насос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доцитоз: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ноцитоз,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гоцитоз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зоцитоз. Клеточ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н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нки растен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иб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плазматическая мембра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лазмалемма),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дкостно-мозаич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мбран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ериферические, интегральные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каликс, диффуз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мос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тивный транспорт, эндоцито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гоцитоз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ноцитоз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оцитоз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 стенка, плазмодес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плас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; транспорт вещест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ез плазматическую мембрану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ссивный и активный транспорт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у белков-каналов; работ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трий-калиев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оса;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у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нк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б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ой клетк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мбраны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плазма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плазма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золь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скеле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плазмы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и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9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 Одномембранные органоид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: эндоплазматическая сет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ЭПС), аппарат Гольджи, лизосом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 строение и функции. Взаимосвяз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мембранных органоидов клетк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 гранулярного ретикулум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ханизм направления</w:t>
            </w:r>
            <w:r>
              <w:rPr>
                <w:rFonts w:hint="default"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елков</w:t>
            </w:r>
            <w:r>
              <w:rPr>
                <w:rFonts w:hint="default"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ПС.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 растворимых белков. Синтез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х мембран. Глад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агранулярный) эндоплазматическ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тикулум. Секреторная функ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парат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ьджи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дификация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елков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ппарате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ольдж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ртировка белков в аппарате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 xml:space="preserve">Гольджи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куол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итель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к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ургор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плаз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зол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скелет, компартмен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ы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оплазматическая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ЭПС), аппарат Гольджи, лизосо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куол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босо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толи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зикуляр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порт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оксисомы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к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урго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хондрии, крис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плас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йкоплас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лороплас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м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ан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лакоид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мелл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плазм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висимост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е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 (одномембран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умембранные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мембранные)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ждого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автоном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ид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: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хондрии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сти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40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исхождение митохондрий и</w:t>
            </w:r>
            <w:r>
              <w:rPr>
                <w:rFonts w:hint="default" w:ascii="Times New Roman" w:hAnsi="Times New Roman" w:cs="Times New Roman"/>
                <w:i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ластид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имбиогенез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(К.С. Мережковский, Л. Маргулис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хондри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стид. Первичные, вторичны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ложные пласти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синтезирующи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2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лоропласты, хромопласт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йкопласты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ши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К. С. Мережков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ргулис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й клетки»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ой клетки»,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хондри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е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плазм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сследова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змолиза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ытия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ан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клеточным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ением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 орган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меч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скелета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микротрубочки, микрофиламен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ежуточ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ламенты)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плазмолиз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раститель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мембра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органоиды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мембран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ид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64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 и функции немембранных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ид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босо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межуточные филамент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икрофиламенты.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ктиновые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икрофиламенты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ышеч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01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ктиновые</w:t>
            </w:r>
            <w:r>
              <w:rPr>
                <w:rFonts w:hint="default"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омпоненты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емышечных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4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трубочки. Клеточный центр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 и движение жгутиков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ничек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трубочк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плазм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нтриоль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елки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ссоциированные с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икрофиламентами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икротрубочками.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торные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елки.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босо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сом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трубочки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убулин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 (центросома), центриол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осфера, жгути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нич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зально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льц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немембра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о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олочк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а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атин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иоплазма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ышки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ерный белков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рикс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странствен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терфазном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е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о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ерна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лочк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ерные поры, нуклеоплаз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кариоплазма)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м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атин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хроматин, гетерохроматин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ышко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омера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ухроматин и гетерохроматин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и хроматина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сто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инамика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ядерной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болочк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итозе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Ядерный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ранспор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ключ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Ядро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нетохор, клеточные включения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правл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ью клетки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й аппарат клето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идам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плазм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7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тель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стик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2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авнительная характеристик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растительной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ой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ибной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 растительной клетки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1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: растительная, животная,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бна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между собой строение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жизнедеятельнос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«Обмен</w:t>
            </w:r>
            <w:r>
              <w:rPr>
                <w:rFonts w:hint="default"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превращение</w:t>
            </w:r>
            <w:r>
              <w:rPr>
                <w:rFonts w:hint="default"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энергии</w:t>
            </w:r>
            <w:r>
              <w:rPr>
                <w:rFonts w:hint="default"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клетк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8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6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болизм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симиляция</w:t>
            </w:r>
            <w:r>
              <w:rPr>
                <w:rFonts w:hint="default"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симиляция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е стороны метаболизма. Тип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а веществ: автотрофны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теротрофный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и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ислород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етическо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: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вращение АТФ в обмен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а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рментативны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актер реакций клеточн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аболизм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рменты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, свойства и механизм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я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ферменты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рментов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рганическ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тализаторов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и-активатор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и-ингибиторы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исимос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орости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ерментатив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кц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 различ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отосинте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нерг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синтез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а»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Хемосинтез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рудование для приготов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тоя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ремен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ов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метаболизм)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ссимиляц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наболизм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, диссимиляция (катаболизм)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тотрофы, гетеротрофы, анаэроб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эробы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ы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тивны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бстратная специфичност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ферменты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и-активато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и-ингибитор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ческого и энерг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 в клетке; устанавл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ь между пластическим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и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: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тотрофны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теротрофны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род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атическ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лич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рганическ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ализатор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онирован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алитическ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тивност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милаз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алазы)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 ферментатив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щеплени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оксида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д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ышленности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вседнев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в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еримен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ени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талитической актив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оксидазы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милазы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учен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тотрофный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 вещест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ичны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 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синте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оксигенный</w:t>
            </w:r>
            <w:r>
              <w:rPr>
                <w:rFonts w:hint="default"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ксигенный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тосинтез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актерий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95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ветособирающие пигменты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игменты реакционного центр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 хлоропластов в процесс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синтез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това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нов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зы.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отодыхание,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-,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C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-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 CAM-типы фотосинтез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>Продуктивность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скорость фотосинтеза. Знач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6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тл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мирязе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Фотосинтез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фотосинтез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з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 (световая, темновая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лиз, фосфорилирование, цикл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львина, НАДФ+ (переносчи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да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чески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этап общего обмена веществ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ытия фотосинтеза (реа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 и темновой фаз); рол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лоропластов в процесс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 причинно-следстве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глощение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лнеч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 хлорофиллом и синтезо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ход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еч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кт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ка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мновой фаз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ь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о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ем;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темновой реакциями фотосинтез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тотрофный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 вещест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емосинтез. Разнообраз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-хемосинтетиков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трифицирующие бактери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>железобактерии,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робактери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ородные бактерии. Знач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ем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ноград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варзи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отосинте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Хемосинтез»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равн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а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ить сущность хемосинте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ирующих бактер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нитрифицирующ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ктерии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железобактерии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робактери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дн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и) 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2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жизнедеятельн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емосинтез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нерг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ссимиляция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эробные организмы. Ви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рожения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дукт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рожен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эроб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организм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ект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ехнолог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тапы энерг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готовительны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кислородны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наэробный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род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эробный);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лиз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будители болезней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эроб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етическог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ительный этап. Гликолиз –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кислородно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щепл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юкоз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исление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ое дыхание. 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хондрий в процесса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ис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ическ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3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Окислительно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сфорилирование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нергия мембранного градиента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тонов.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ТФ: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абота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тонной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ТФ-синтаз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имущества аэробного пу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ед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эробным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ффективность энергет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В. А. Энгельгардт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чел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нерг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равн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рожени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я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рожени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исл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дыхание)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ебс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кислительно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сфорил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онный градиент, прот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-синта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ого обмена в клетке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дготовительны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кислородный, кислородный)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о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лиз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рожения, клеточног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ь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иколизом, клеточным дыханием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о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Ф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авнен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ов энергетического обме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считывать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у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ивность гликолиза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го окис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исходные веществ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еч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дукт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екани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кций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етическ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ую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ивнос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кислородного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родного этапов коне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кт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к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ме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Наследствен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нформац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еализац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летк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и матрич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ричн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ментар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48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еакциях матричного синтез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ация наследствен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и. Генетический код, е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ойств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крипция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ричный синтез РНК. Принцип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крипции: комплементарность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ипараллельность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имметричность.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зревани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атричных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НК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укариотической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летке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екодирующие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НК.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ьцо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Биосинтез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», «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ен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он (триплет), стоп-кодо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ц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ч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транскрипци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НК-полимераз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отор, сплайсинг, интрон, экзо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реакции матрич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а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этапы транскрипции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ляции; устанавл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клетке; схематически изображ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ч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крипц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ля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 биологические задачи 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ение последова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уклеотид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РНК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 о реакциях матрич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ост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ляция и её этапы. Участ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ных РНК в биосинтез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а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интез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дирование аминокислот. 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босом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интез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синтез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», «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трансляция, антикодо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НК, аминоацил-тРНК-синтетаз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кодаза)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рибосом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лисома)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вой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этапы трансляции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атическ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ч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ля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кодоно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НК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ледова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минокислот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 реакциях матричного синте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е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ресси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временные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едставл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 строении гено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 Организац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тивност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ерон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Ф.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акоб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но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6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лекулярные</w:t>
            </w:r>
            <w:r>
              <w:rPr>
                <w:rFonts w:hint="default" w:ascii="Times New Roman" w:hAnsi="Times New Roman" w:cs="Times New Roman"/>
                <w:i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ханизмы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спрессии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ов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укариот.</w:t>
            </w:r>
            <w:r>
              <w:rPr>
                <w:rFonts w:hint="default"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хроматин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егуляции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аботы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о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менных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еостаз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оператор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ерон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ы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ото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рессо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; характеризовать работ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дуцибельного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рессибель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еро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у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тор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ресси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синтез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а», «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 у прокариот и эукариот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еро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акоб,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но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держ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еостаз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ы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олог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форма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я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рус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клеточ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облигатные паразиты. Стро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стых и сложных вирусов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тровирусов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ктериофаг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Жизненный цикл ДНК-содержащих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ирусов, РНК-содержащих вирусов,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актериофагов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братная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ранскрипция, ревертаза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нтеграз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русны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болевания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, растений. СПИД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COVID-19, социальны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цинск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3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информатика: интеграция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ализ больших массивов («bigdata»)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труктурных биологических данных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анотехнологии в биологии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дицине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граммируемы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ункции белков. Способы доставк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лекар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вановский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ион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рдцевин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псид, обратная транскрип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тровирусы, бактериофаг, вирус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мунодефицита человека (ВИЧ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о-очагов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фе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вирус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тровирус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офаг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клеточных паразит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 вирус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фекцио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механизм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ртикальной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изонталь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дач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ов;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зываем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стречающиеся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пп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49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ирусы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актериофаги»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 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озд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а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щев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цефалит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патит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COVID-19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ИД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люд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вед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ужающе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е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р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филактики распростран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й (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о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л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Ч-инфекци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Жизненный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цикл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клетк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6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иод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. Интерфаза и митоз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 процесс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екающих в интерфазе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лени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синтетическ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остмитотический), синтетическ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синтетичес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ремитотический) перио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терфаз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итоз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ы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терфаз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периоды жизне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а клетки и 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кающие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ричный синтез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ричны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ликация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нципы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лика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: комплементарност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консервативный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ипараллельность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ликац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редупликация)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параллельност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-полимераза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ломера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ликации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 хромосом. Теломер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ломераза. Хромосомный набор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 – кариотип. Диплоидный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плоидный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ор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логичны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ы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епликац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итоз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шк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к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ликационная вилка, хромосо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ый набор, нуклеосо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стринские хроматиды, центромер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иотип, гаплоидный и диплоид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бор хромосом, гомологи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иотип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лика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 и давать им содержатель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стик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лика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атическ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фаз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0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а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фотограф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ение клетки 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з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ле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з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за и происходящие в н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ы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за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иокинез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цитокинез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епликац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итоз»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итоз, профаза, метафаз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фаза, телофаза, кариоки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кинез, веретено делен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фазна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розд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Перечисля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ледователь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й митоз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дящ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: «Митоз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шк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к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аблюд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з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чик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шк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к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то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ах)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к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за в растительных 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биологический смыс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0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а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фотография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ого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тотическ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ируемая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ель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попто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ро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ы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ональна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и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1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ханизмы пролиферации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ифференцировки,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тарения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ибели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«Цифровая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летка»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информатические модел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епликац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НК»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итоз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апоптоз, пролифера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фференциров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регуляц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тического цикла клетк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биологический смыс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программированной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ел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попто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ь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еостазом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ель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РГАНИЗМ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ло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е разнообраз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ониальные,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елл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ппарат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ктери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хе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иб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е водоросли, друг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исты. Колониальные организм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связь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тей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а. Ткани, органы и систем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. Организм как единое целое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еоста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дн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», «Мног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актери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остейшие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 «Системы орган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нутренне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екомых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;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 комнатных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ов; влажн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пара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ональна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еостаз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о-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ональ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а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, колониальны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ткане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ониальных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тканевых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между соб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одноклеточные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ониальны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ткане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0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итель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ей: образовательная, покровная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водящая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а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ческа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я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полож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ей 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ах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кан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рне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»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бл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 листовой пластинки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на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 светов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9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ткань, эпидермис, пробк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ка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б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весина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весинные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локна, лубяные волокна, сосуд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менист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типы раститель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: образовательная, покров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водящая, основная, механическая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полняемые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ей: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пителиальна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единительная,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ышечная,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вна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 строения, функци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положения тканей 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а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кан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келет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ищеварительн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пителий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кре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ышечные волокна, нейро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йрогл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ткани животных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: эпителиаль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единительная, мышечная, нервная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полняемые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9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овеносн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ыхательна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 «Кожа», «Мышеч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ы.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ы. Вегетативны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ративны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систем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рне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»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бл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ов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келе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ищеварительна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«Кровеносна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ыхательная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ыделительна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ндокринна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на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 гербар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ов;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ы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орга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н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бег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ок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од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мя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елез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е протоки, копуляти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вегетативны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ративные органы растен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матические и регуляторные орган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 перечисля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полняем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 орган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виды тканей, органы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 органов, в том числ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, на микропрепарат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паратах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я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фотографиях, таблиц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я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а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3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ора тел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ора тела организмов. Каркас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елет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ружны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енни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еле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единения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ст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бля», «Строение листо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ки», «Скелет человека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;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ы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парат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 скелет человека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ковины моллюсков; 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екомых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глокожи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опорные системы, оболочк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, фибриллы, каркас, наруж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хитинов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ов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остатически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ен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ст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длинные,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отк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оские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единения косте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подвиж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швы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уподвиж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виж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уставы)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 животных: череп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ев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звоночник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д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а, хорда), пояса конечносте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бод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ечн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наружный и внутрен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ы животных, строение и ти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един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ст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94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 опор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ор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5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3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ение организмов. Движ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мёбоидное,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гутиковое,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ничное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ение многоклеточ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: тропизм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т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е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 и человека: мышеч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флекс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елет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ышц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дн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остейши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 мышцы», «Мышеч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движение, двигатель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еллы, движение простейш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мёбоидно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гутиково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ничное), движение 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тропизмы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тии)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ыше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 (сократительные волоконц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жно-мускульный мешок, скелет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скулатура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ная мышц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мышечное волокно, миофибрилла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сш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гатель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ы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ышц (двигательная, соматическая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ышечно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томле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виды движ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ышц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ь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орных систе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ениям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6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тание организмов. Поглощ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ы,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глекисл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з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еральны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я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та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питание, пищеваре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куоли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шечн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сть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а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убка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полостно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клеточ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щеварение. Питание позвон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дел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щеварительн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кт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34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щеварительные желез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щеварительная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ишечнополостны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ищеварительна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 экземпля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натн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руд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ации почвенного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ушного питания растен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щепл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ахмал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к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ем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ов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ый трак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ые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елез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ы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полостное и внутриклеточ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е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на изображениях 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ах) отдел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ого тракта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ительную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 органо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щевар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ние организмов. Дыха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 Дыхание животны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ффуз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зо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рез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рхност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жно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рхность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абер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лёгочное дыхание. Дыха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х животных и человек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жнение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ёгки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тельная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дыхание, диффузия, кож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тельные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ения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тель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, лёгочные объёмы, жизне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ёмк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ёгки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жн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ёгки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нтиляци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ёгки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тиц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млекопитающи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ыхания. Дыхательны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ё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ыхатель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руд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ации опыт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рению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ёмк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ёгких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хатель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ений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 муляжах) дыхатель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механизм вентиля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ёгких у птиц и млекопитающих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 органов дыхания и 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3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Транспорт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 веществ у организмов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ные системы растений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орт веществ у животны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веносна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веносная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рдц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венос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уд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вь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уг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овообращения. Эволюцио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жнения строения кровенос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рдц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рне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»,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бл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ов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ки»,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транспорт вещест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порт у растений, кровенос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 животных, кровь, плаз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ен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вообращение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вообращения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рдеч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мфообраще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мф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мфатические сосу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мфатические узлы, внутрення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порт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беспозвоноч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кровеносную систем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овеносн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овенос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 муляжах) кровеносную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мфатическую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Устанавли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вообращени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1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ение 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еление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ел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 растений. Выделение у животны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кратительные вакуоли. Орган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еления. Фильтрация, секреция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тное всасывание как механизм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 органов выделения. Связ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сти тела с кровеносно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елительной систем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деление у позвоночных животных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человек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чк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81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онирование нефрон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ч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ыделитель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выделение, гутта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опад, сократительные вакуол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вит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нальц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вёздчат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ки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итель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убочк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льпигиевы сосуды, поч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четочник, мочевой пузыр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фрон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ч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 муляжах) выделительну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онировани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фрона;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ч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Устанавли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 строением орган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2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щит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ктери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ст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стейши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тикула. Средства пассивно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имической защит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тонци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 Покров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зводные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щита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езней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мунна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 Клеточный и гуморальны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мунитет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ождён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обретённый специфичес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мунитет. Теор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ональ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тивного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мунитет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рлих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.М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рнет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негава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спалитель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вет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ождённо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ммуните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болев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ж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ммунитет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бл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ово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ки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псула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оспора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ст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тикула, средства пассив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щиты, средства хим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щиты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ж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ов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мунитет, иммунная систе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ген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тело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щи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ж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ов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звод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ах) орган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мунной систем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 органов защиты и 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я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2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8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Раздражим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регуляц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ражимость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 организмов. Раздражимост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ксисы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ражимость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дражимость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ксис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ов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уксины)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а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товы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вная система и рефлекто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 у животных. Нерв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делы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жнение строения нерв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 у животных. Отдел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овног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зг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флекс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флектор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уга. Безусловны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флекс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уморальна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докринная система животных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 Железы эндокрин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 и их гормоны. Действ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рмонов. Взаимосвязь нервной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докринной систем. Гипоталамо-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физарная систе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вло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ы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нари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нутренне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ждев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вя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ыб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ягуш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смыкающихся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флекторная регуляция, рефлекс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флекторная дуга, передний мозг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ежуточ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зг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н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зг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зжечок, продолговатый мозг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гетативная нервная систе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уморальная регуляция, гормо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окринная система, гипоталам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физар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дражим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 одноклеточных организм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флекторную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на изображениях (схем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ах)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ую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её отделы; отделы головного мозг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уморальную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, муляжах) эндокрин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железы эндокрин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рабатываем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мо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мо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и межд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ой 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 птиц», «Нервная сист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лекопитающих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рвна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ндокринн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ефлекс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лов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зг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окринной систем и их функциям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жнение строения нерв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87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1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РАЗМНОЖ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РГАНИЗМ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 размножения организмов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пол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включа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гетативное)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ое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пол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ножения: почкова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уляция,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рагментация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онир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егетатив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е», «Типы беспол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», «Размнож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ламидомонады», «Размнож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глены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множ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ы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размноже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ст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ение, почкование, споруля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вегетативно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ноже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рагментация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он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зоид (спермий), яйцеклет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игот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ъюга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особенности беспол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ущность и форм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полого размножения организмов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е значение беспол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спору 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циализированную клетку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назначенную для беспол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, и споры бактерий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имуществ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д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полым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ониров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м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0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размножени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йоз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о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ножение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, или гаметы. Мейоз. Стад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йоз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де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мейозе. Кроссинговер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й смысл мейоза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о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а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йоз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 в жизненном цикл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Мейо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Хромосомы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ейоз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вален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ссинговер, интерки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независимо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пределение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ссингове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на изображениях (схемах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)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а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рел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е клетки млекопитающих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ы размножения высш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ущность мейоз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ь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йо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а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биологический смыс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ссинговера, описывать 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мейоз с митозом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ьны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а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огенез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развити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зародышевое развитие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етогенез у животных. Полов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елезы. Образование и развит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х клеток. Сперматогенез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огенез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лодотворение и эмбриональ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 животных. Способ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лодотворения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ружно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еннее.</w:t>
            </w:r>
            <w:r>
              <w:rPr>
                <w:rFonts w:hint="default"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ртеногене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аметогене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6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йцеклетк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зоид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ы яйцеклеток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зо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огенез,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генез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оге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менник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ични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гонии, сперматоци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зои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огонии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оциты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ярны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льц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йцеклетка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росо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огенез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огенез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ы, строе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рматогенеза и оогенез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емен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лодотворения, разные вариант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теногенез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6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Индивидуаль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–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нтогенез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онтогенез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15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мбриология – наука о развит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рфогенез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дна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з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лавных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блем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мбри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онцепция морфогенов и модел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рфогенеза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мбриогене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н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мер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ягушки)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оплодотворение, зигот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ластомер, акросомная реак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нуклеус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теноге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генез, дробление, бластул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ул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струл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йрул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генез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тодерма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зодерм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тодерма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лом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убка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обление. Типы дроблени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етерминированное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едерминированное дробление.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ластула,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ипы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ластул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обл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лекопитающи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одышев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стк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гаструляция)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ладк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ов и тканей из зародышев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истков. Взаимное влияние часте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вающегос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одыш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эмбриональная индукция). Закладк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а строения животного ка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 иерархическ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й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ия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эмбриональное развит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пема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снов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нтогенез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Цикл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ягушки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рда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шечна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уб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 эмбриональный период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 организма и 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облени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слойного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родыш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ластулы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висимость ход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обл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ичеств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елтк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йцеклетке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струляцию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гене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этапы дифференциров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регуляц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нального развития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терминацию и эмбриональ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дукцию;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тро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редно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ачного дыма и алкоголя на ход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нального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тэмбрионального разви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8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т и развитие животны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эмбриональный период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ямо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прямо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аморфозом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нтоге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тэмбрионально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морфоз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чинка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рение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 беспозвоночных и позвоноч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ямого и непрямого развития, 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простран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е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т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ста животных и человека. Стад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эмбриональног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98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 и человека. Перио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тогенеза человека. Старени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рть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Прямо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прямо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йск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ука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ранч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ягушк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ыявление признаков сход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родыше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р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Характеризо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тэмбриональ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 развития организма и 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ямо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рения 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биологический смыс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морфозо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нож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етофит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офит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йоз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ом цикл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йоз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етогенез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лодотворение и развит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ительных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ой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лодотворение</w:t>
            </w:r>
            <w:r>
              <w:rPr>
                <w:rFonts w:hint="default"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ветко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ова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аметофит, спорофи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еридии, архегонии, заросток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гаспора, зародышевый мешок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ергиды, антиподы, микроспор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ыльцевое зерно, двой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лодотворение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ристем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мбий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нтогене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мен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и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нтогенез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ваши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вой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лодотворение у 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 «Строение семян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дольных и двудоль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ской капусты», «Жизне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 мха», «Жизненный цикл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поротника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знен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к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н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пол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ять особенности протек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аметогенеза у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процесс двой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лодотворения у 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имуществ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лодотворением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ров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лосемен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Генетик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– наука о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наследственност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зменчивости организм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9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я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нов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развития генети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новлен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и как наук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нделя, Г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риза, Т.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рга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 отечественных учё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и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К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ьцова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вилов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.Н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озерского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Д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печенко,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иро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 как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.А. Филипченко, Н.В. Тимофеева-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овского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8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Г. Мендель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риз, Т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ган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ьц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озерски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 Д. Карпеченко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Ю.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липченко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мофеев-Ресовский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3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вол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генетические понятия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мволы. Гомологичные хромосомы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лельные гены, альтернатив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и, доминантны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цессивный признак, гомозигот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терозигота, чистая линия, гибриды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, фенотип. Основные метод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и: гибридологическ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логический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яр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етод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наследственн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е,</w:t>
            </w:r>
            <w:r>
              <w:rPr>
                <w:rFonts w:hint="default" w:ascii="Times New Roman" w:hAnsi="Times New Roman" w:cs="Times New Roman"/>
                <w:color w:val="231F20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, фенотип, геном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окус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ллель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ллели)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льтернативные призна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зигот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терозигот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антный признак, рецессив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т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ния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ьзоваться ген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логией и символи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пис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«Закономерности</w:t>
            </w:r>
            <w:r>
              <w:rPr>
                <w:rFonts w:hint="default"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следственн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6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Моногибрид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ногибридное скрещивание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й закон Менделя – закон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динообразия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ов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оления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инирован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торой закон Менделя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щепл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логические основ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моногибридного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рещиван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тот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ме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Первы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тор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олен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щепл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розофил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гибрид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, чистота гаме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щепл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ыт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 изучению наследования од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ы признаков у гороха посевного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улировк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торого законов Г. Менделя (зако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оления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щеп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)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 схемы моногибрид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гибрид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Анализирующе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пол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ировани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изирующее</w:t>
            </w:r>
            <w:r>
              <w:rPr>
                <w:rFonts w:hint="default"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рещивание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межуточный характер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ования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щепл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полном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ующе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пол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доминирование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инирован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нализирующе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пол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ирование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 схемы анализирующ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ующе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пол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иниро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0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гибрид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гибридное скрещивание. Трет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ндел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зависим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ования 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логические основ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гибридного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рещиван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Г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рет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зависимого 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;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в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скоп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препарат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розофил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гибридно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нотип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дика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8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опыты Г. Менделя п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ю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у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ох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евного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улировку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етье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ндел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зако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зависимого 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)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т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 математический расчёт с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мощью фенотипического радикал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множ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роятносте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нтов расщепления признаков 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томк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нотип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гибридн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я и решать 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гибридно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0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.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цепленно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ргана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цеплен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,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рушен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ное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руш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ия генов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Хромосомна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ст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цеплен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ам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ная теор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га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цеплен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озофил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ссинговер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комбинац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гани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формулировки закон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гана (закона сцепле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я генов и зако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руш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ами)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объяснять их цит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 сцепленное наследование гено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руш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и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а пола. Хромосом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 определения пол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утосомы и половые хромосом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гаметный и гетерогамет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ая структур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х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цепленн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Генетик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ариотип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ариоти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озофилы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ариотип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тицы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аутосо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, гомогаметный по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терогаметный по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ы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а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 схемы скрещивания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 генетические задачи 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ован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цеплен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м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й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фект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ан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ы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8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целостная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остна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ейотропия – множествен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е гена. Множественны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лелизм. Взаимодейств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аллель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ментарность.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пистаз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мер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й контроль развит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, животных и человека, 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акже физиологических процессов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гнитивны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й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е механизм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мбиогенез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я «хозяин – паразит»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хозяин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биом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я наследствен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формаци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оления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ножествен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аллелизм»;</w:t>
            </w:r>
            <w:r>
              <w:rPr>
                <w:rFonts w:hint="default" w:ascii="Times New Roman" w:hAnsi="Times New Roman" w:cs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«Взаимодействи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ножественное действ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лейотропия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лементарность,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пистаз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мер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ллель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неаллель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ейотроп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аллель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87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Закономерност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зменчивости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6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.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и фенотип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9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енные и количестве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и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наследственная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а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Ви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 комнатных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сунк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отографии)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м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м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наследственная 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а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7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ненаследствен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 с наследственной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чествен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ичественных признак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явл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8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>Модификацион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ификационная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 среды в формирован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ификационной изменчивост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рм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к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71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риационны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д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риацион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вая (В. Иоганнсен). Свойств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ификационной изменчивост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7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одификационная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».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 и гербар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на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сунк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отографии)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нотипическая, 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нт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ционный ря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ционная крив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р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реакции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вой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о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 роль условий внешн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и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цион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м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сследование закономерност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ой изменчивост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тро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ционн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риацион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вой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афик кривой нормы реа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8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Комбинатив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ическа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ойства генотипическ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и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ическ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и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тивна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онна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тивная изменчивость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йоз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ой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 основ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тивной изменчив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тивно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создании генет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ообразия в пределах одн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мбинатив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ейо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плодотворение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тив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ции,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й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ической изменчив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мейоз и половой процесс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явл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тивной изменчив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0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тивн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создании ген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ела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ическу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кационно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7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Закономер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ого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онная изменчивость. Виды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й: генные, хромосомны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ные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нтанны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уцирован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ерны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утации, хромосом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строй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беррации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плоидия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еуплоиди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нт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1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пигенетик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топлазматическ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матическ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ген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ия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87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онного процесса. Закон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логически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80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наследственной изменчивос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Н.И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вилов)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яде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ость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пигенетика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пигеномик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84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оль эпигенетических факторов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 наследовании и изменчивост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енотипических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изнак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риз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оганнсен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 человека», «Ви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й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земпляры комнатных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сунк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отографии)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м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ге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мутац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стречающихс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циров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ания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) генные мута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ые перестройки 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: деле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уплика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локации, инверсии; геном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вой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ой изменчивост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причины мутац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 источники факторов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ге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ужающе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косвенно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улировку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еских ряд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 для практики сель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Генетик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человек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Генетика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иотип человека. Международ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а исследования геном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: генеалогическ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лизнецовый, цитогенетическ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онно-статистическ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ярно-генетическ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о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а: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ногеномное секвенирова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ирова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 помощью ПЦР-анализ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ые заболев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езни человек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езн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расположенностью. Знач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цинск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к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предотвращении и лечен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болевани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ко-генетическ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сультирование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волов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к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генетического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квенир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ы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анд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лезни (моногенные, полиген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ые)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к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е консультир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родовая диагностика, амниоцентез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особенности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генеалогиче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лизнецовый, цитогенетическ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ярно-генетически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онно-статистический)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л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стижения международ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граммы «Геном человека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) карты хромосо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генетические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зическ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квенсовые)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2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за»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пект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следовани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волов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ышенн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увствительности человек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 физическому и химическому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грязнению окружающей сред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Генетическа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расположенност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тология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ариотип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 «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 человек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оставле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дословной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методы 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е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а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: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ногеномное секвенир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типирование, 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ом числ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мощью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ЦР-анали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наследстве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расположенность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7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ы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лезни человек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болезн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 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едрасположенность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взаимосвязь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ыми заболевания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ой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 значение медик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сультиров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предотвращении и лечен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ых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болева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Селекция организмов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сновны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естикация и селекц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ождение селекции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местикаци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вилов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Центра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6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основ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селекция, доместикац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итив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тивн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я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рт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образ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создании сортов растений и пород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рт, порода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штам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логически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я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следственной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вилова,</w:t>
            </w:r>
            <w:r>
              <w:rPr>
                <w:rFonts w:hint="default"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селекцион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 В. Мичурин, Г. Д. Карпеченко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. П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кьяненко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стауров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Цент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образ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Закон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рто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 и пород домашн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ода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там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основные эта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а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8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образ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образия культурных растений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нтр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естика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ыва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 местоположение с очага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 древнейш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вилиза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7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рт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оду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там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ми-родич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еских рядов 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ледствен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о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перспектив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естикации и создание но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ртов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од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тамм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организм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10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селекцион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2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боты.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хране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урсов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 селекционной работ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бор: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совы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дивидуальный.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ап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ционной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>Испытание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зводител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потомству. Отбор по генотипу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 помощью оценки фенотип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томства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типу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 помощью анализа ДНК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генез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он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бо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диационный и химичес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генез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чни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ние геномн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комбинант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НК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ч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ходного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риал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ч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пло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видовая гибридизаци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Близкородственно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и инбридинг. Неродствен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утбридинг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терозис и его причин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терозис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и. Отдалённ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изация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одолен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искусственный отбор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зводител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терьер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лизкородственно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бридинг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одствен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ещивание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утбридинг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т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ния, гетерозис (гибридная сила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мно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дактирован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генез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-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гены, полиплоиды, отдалё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изация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квенир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4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 растений и животных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ый отбор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изаци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6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ссовы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дивидуальным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 растений и домашн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конкретные при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алённ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изац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опыт Г. Д. Карпеченко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одолению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сплод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межвидов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ен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хема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блицах)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ьны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34"/>
              <w:jc w:val="both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плоди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видовых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ов.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ижения селекции растений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«Зелёная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еволюци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хранен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урсов культурных растений и 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ких родичей для создания нов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рт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ьскохозяйственных культур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зучение, сохранение и управлени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етическими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есурсам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ельскохозяйственных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мысловых животных в целях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лучшения существующих и создания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овых пород, линий и кроссов, в том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числе с применением современных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тодов научных исследований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ередовых идей и перспективных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ехнолог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вил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чурин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печенко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рлоуг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яе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61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тдалё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изация»,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утагенез»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ретн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рт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оды хозяйственно це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и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бходимы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еспечен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овольстве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зопасност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честв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конкретные при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стижени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екци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домашн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си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6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ививка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0" w:right="139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005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Биотехн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инте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биолог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3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4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Биотехнологи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а и отрасл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зводства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екты,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уем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биотехнологии, – клеточные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каневы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тур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организмы,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актеристик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диционная биотехнология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лебопечен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уч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исломолочных продуктов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виноделие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биологический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ъек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биологических технологий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лка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минокислот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тами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Использование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биотехнолог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диционная биотехнолог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биологический синт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микробиологическа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хнология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ехнологии; цели и задач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оящие перед биотехнологией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бъек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5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уемые в биотехнологии, 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ые и тканевые культур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дицион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ехнолог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3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мышленно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зводстве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1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ехнологи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достижени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биолог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хн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ехнолог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хозяй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зводств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9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синт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здание технологи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ленаправленн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я и конструиров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ов с целью получ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 и их компонентов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держащи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стречающиес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интетически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у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женерия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туры клеток и тканей растений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обанки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матическ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иза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матичес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мбриогенез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аплоид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лекции 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олучение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ноклональных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тител.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клеточная инженер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1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хнология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 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каней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отипотентность, плюрипотентн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воловые клетки, микроклональ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ножение растений, сомат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изация, гаплоиды, гибридом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клональные и поликлональ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тела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плантац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е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онир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3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но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я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тическ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579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i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ноклональных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оликлональных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тител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7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дицине.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усствен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оплодотворение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конструкц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йцеклеток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клонирова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нспланта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дер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еток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ехнологи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здоровления, культивирования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икроклонального размножения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ельскохозяйственных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ультур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леточ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я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9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рет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2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использо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клональн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клональны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ител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5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значение синт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5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5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ая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ая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я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на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ная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женер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струирование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комбинант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ДНК.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здание трансгенных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ижения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спектив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но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н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женерии. Экологически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ическ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жене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13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н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я»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е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трикционные эндонуклеаз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рестриктазы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пк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ц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змиды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трикция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гирован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формация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рининг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генные (генетичес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ифицированные)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родуктив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апев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онирован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6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хнологи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й инжене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стижен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и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ическ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онирова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здания трансгенных 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спектив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ромосом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жене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7" w:right="9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биотехнологии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941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дицинские биотехнолог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остгеномная цифровая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дицина. ПЦР-диагностика.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таболомный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ализ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оцентрический анализ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теома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ценки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стояния</w:t>
            </w:r>
            <w:r>
              <w:rPr>
                <w:rFonts w:hint="default"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здоровь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70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спользование стволовых клеток.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аргетная терапия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а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08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3D-биоинженерия для разработки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ундаментальных основ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дицинских технологий, создания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омплексных тканей сочетанием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ехнологий трёхмерного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принтинга</w:t>
            </w:r>
            <w:r>
              <w:rPr>
                <w:rFonts w:hint="default" w:ascii="Times New Roman" w:hAnsi="Times New Roman" w:cs="Times New Roman"/>
                <w:i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каффолдинга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ля решения задач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ерсонализированной медици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243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оздание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екторных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акцин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целью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беспечения комбинированной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защиты от возбудителей ОРВИ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становление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лекуляр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ханизмов</w:t>
            </w:r>
            <w:r>
              <w:rPr>
                <w:rFonts w:hint="default"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ск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ехнология, метаболом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, геноцентрический анали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сонализированная медицин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енератив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дици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2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аболомного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центр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а;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воло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5" w:right="1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;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ЦР-диагностику;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ргетну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апию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к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  <w:bookmarkStart w:id="10" w:name="_bookmark10"/>
      <w:bookmarkEnd w:id="10"/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3"/>
        <w:gridCol w:w="2838"/>
        <w:gridCol w:w="1643"/>
        <w:gridCol w:w="4733"/>
        <w:gridCol w:w="47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НК-содержащих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ирус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right="452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ызывающих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собо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пасны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заболевания</w:t>
            </w:r>
            <w:r>
              <w:rPr>
                <w:rFonts w:hint="default"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 животных</w:t>
            </w: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ервно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9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368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64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0" w:right="84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33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25"/>
        <w:keepNext w:val="0"/>
        <w:keepLines w:val="0"/>
        <w:pageBreakBefore w:val="0"/>
        <w:numPr>
          <w:ilvl w:val="0"/>
          <w:numId w:val="4"/>
        </w:numPr>
        <w:tabs>
          <w:tab w:val="left" w:pos="4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276" w:lineRule="auto"/>
        <w:ind w:hanging="361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КЛАСС</w:t>
      </w: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47" w:right="209" w:firstLine="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42" w:firstLine="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90" w:right="263" w:firstLine="2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елов и тем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ого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493" w:right="81" w:hanging="3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>Количеств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8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569" w:right="597" w:hanging="9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Зарожд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эволюционных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едставлений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биологии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5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а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р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. Дарвин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посылки возникнов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рвинизм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научн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ятельность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арви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Аристотель, К. Линне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. Б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марк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нт-Илер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. Кювье, Ч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ист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ннею)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Лестница живых сущест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марку)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еханиз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я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 Ламарку)», «Карта-сх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ршрут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утешеств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аходк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еационизм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ка,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нарная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менклатур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кации 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ческий метод, дарвинизм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взгля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истотел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педокла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укрец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а, Дж. Рея на развитие жи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нне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взгляды на вид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ннея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.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марк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ическ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еационистск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гля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у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о-историческ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-науч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посылки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явле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раф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зд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5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Движущи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вид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у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ущ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 Ч. Дарвину (высок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тенсивность размнож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, наследствен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ьб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ществование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ы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бор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орм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рьб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 существование», «Пор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лубей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ногообраз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пуст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род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машн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7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в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о Ч. Дарвину)», «Сх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отношения движущ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наследственн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ый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рьба за существ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усственно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движущие сил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и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а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у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48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образи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од домашних животных и сорт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формл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тическо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СТЭ)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йтраль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рия эволюции. Современ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ая биолог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о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формировании естествен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тверик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 И. Шмальгаузен, Дж. Холдейн,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яе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Осно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тическо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дарвинизм, мута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зис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босновы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омер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формаци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изм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тическу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ТЭ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Э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вклад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риз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твериков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мальгаузена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яев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Э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Э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формировании современ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-научн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ин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Микроэволюц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езультат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волюцио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5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я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я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иц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я как элемента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 оценки генет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ообраз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фонд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 как элементар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ое явление. Закон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ог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вновесия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икроэволюц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я, мутации, популяц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ции генов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фон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ое эволюционное явлени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ю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явления приспособлен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я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ди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йнберг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7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Мута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», «Популяцио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»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яв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ди–Вайнберг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ыявл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популяцию 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ую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ицу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признаки идеаль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 и объяснять услов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полнения закона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ди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айнберг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еющиес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е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й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лементар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вижущ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лы) эволюции. Мутацион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бинатив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чивость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ейф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лучайные ненаправле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тот аллел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ях. Эффект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тел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ффект</w:t>
            </w:r>
            <w:r>
              <w:rPr>
                <w:rFonts w:hint="default"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утылочного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орлыш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33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нижение генетического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азнообразия:</w:t>
            </w:r>
            <w:r>
              <w:rPr>
                <w:rFonts w:hint="default" w:ascii="Times New Roman" w:hAnsi="Times New Roman" w:cs="Times New Roman"/>
                <w:i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 следствия.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оявление</w:t>
            </w:r>
            <w:r>
              <w:rPr>
                <w:rFonts w:hint="default" w:ascii="Times New Roman" w:hAnsi="Times New Roman" w:cs="Times New Roman"/>
                <w:i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ффекта</w:t>
            </w:r>
            <w:r>
              <w:rPr>
                <w:rFonts w:hint="default" w:ascii="Times New Roman" w:hAnsi="Times New Roman" w:cs="Times New Roman"/>
                <w:i/>
                <w:spacing w:val="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рейфа</w:t>
            </w:r>
            <w:r>
              <w:rPr>
                <w:rFonts w:hint="default" w:ascii="Times New Roman" w:hAnsi="Times New Roman" w:cs="Times New Roman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генов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ольших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алых</w:t>
            </w:r>
            <w:r>
              <w:rPr>
                <w:rFonts w:hint="default" w:ascii="Times New Roman" w:hAnsi="Times New Roman" w:cs="Times New Roman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опуляция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грации. Изоляция популяций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географическая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ространственная)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а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репродуктивная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тверик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йр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ационны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бинатив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онные волны, дрейф ген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грации, изоляция, географическ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пространственная) изоля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ая (репродуктивная)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ляция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ателя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утылоч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лыш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движущ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)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вклад С. С. Четвериков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 Майра в развитие эволюцио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направл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лементар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еющиес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вижущ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ляция популяций севан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ели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ографическ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ляц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венниц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бир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ственниц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урской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пуляцион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лн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лен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щнико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ертв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а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фонд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 одн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625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 –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направляющ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ый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бор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правляющи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 естественного отбора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ущий, стабилизирующи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рывающий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дизруптивный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6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овой отбор. Возникновение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го отбора», «Форм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рьб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ествовани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ндустриальны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ланизм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в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е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ый отбор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ий отбор, стабилизирующ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рывающи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й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естественный отбор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движущую и направляющую силу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6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ать формы есте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а в популяциях, 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я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 есте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посылк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ей и стабилизирующей фор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а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а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вод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ения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 имеющиеся зн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 объясн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дящ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я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3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испособлен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 микро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Возникнове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 организмов. Ароморфоз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диоадаптаци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и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рфологические,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зиологические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химические, поведенческ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Относительность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н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кровительственная окраск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едупреждающ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аск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из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аци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испособленнос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ительность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 насекомых; чучела птиц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верей с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ми различ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й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ость 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даптация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диоадапта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конкретные при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й 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морфологические,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зиологическ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ие, поведенческие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ханизм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й 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диоадаптац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воен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м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в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диоадаптац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и</w:t>
            </w:r>
            <w:r>
              <w:rPr>
                <w:rFonts w:hint="default" w:ascii="Times New Roman" w:hAnsi="Times New Roman" w:cs="Times New Roman"/>
                <w:color w:val="231F20"/>
                <w:spacing w:val="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ретны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ям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ительны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приводи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и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аций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9"/>
              <w:jc w:val="both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испособл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ительная целесообразность»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 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 ароморфоз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диоадаптац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и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в формирован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, его критерии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,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тер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Критер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иды-двойники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уктур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 насекомых; чучела птиц 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вер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равн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фологическом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ерию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ерии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морфизм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ы-двойники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еал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ой кариотип, космополи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емик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виды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тип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7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критерии вид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морфологический, генетиче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ий, географическ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й, биохимический)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пользовани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се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окуп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ерие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адлежности орган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видовые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иров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ество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-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типическ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фологическом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ерию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5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и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пидемиолог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образова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эволюции. Изоляция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ючевой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образован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ути и способы видообразования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ллопатрическое (географическое)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мпатрическо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экологическое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«мгновенное»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олиплоидизация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бридизация). Длительност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ых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ы формиров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го разнообрази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 эволюционной биолог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разработке научных методов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разнообраз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эволюция и коэволю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разито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зяев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тойчив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ибиотикам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рьб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пособ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видообразования»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ографическ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ёх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ндышей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иц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липлои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апустно-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дечны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брид»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ляц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эволю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ля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в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е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соб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я (аллопатрическо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патрическое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конкретные прим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вшихс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м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соб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ять знания способ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образова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образия 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ст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тоге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 антибиотикам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лизк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вшихс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ми способами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93" w:right="561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Макроэволюц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езультат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3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я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алеонт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кроэволюц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леонтологические мето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 эволюции. Переход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 и филогенетические ря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илогенетическ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ошад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рхеоптерикс»,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Зверозуб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щеры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егоцефал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иниофиты»,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ем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поротник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татк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илогенез), переходные форм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логенетические ря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леонтолог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ю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двидовую эволюцию образ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п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аксономическ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иц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палеонтологических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 получения фактов эволю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ящихс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ходны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ам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групп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торы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сстановлен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логенетическ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кроэволю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кроэволю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еографическ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географическ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лор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уны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рик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островов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биогеография, эндемик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ликты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географическ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ласт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-эндемик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лик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географическ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н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рейф континентов», «Реликты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;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екомых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 знач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еограф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биогеограф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ласти Земли и объяснять причины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лор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ун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рик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остров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 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 биогеографических областей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реликто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-эндеми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хран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демик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тельн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ф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мбриологические и сравнитель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рфологические методы изуч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 Генетические механизмы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 онтогенеза и появл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вше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логичные и аналогич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ы. Рудиментарные органы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авизмы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лекулярн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ие, биохимически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тематическ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логичны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ро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логенетических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ревьев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мбриология, морфолог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ные и аналогичные орган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удименты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авизмы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Характеризо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логическ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тельно-морфологическ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ярно-генетическ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мат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логи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тельной морфологи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екулярно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ки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и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ромосом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К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 Бэр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валевский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юлле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ккел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Началь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нального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омологичные и аналоги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ы»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удименты»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тавизм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Хромосом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бо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мпанзе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н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огичных, рудиментар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авизмов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информатик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валев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го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генетические механизмы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онтогенеза и появ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вше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атавизм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удиментар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и объяснять причины 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яв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ч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ог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 организмов 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ческ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информатик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 изучения закономерност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щ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 закономерности (правила)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эволюции.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ринцип смены функций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братимост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аптив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диаци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авномерность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пов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смена функций орган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братимос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ив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диация, неравномерность темп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, чередова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ав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ла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я эволюции», «Общие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омерности эволюц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едо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ав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правлений 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специализированных предков и 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грессирующе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циализа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равномерн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мп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ив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диа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братим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Происхожд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Земле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 жизн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ые гипотезы происхожд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 на Земле. Абиогенез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нспермия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науч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ожден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креационизм)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тоянного самозарождения жизн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её опровержение опытами Ф. Реди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алланцан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сте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6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стробиолог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ди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алланцан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стер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креационизм, витализм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нспермия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иогенез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лаг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. Ред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алланцани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стер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формирование научных взгляд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 происхождение жизни на Земле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гласн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поэз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ы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ди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ыт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стер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ю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мозарожд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8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сновны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рган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рганическ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ета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геологическая) эволю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имическая эволюция. Абиогенны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чески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рганических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ыт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ллер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Юри. Образован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мер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 мономеров. Коацерват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потеза А.И. Опарина, гипотез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ичного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льон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ж. Холдейна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етическая гипотеза Г. Мёллер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бозим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Т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к)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гипотез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74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мира РНК» У. Гилберт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е мембран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hint="default"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оклетк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ртреты: С. Миллер, Г. Юр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арин,</w:t>
            </w:r>
            <w:r>
              <w:rPr>
                <w:rFonts w:hint="default" w:ascii="Times New Roman" w:hAnsi="Times New Roman" w:cs="Times New Roman"/>
                <w:color w:val="231F20"/>
                <w:spacing w:val="1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лдей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ёлле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ыт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 Миллер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Юр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тап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рганическ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»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еологическая эволюц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ая эволюция, абиоген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ичная атмосфер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ацерват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пли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бозим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ион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м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1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химический соста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ичной атмосферы Земл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ллер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. Юр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ка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лбер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формирование научных взгляд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условия, необходим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 абиогенного синтез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един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молекул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тор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л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етического копирования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ерментативна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тивн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возможность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Виртуаль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оделирова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ыт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ллера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Юри по изучению абиоге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тез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един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ично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мосфере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вторн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3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я Земли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учения. Ископаемые органическ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татки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охронолог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носительная и абсолют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охронология. Геохронологическ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кала: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оны,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ры, периоды,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пох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охрон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кал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аменелостей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ез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;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татк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еохронолог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относительна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солютная)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аменелости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геохронологии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охрон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кала: эоны, эры, периоды, эпохи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методы 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дел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охронологической шкалы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татков для изучения исто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характер распреде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татк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но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солютн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итель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охронолог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чаль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чальные этапы органическ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и. Появление и эволю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х клеток. Эволю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аболизма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кробные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следни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ниверсаль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щий предок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ы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биогенез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плёнк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алог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обществ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оматолит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кариот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укарио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 эукариот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симбиогенез).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рус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ачаль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й эволюции», «Сх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вания эукариот путё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биогенеза»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оен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чаль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ароморфоз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дн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ательств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биоген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ывать полуавтономн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тохондр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д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3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лать выводы о значен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синтез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др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льнейше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потез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 многоклет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никнов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чник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ачаль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й эволюции», «Сист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прокариоты, эукарио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ость, специализац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еток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клеточ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укариот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льнейшег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3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 эта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ого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этапы эволюции высш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 Основные ароморфоз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 Выход растений на сушу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явление споровых растений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оевание ими суши. Семе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я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роморфоз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иниофит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дн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ногоклеточ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хи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апоротник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олосеменны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рган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ветков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дел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,</w:t>
            </w:r>
            <w:r>
              <w:rPr>
                <w:rFonts w:hint="default" w:ascii="Times New Roman" w:hAnsi="Times New Roman" w:cs="Times New Roman"/>
                <w:color w:val="231F20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ниофи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хи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поротникообразны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м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поротни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лосеменны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ытосеменные, беспол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ол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порофит)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в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олен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гаметофит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 основные эта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 растительного мир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 отдел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 эта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эволюции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этапы эволюц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ого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а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оморфоз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ндск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уна. Кембрийский взрыв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х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ипов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стейшие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стинчаты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шечнополостные, плоские черв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ленистоногие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ыбы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новодны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смыкающиеся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тицы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рдовы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е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ь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е. Эволюция позвоноч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 амфибий и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птилий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исхожд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лекопитающих и птиц. Принцип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ючевого ароморфоза. Осво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еспозвоночными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звоночным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м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роморфоз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остейши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ишечнополостные», «Пло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ви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Членистоногие»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ыб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Земноводны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есмыкающиеся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тиц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лекопитающие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секомых;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пара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ковин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люсков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глокожих;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воночны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;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учел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тиц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вере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лекопитающ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тодер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тодерма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зодерма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устороння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мметр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плокровн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ог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 основные преадапта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собствовавш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ходу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ям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ужающ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о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цвета насекомых, костных рыб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тиц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лекопитающи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 жизн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 жизни на Земле по эрам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иодам: архе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терозой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леозой, мезозой, кайнозой. Общ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актеристика климата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ологических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ов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явл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цвет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рактерны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глеобразование: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я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ияние на газовый состав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тмосфер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ассовы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мир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зис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шлого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чины и следствия массов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мираний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й кризис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а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хран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разнообраз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архейской эре», «Развитие жиз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протерозойской эре», 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 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леозойской эр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зозойско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р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вит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йнозой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ре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архе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хебактер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ианобактер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ерозо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леозой, кембрий, ордовик, силур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вон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бон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мь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нге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тис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илобиты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ниофи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коскорпионы, панцирные рыб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тилозавры, мезозой, Гондван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авразия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иас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юра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йны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нкгов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говников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лемниты, аммониты, динозавр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хеоптерикс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ытосеменны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йнозой, палеоге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ге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ссово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мирание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развитие жиз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 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ра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а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 зависимость между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ологическими процессам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ениям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имат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м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й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причины расцве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чески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р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ио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лед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ссов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мир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оморфоз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ход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ут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хран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раз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Современная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г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ая система орган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а. Принципы классификац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тическ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овремен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г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бактерии, археи, высш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лён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грянки, бурые водоросл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моховидные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поротниковидны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щевидные, плауновид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лосеменные, покрытосеменны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тисты, кишечнополост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оск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ви, кругл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ви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7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ьчатые черви, членистоног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ллюски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глокожие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рдовые,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бы, лишайник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рус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овремен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у органического мира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ассифика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кариот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бов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ас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ур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рослей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ческ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93" w:right="561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Происхожден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—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антропогенез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я –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ел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лог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ето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аменелостей,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риаль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к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; фотографии находо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опаем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татко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я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фолог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метр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реконструкция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хеологи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нограф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дел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и и сравнивать их между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бо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делять вопросы эволю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уем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мощ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едставл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ановление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происхождении человек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лигиозны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зр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ы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о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4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ето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и»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антропогенная теор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удовая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я,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Homo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sapiens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ставл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 происхождении человек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гументированно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тиковать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лигиоз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ставлен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аменелосте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риальной культуры предков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;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продукци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отографии)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ин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фологическим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блейскими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южета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зи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6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ч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ор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 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3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одство человека с животным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тическое полож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идетельства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ходств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 с животными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авнительно-морфологическ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мбриологические, физиолог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химические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веденческ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лич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ямохожден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лекс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язанных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м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знаков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ловного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зг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гнальной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оловно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зг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 «Человекообраз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езьяны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келет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мпанзе»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удимент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авизм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еп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еп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рудименты у челове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авизмы</w:t>
            </w:r>
            <w:r>
              <w:rPr>
                <w:rFonts w:hint="default" w:ascii="Times New Roman" w:hAnsi="Times New Roman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ямохождение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торая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гнальн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стематическ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ческо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одств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видетельств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одства человека 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(сравнительно-морфологически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мбриологические, физиолого-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химические, поведенческие)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атавизмо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удиментов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формировавшиес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весным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разом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к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мпанзе;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т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мпанз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8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ей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келет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ан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ямохождением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ямохождени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е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 череп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ению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ообразным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езьян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удийную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ятель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сш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рвно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Движущие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факторы)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ижущие силы (факторы)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антропогенеза: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ые. Соотнош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х и социаль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ез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вижущ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риальн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к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наследственн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чивость, естественный отбор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удийная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ятельность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ов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трудничество, общение, реч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вижущ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л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: биологически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циальны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3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стадии антропогенез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нни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ообраз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зьян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проконсулы) и ранние понгиды 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 предки человекообраз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езьян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юдей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встралопитек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вуног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к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юдей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австралопитек, Челове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мелый, Человек прямоходящи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 гейдельбергский, Челове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андертальский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оманьонец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нисовск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мелый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ы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готовле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удий труд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ямоходящий и первый выход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юдей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ел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фрики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йдельбергск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й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о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андертальского человека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умного. Челове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андертальский как вид люде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олодного климата. Челове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умный современного тип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нисовский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во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тиненто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елам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фрик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леогенетик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леогеноми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ики,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гин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.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аси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Эволюцион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во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встралопитек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Человек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мелый»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Челове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прямоходящий»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Денисовск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Неандертальц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оманьонцы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едк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орс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к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;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ляж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мет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териаль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к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умны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ип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леогенети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2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 прогрессивные чер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явившиеся у предков человек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я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редставител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х стадий антропогенеза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их антропометр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нные, образ жизни и орудия труд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дставителе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ад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ез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0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ый отбор в популяция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ационный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иморфизм. Популяцио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лны, дрейф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, миграция 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«эффект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теля»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я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8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тап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мутационный процесс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иморфизм, популяцио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лн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йф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н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граци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ффект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ател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сте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бора в популяциях 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роль мутацион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, популяционных волн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ейфа генов, миграции, «эффек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ателя»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фактор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особн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з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о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лн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олюци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7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ческие расы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исциплинар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лог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ческие расы. Понятие о расе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ольшие расы: европеоид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евразийская), австрало-негроид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экваториальная), монголоид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азиатско-американская). Время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ути расселения человека п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анете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динство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чески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чная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состоятельность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ым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ям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ружающей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раса, расогенез, расизм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циаль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рвиниз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признаки больш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 человека: европеоид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(евразийской),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встрало-негроид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экваториальной), монголоид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азиатско-американской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никновен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ческ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ия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ографическ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ейф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н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рфологию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зиологию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исциплинарные мето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зическо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биологической)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логии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олюционна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логия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леоантрополог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чески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оциальные исследов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ы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следова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эволюции биологического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с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ац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ив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знаков у представител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ческих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идетельства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динств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исхождения человеческих рас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поставлять адаптивные тип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юдей с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овыми признак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ывать научну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состоятельность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изм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93" w:right="561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Эк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наук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взаимоотношениях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надорганизменных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истем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кружающе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редо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5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рождени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рожде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удах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. Гумбольдта,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.Ф.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улье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.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верцова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ккел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нсли,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.Н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качёва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дел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и. Связь эколог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ругим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уками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кология, аутэколог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экология, экология сообществ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, экология вид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умбольдт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.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улье,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верц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ккель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сли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качё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Раздел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рождения и развития экологии как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ект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уч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дачи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оящ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д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ёными-эколог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анавл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связ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ругим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укам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3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ы экологии. Полев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блюдения. Эксперимент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и: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абораторные.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ирова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и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ниторинг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: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окальный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иональный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обальны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 экологических знан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ля человека. Экологическ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овоззрен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язе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честв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о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Формирование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льтуры и экологическ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амотности насе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Мето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»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хем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иторинг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ужающей среды»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полевые наблюдения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иторинг окружающей сре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рован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еримен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гнозировани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оле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блюд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иторинг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ружающей сред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4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ерименто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я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лабораторны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сперимент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гнозирован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тодо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метода 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следова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4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бходим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Организмы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ред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итания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 фактор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hint="default"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: абиотическ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ические,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ые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 действ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авил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нимум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К.</w:t>
            </w:r>
            <w:r>
              <w:rPr>
                <w:rFonts w:hint="default"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пренгель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Ю. Либих)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олерантность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рибионт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нобионт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ых к влиян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ов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кологический фактор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тимум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граничивающий (лимитирующий)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Классифицировать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м основания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бщ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 действие зако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тимум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кона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граничивающе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ллюстрирующ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ниму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граничивающе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а, эврибионтных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нобионтных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5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иот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.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иотическ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ы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т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астков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лнечного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пектр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рупп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ту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гналь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ет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топериодиз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ветов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ктр»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у»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любивых, тенелюбивых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евыносливых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олюбивые, тенелюбивы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евыносливые комнат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, фотопериодиз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действие света как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8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действие 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астк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лнечног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пектра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 растений 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 групп</w:t>
            </w:r>
            <w:r>
              <w:rPr>
                <w:rFonts w:hint="default" w:ascii="Times New Roman" w:hAnsi="Times New Roman" w:cs="Times New Roman"/>
                <w:color w:val="231F20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 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у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светолюбивые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елюбивые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евыносливые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 свету (дневные, сумереч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очные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 экологических групп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ет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периодизм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кти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льск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иот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мпература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пература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ператур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йкилотермны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мойотермны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9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вритермны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енотерм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еплокров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е», «Холоднокр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е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 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плолюбив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4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имостойких,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розоустойчив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 чучела птиц и зверей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мператур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йкилотермные (холоднокровные)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мойотермные (теплокровные)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, анабиоз, эвритерм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нотермные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орегуля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действ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мперату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йкилотермны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холоднокровных) и гомойотерм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теплокровных) 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ойкилотерм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холоднокровных) и гомойотерм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теплокровных) 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 особенности строения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жизнедеятельности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плолюбив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имостойких, морозоустойчи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плолюбив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имостойких, морозоустойчив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ритерм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енотермных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биотическ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.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эк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лажность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держанию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ного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ланс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5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ассификация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 вод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ю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ного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жи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из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дапта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сящихся 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грофитам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серофитам, мезофитам, комнат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а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натомические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влажность, гидрофи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грофиты, мезофиты, ксерофит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е: водные, полуводны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емны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аж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экологическ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 групп по 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</w:t>
            </w:r>
            <w:r>
              <w:rPr>
                <w:rFonts w:hint="default" w:ascii="Times New Roman" w:hAnsi="Times New Roman" w:cs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тношен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томически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з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 к изменению вод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жи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ны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увод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ем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ы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: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ная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земно-воздушна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чвенна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убин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дпочвенная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организменная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изико-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имически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 сред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итания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ред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но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емно-воздушно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чвенной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убинн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почвенно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организменно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ия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3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реды обитания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ющ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ах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физико-хим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к обитанию в водно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емно-воздушной, почвенной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иорганизменной среда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итающ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а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тм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9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тмы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шни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енние ритмы. Суточны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дичны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т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способленность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зонным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ям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тм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ладающих чертам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зонным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ениям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би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тм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ешних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нутренних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точных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дичных биологических ритмо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роявл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их ритмов у 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4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рты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способлен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к сезонным изменения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лов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7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зонны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влени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пространённы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ност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4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е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ы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ой форм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стений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ревья,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старники,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устарнички,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зненн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летние травы, однолет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авы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ы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: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идробионты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еобионт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эробионты. Особенности строения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раз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зн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Жизн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7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 растений 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оен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деятельност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ен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ическ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ические факторы. Вид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ических</w:t>
            </w:r>
            <w:r>
              <w:rPr>
                <w:rFonts w:hint="default"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й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9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куренция,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ищничество,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мбиоз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ы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разитизм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операция,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туализм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менсализм (квартирантство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хлебничество).</w:t>
            </w:r>
            <w:r>
              <w:rPr>
                <w:rFonts w:hint="default"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трофическ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заимодействия (топические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ические, фабрические). Значе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ических взаимодействий дл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ществования организмов в сред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итания. Принцип конкурентн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сключ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Экосистем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уренция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щничество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азитизм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уализм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менсализм,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троф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5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виды б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нос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уренци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ищничеств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азитиз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утуализ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менсализм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4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аствующих в биотическ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ях разных типо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ическ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ествован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роколи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йн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Цеп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я»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Хищничество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аразитизм»,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нкуренци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имбиоз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омменсализм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,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аствующ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ическ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заимодействиях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 в среде обитания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йстви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курент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ключ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Эк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опуляций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3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характеристик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 характеристик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ая система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еоднородности среды, физически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арьеров и особенностей биолог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в в формирован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странственной структур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. Основные показател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: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енность,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тность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растная и половая структур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ождаемость, прирост, темп рост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ртность,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гра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стики популяции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остранственная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я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опуляция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однород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еды, физических барьер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ей биологии вид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странственн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популяц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4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ател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ленность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отность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растна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половая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ждаемость, прирост, темп рост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ртность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грация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»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озраст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8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3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Динамика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яция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ая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енности популя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намика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ё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тический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тенциал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ирование динамик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. Кривые рост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и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в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живания.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уляция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ленност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: ро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кторов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висящих и не зависящих от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лотности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атег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r-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K-стратегии)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5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Скор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сел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верхност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м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м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динамика популяци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ический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тенциал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вые выживания, факто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ртност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ёмкость сре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ещ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нимаемой территор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биотический потенциал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вые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с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ленност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в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жива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держива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ического потенциала роста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спышек рождаем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 отдельных организмов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ртности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улирующие численн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пуляц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атег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3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нятие об экологической ниш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а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стообитание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ногомер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ши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экологическая ниша, ви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еал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вазия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Хатчинсона.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ер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ой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ши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тенциальна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ализован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иш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реал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в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зненны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атеги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вивалент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 поведе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граций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вазии чужерод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2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Дж. И. Хатчинсон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Моде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ой ниш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тчинсона»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;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Лаборатор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испособления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мян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селению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1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мерну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 экологической ниш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тчинсо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 отличие эколог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и вида от его местообитания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афическ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ображ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ногомерную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л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мера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о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ледствия смены экологичес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иш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0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Экологи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ообществ.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истемы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1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обществ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организмов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общества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ценоз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вязи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ами 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ценоз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руктур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биоценоз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топ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е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идовую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остранственную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офическую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а», 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роколи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йн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ам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ценоз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а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а как открытая систем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А.Дж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нсли).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локи организмов в экосистеме: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дуцент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сументы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дуценты. Трофические уровни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офическ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еп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е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биотическ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локи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чв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илы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6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уговорот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ток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5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качё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ж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нсл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ункциональ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упп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Цепи питания (пастбищная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тритная)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 растений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 насекомых; чучела птиц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верей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1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а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цент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сументы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дуценты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офические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и, трофические (пищевые) цеп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е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ы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ны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онент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функции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0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меющихс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ний 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ях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рибах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актериях и животных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ток энергии 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ток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нимающ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е</w:t>
            </w:r>
            <w:r>
              <w:rPr>
                <w:rFonts w:hint="default" w:ascii="Times New Roman" w:hAnsi="Times New Roman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овн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офическ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хем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нос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а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цеп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я)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стбищ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етрит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п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90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казатели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асс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дукц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9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рамиды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исел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ассы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а чисел», «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асс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кция, биомасс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ая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вил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исел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асс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7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продуктивности у раз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1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актиче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нения правил экологически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рамид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асс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кци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ов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еан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9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2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мене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обществ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кцессии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526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инамика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.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атастрофические</w:t>
            </w:r>
            <w:r>
              <w:rPr>
                <w:rFonts w:hint="default" w:ascii="Times New Roman" w:hAnsi="Times New Roman" w:cs="Times New Roman"/>
                <w:i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ерестрой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Флуктуации.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правлен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ые смены сообществ 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кцессии.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вич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торич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кцесси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чи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hint="default"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ейств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кцессии. Климаксно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общество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разнообрази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8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лнота круговорота веществ –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а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тойчивости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обществ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сукцессия, климакс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общество,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кцессионны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яд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9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сукцессии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вич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торичные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 примеры и называть причин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н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обще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ремен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рен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еоценозы на конкрет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о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н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ир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зультат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а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4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Образ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олота»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ервична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кцесси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осстановле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сле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жар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н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еоценоз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лиянием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н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49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3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экосистем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3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spacing w:val="7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ы озёр и рек. Экосистемы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рей и</w:t>
            </w:r>
            <w:r>
              <w:rPr>
                <w:rFonts w:hint="default"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кеанов.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ы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тундр,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лесов,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тепей,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пустын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роколи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йн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Экосистем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зера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квариу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де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7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итопланктон,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опланктон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русность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, и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оненты (на примере озер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войного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роколиственного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)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 причины различн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асс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цент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1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сумент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 пастбищные и детрит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пи питания природных экосистем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организмо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ходящих в состав фитопланктон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опланктон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ентос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3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рус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зни назем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ассу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дукци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земных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8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3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тропоген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0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(агроэкосистемы)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ы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5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гроэкосистема. Агроценоз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личия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ым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экосистема,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ценоз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онокультура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ными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Агроценоз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5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ток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нергии 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ценозе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ультурных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корастущи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7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оненты агроэкосистемы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агроэкосистем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цеп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итания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ценоза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сновывать причины низко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сти агро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5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экосистемы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хранении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гроэкосисте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61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Урбоэкосистемы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мониторинг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13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боэкосистемы. Основны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мпоненты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боэкосистем.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родская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лора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ун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антропизация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ауны.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логическое и хозяйственно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начен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гроэкосистем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бо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ирования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х взаимодействи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а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95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оль каскадного эффекта и видов-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дификаторов (ключевых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идов)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 функционировании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еренос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жду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межным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а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тойчивость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рганизмов,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урбоэкосисте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инантропизация, городская флор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одская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уна,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мониторинг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6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 основ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мпоненты</w:t>
            </w:r>
            <w:r>
              <w:rPr>
                <w:rFonts w:hint="default" w:ascii="Times New Roman" w:hAnsi="Times New Roman" w:cs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боэкосистем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биологическое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озяйственное знач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бо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70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ояние урбоэкосистем свое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естност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3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ородско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лор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ун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 урбоэкосистем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47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пуляций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ловия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ых и антропоген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ейств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еханизмы воздействия загрязнений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азных типов на суборганизменном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рганизменном, популяционном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ном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уровнях,</w:t>
            </w:r>
            <w:r>
              <w:rPr>
                <w:rFonts w:hint="default" w:ascii="Times New Roman" w:hAnsi="Times New Roman" w:cs="Times New Roman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сновы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логического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ормирования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антропогенного</w:t>
            </w:r>
            <w:r>
              <w:rPr>
                <w:rFonts w:hint="default"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воздейств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ология мониторинга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стественных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ых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систем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8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риме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боэкосистем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Практическ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рабо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92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Изучени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рбоэкосистем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93" w:right="561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7" w:right="153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Биосфер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—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глобальн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экосистем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0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Биосфера.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ста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3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а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hint="default"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планетарна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олочк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и,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де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ществует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ществовала жизнь. Развит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едставлений о биосфере в труда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Э. Зюсса. Учение В.И. Вернад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 биосфере. Области биосферы и её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став.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щество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10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Портреты: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рнадский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юсс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 схемы:</w:t>
            </w:r>
            <w:r>
              <w:rPr>
                <w:rFonts w:hint="default" w:ascii="Times New Roman" w:hAnsi="Times New Roman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осферы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»,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Функци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содержание терминов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а,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о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сное вещество, биокос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о, биогенно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о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6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формулировки основ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ожен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рнадск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ласт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 состав, называть област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пространения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го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олочка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 его различ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пределен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газова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кислительно-восстановительная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нцентрационная, биохимическая)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еобразующего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я живого вещества н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у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6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 и 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ую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нформацию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обаль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ах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,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лучаемую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з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чников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клад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.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.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рнадского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.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юсс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здани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ч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0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75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Закономер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ществован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12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Круговорот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4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кономерности существован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ы.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к глобальной 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намическо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вновес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56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 биосфере. Круговороты веществ 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геохимическ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циклы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углерода,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зота)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итмичность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явлени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0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Геосфе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», «Функции жив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зот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глерод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ислород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Круговорот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глобальная экосистем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намическо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вновесие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0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ы веществ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геохимические циклы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к глобальной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систем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ределя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ункцию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еспечении биогенног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нет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ы: воды, углерода, азота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8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ценивать значение круговорот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 для существования жизн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е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ъясня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рганизмов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0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логическом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уговорот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инамическо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вновес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.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итмичн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явлений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6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0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6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нальн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.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ы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103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Устойчив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66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ональность биосферы. Понят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е.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ы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и: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5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ундра, хвойные леса, смешанные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широколиственные леса, степи,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ванны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устыни,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ропически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леса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ысокогорья. Климат, растительный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м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уш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руктура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жив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стем,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ценка их ресурсного потенциала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ных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ункций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Основные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и», «Климатические пояса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ундра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айга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мешанны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Широколиственны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тепь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Саванна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устыня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Тропически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98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 xml:space="preserve">Оборудование: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ербарии 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ов;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ллекции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 биомы, тундра, хвой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мешан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2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широколиственные леса, степ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ванны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устыни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опическ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лес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сокогорь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арт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1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8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равнивать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лимата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чв, растительного и животн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мов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уши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82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ыявля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чин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нальност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3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67" w:right="153"/>
              <w:jc w:val="center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84" w:type="dxa"/>
            <w:gridSpan w:val="4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«Человек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кружающая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среда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70" w:right="153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у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 w:right="721"/>
              <w:jc w:val="right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76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Экологические кризисы и 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чины.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ействие</w:t>
            </w:r>
            <w:r>
              <w:rPr>
                <w:rFonts w:hint="default"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еловек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биосферу.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грязнение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ушной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0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мосфера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ещества-загрязнители,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92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3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реды. Охрана воздуха. Загрязнение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ной среды.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дны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урсов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рушение</w:t>
            </w:r>
            <w:r>
              <w:rPr>
                <w:rFonts w:hint="default"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чвы.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ран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чвенных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сурсов.</w:t>
            </w:r>
            <w:r>
              <w:rPr>
                <w:rFonts w:hint="default"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змен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лимат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5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 и схемы: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 xml:space="preserve"> «Загрязн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мосферы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Загрязн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осферы»,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Загрязнение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чвы»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Парниковый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никовый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ффек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зонова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ыра», «кислотные дожди»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идросфера,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втрофикация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ёмов,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чва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розия почв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стицид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4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изис.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нализировать антропоген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акторы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я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у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(роль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е)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тапах развития человече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бщества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17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глобальны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ы;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50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точник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тмосфер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грязнений; экологическ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блемы,</w:t>
            </w:r>
            <w:r>
              <w:rPr>
                <w:rFonts w:hint="default" w:ascii="Times New Roman" w:hAnsi="Times New Roman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вязанны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величением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ранспорта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4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 крупных городах; эвтрофикацию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оёмов; последствия загрязнения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д химическими веществами;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чвенны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кр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Аргументировать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начен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2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х знаний в решен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проса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держании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ст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сферы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86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Антропогенно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4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ительны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хра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нтропогенно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действие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2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 растительный и животный мир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рана растительного и животно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ира. Основные принципы охраны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ы. Красные книги. Особ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раняем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(ООПТ). Ботанические сады 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оологические</w:t>
            </w:r>
            <w:r>
              <w:rPr>
                <w:rFonts w:hint="default"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арк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Особ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храняемы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ритории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43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Оборудование:</w:t>
            </w:r>
            <w:r>
              <w:rPr>
                <w:rFonts w:hint="default"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тографи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храняемых растений и живот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асной книги РФ, Красной книг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иона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кращени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биоразнообразия, охрана приро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о охраняемые 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ритории (ООПТ), ботанический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ад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о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арк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ланетарную</w:t>
            </w:r>
            <w:r>
              <w:rPr>
                <w:rFonts w:hint="default" w:ascii="Times New Roman" w:hAnsi="Times New Roman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ол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тени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ы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ямого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57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освенного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оздействия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человека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 растительный и животный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98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Всемирной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тратегии</w:t>
            </w:r>
            <w:r>
              <w:rPr>
                <w:rFonts w:hint="default" w:ascii="Times New Roman" w:hAnsi="Times New Roman" w:cs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хран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»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еречислять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обенности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личных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ОПТ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42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ООПТ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положенных в своей местности.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Доказывать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мерах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асность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кращения биологического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нообразия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емл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616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ить примеры редких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алочисленных видов растений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животных своей местности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занесённы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рас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ниг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гионов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 Красную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нигу</w:t>
            </w:r>
            <w:r>
              <w:rPr>
                <w:rFonts w:hint="default" w:ascii="Times New Roman" w:hAnsi="Times New Roman" w:cs="Times New Roman"/>
                <w:color w:val="231F20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Ф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9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 w:right="22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циональ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pacing w:val="-1"/>
                <w:sz w:val="24"/>
                <w:szCs w:val="24"/>
              </w:rPr>
              <w:t>природопользование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71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сновные принципы устойчив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я человечества и природы.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циональное</w:t>
            </w:r>
            <w:r>
              <w:rPr>
                <w:rFonts w:hint="default" w:ascii="Times New Roman" w:hAnsi="Times New Roman" w:cs="Times New Roman"/>
                <w:spacing w:val="-1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иродопользование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 сохранение биологического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нообразия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емл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7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ие закономернос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глобальных экологических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зисов. Особенности</w:t>
            </w:r>
            <w:r>
              <w:rPr>
                <w:rFonts w:hint="default"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овременного</w:t>
            </w:r>
            <w:r>
              <w:rPr>
                <w:rFonts w:hint="default"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изиса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его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ероятные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следствия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855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е методов мониторинга</w:t>
            </w:r>
            <w:r>
              <w:rPr>
                <w:rFonts w:hint="default"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вития</w:t>
            </w:r>
            <w:r>
              <w:rPr>
                <w:rFonts w:hint="default"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асных</w:t>
            </w:r>
            <w:r>
              <w:rPr>
                <w:rFonts w:hint="default"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хногенных</w:t>
            </w:r>
            <w:r>
              <w:rPr>
                <w:rFonts w:hint="default" w:ascii="Times New Roman" w:hAnsi="Times New Roman" w:cs="Times New Roman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цессов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378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истемные исследования перехода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 ресурсосберегающей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онкурентоспособной энергетике.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логическое разнообразие и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ресурсы.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ациональные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нформационные системы,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беспечивающие</w:t>
            </w:r>
            <w:r>
              <w:rPr>
                <w:rFonts w:hint="default" w:ascii="Times New Roman" w:hAnsi="Times New Roman" w:cs="Times New Roman"/>
                <w:i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доступ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40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к информации по состоянию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тдельных видов и экосистем.</w:t>
            </w:r>
            <w:r>
              <w:rPr>
                <w:rFonts w:hint="default" w:ascii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Основы экореабилитации экосистем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пособов</w:t>
            </w:r>
            <w:r>
              <w:rPr>
                <w:rFonts w:hint="default"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орьбы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биоповреждениями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296"/>
              <w:textAlignment w:val="auto"/>
              <w:rPr>
                <w:rFonts w:hint="default"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Реконструкция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морских</w:t>
            </w:r>
            <w:r>
              <w:rPr>
                <w:rFonts w:hint="default"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наземных</w:t>
            </w:r>
            <w:r>
              <w:rPr>
                <w:rFonts w:hint="default" w:ascii="Times New Roman" w:hAnsi="Times New Roman" w:cs="Times New Roman"/>
                <w:i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sz w:val="24"/>
                <w:szCs w:val="24"/>
              </w:rPr>
              <w:t>экосистем.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384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терминов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нятий: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циональн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опользование,</w:t>
            </w:r>
            <w:r>
              <w:rPr>
                <w:rFonts w:hint="default" w:ascii="Times New Roman" w:hAnsi="Times New Roman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е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звитие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ные</w:t>
            </w:r>
            <w:r>
              <w:rPr>
                <w:rFonts w:hint="default" w:ascii="Times New Roman" w:hAnsi="Times New Roman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урсы,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экологический</w:t>
            </w:r>
            <w:r>
              <w:rPr>
                <w:rFonts w:hint="default" w:ascii="Times New Roman" w:hAnsi="Times New Roman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след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30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сновные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нципы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стойчивого развития человечества 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ы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289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Описывать неисчерпаемые и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счерпаемые природные ресурс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одчеркивая относительность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еисчерпаемости природных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сурсов;</w:t>
            </w:r>
            <w:r>
              <w:rPr>
                <w:rFonts w:hint="default" w:ascii="Times New Roman" w:hAnsi="Times New Roman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характеризовать</w:t>
            </w:r>
            <w:r>
              <w:rPr>
                <w:rFonts w:hint="default" w:ascii="Times New Roman" w:hAnsi="Times New Roman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оцессы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 возникновения и условия среды,</w:t>
            </w:r>
            <w:r>
              <w:rPr>
                <w:rFonts w:hint="default" w:ascii="Times New Roman" w:hAnsi="Times New Roman" w:cs="Times New Roman"/>
                <w:color w:val="231F20"/>
                <w:spacing w:val="1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водящие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к их</w:t>
            </w:r>
            <w:r>
              <w:rPr>
                <w:rFonts w:hint="default" w:ascii="Times New Roman" w:hAnsi="Times New Roman" w:cs="Times New Roman"/>
                <w:color w:val="231F20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формированию.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3" w:right="159"/>
              <w:jc w:val="both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аскрывать проблемы рационального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риродопользования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находить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пути</w:t>
            </w:r>
            <w:r>
              <w:rPr>
                <w:rFonts w:hint="default" w:ascii="Times New Roman" w:hAnsi="Times New Roman" w:cs="Times New Roman"/>
                <w:color w:val="231F20"/>
                <w:spacing w:val="-68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их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решения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jc w:val="both"/>
        <w:textAlignment w:val="auto"/>
        <w:rPr>
          <w:rFonts w:hint="default" w:ascii="Times New Roman" w:hAnsi="Times New Roman" w:cs="Times New Roman"/>
          <w:sz w:val="24"/>
          <w:szCs w:val="24"/>
        </w:rPr>
        <w:sectPr>
          <w:pgSz w:w="16850" w:h="11910" w:orient="landscape"/>
          <w:pgMar w:top="1140" w:right="740" w:bottom="940" w:left="1020" w:header="710" w:footer="755" w:gutter="0"/>
          <w:cols w:space="720" w:num="1"/>
          <w:docGrid w:linePitch="360" w:charSpace="0"/>
        </w:sectPr>
      </w:pPr>
    </w:p>
    <w:p>
      <w:pPr>
        <w:pStyle w:val="13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/>
        <w:jc w:val="left"/>
        <w:textAlignment w:val="auto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179"/>
        <w:tblW w:w="0" w:type="auto"/>
        <w:tblInd w:w="1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"/>
        <w:gridCol w:w="2837"/>
        <w:gridCol w:w="1627"/>
        <w:gridCol w:w="4731"/>
        <w:gridCol w:w="4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1" w:hRule="atLeast"/>
        </w:trPr>
        <w:tc>
          <w:tcPr>
            <w:tcW w:w="864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/>
              <w:textAlignment w:val="auto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231F20"/>
                <w:sz w:val="24"/>
                <w:szCs w:val="24"/>
              </w:rPr>
              <w:t>Демонстрации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2" w:right="1265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Таблицы</w:t>
            </w:r>
            <w:r>
              <w:rPr>
                <w:rFonts w:hint="default" w:ascii="Times New Roman" w:hAnsi="Times New Roman" w:cs="Times New Roman"/>
                <w:color w:val="231F20"/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и</w:t>
            </w:r>
            <w:r>
              <w:rPr>
                <w:rFonts w:hint="default" w:ascii="Times New Roman" w:hAnsi="Times New Roman" w:cs="Times New Roman"/>
                <w:color w:val="231F20"/>
                <w:spacing w:val="-7"/>
                <w:sz w:val="24"/>
                <w:szCs w:val="24"/>
                <w:u w:val="single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  <w:u w:val="single"/>
              </w:rPr>
              <w:t>схемы:</w:t>
            </w:r>
            <w:r>
              <w:rPr>
                <w:rFonts w:hint="default" w:ascii="Times New Roman" w:hAnsi="Times New Roman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«Модели</w:t>
            </w:r>
            <w:r>
              <w:rPr>
                <w:rFonts w:hint="default" w:ascii="Times New Roman" w:hAnsi="Times New Roman" w:cs="Times New Roman"/>
                <w:color w:val="231F20"/>
                <w:spacing w:val="-67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управляемого</w:t>
            </w:r>
            <w:r>
              <w:rPr>
                <w:rFonts w:hint="default" w:ascii="Times New Roman" w:hAnsi="Times New Roman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color w:val="231F20"/>
                <w:sz w:val="24"/>
                <w:szCs w:val="24"/>
              </w:rPr>
              <w:t>мира»</w:t>
            </w: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ервное</w:t>
            </w:r>
            <w:r>
              <w:rPr>
                <w:rFonts w:hint="default"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28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5" w:hRule="atLeast"/>
        </w:trPr>
        <w:tc>
          <w:tcPr>
            <w:tcW w:w="3701" w:type="dxa"/>
            <w:gridSpan w:val="2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Е</w:t>
            </w:r>
            <w:r>
              <w:rPr>
                <w:rFonts w:hint="default"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</w:t>
            </w:r>
          </w:p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11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ЧАСОВ</w:t>
            </w:r>
            <w:r>
              <w:rPr>
                <w:rFonts w:hint="default"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hint="default"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627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596" w:right="561"/>
              <w:jc w:val="center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31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9" w:type="dxa"/>
          </w:tcPr>
          <w:p>
            <w:pPr>
              <w:pStyle w:val="183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76" w:lineRule="auto"/>
              <w:ind w:left="0"/>
              <w:textAlignment w:val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textAlignment w:val="auto"/>
        <w:rPr>
          <w:rFonts w:hint="default" w:ascii="Times New Roman" w:hAnsi="Times New Roman" w:cs="Times New Roman"/>
          <w:sz w:val="24"/>
          <w:szCs w:val="24"/>
        </w:rPr>
      </w:pPr>
    </w:p>
    <w:sectPr>
      <w:pgSz w:w="16850" w:h="11910" w:orient="landscape"/>
      <w:pgMar w:top="1140" w:right="740" w:bottom="940" w:left="1020" w:header="710" w:footer="755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ind w:left="0"/>
      <w:jc w:val="left"/>
      <w:rPr>
        <w:sz w:val="20"/>
      </w:rPr>
    </w:pPr>
    <w:r>
      <w:pict>
        <v:shape id="shape 2" o:spid="_x0000_s2051" o:spt="202" type="#_x0000_t202" style="position:absolute;left:0pt;margin-left:538.8pt;margin-top:793.3pt;height:14.4pt;width:17.6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PAGE \* MERGEFORMAT</w:instrText>
                </w:r>
                <w:r>
                  <w:fldChar w:fldCharType="separate"/>
                </w:r>
                <w:r>
                  <w:t>35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ind w:left="0"/>
      <w:jc w:val="left"/>
      <w:rPr>
        <w:sz w:val="20"/>
      </w:rPr>
    </w:pPr>
    <w:r>
      <w:pict>
        <v:shape id="shape 3" o:spid="_x0000_s2049" o:spt="202" type="#_x0000_t202" style="position:absolute;left:0pt;margin-left:780pt;margin-top:546.6pt;height:14.4pt;width:22.9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PAGE \* MERGEFORMAT</w:instrText>
                </w:r>
                <w:r>
                  <w:fldChar w:fldCharType="separate"/>
                </w:r>
                <w:r>
                  <w:t>137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ind w:left="0"/>
      <w:jc w:val="left"/>
      <w:rPr>
        <w:sz w:val="20"/>
      </w:rPr>
    </w:pPr>
    <w:r>
      <w:pict>
        <v:shape id="shape 0" o:spid="_x0000_s2052" o:spt="202" type="#_x0000_t202" style="position:absolute;left:0pt;margin-left:129.8pt;margin-top:34.5pt;height:15.2pt;width:423.8pt;mso-position-horizontal-relative:page;mso-position-vertical-relative:page;z-index:-25165312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before="17"/>
                  <w:ind w:left="20"/>
                  <w:rPr>
                    <w:sz w:val="23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14" w:lineRule="auto"/>
      <w:ind w:left="0"/>
      <w:jc w:val="left"/>
      <w:rPr>
        <w:sz w:val="20"/>
      </w:rPr>
    </w:pPr>
    <w:r>
      <w:pict>
        <v:shape id="shape 1" o:spid="_x0000_s2050" o:spt="202" type="#_x0000_t202" style="position:absolute;left:0pt;margin-left:376.4pt;margin-top:34.5pt;height:15.2pt;width:423.7pt;mso-position-horizontal-relative:page;mso-position-vertical-relative:page;z-index:-25165414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66F7D"/>
    <w:multiLevelType w:val="multilevel"/>
    <w:tmpl w:val="13066F7D"/>
    <w:lvl w:ilvl="0" w:tentative="0">
      <w:start w:val="10"/>
      <w:numFmt w:val="decimal"/>
      <w:lvlText w:val="%1"/>
      <w:lvlJc w:val="left"/>
      <w:pPr>
        <w:ind w:left="470" w:hanging="360"/>
        <w:jc w:val="left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entative="0">
      <w:start w:val="1"/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entative="0">
      <w:start w:val="1"/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entative="0">
      <w:start w:val="1"/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entative="0">
      <w:start w:val="1"/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entative="0">
      <w:start w:val="1"/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entative="0">
      <w:start w:val="1"/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entative="0">
      <w:start w:val="1"/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entative="0">
      <w:start w:val="1"/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1">
    <w:nsid w:val="2B39757E"/>
    <w:multiLevelType w:val="multilevel"/>
    <w:tmpl w:val="2B39757E"/>
    <w:lvl w:ilvl="0" w:tentative="0">
      <w:start w:val="1"/>
      <w:numFmt w:val="bullet"/>
      <w:lvlText w:val=""/>
      <w:lvlJc w:val="left"/>
      <w:pPr>
        <w:ind w:left="139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1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3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5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7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9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1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3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59" w:hanging="360"/>
      </w:pPr>
      <w:rPr>
        <w:rFonts w:hint="default" w:ascii="Wingdings" w:hAnsi="Wingdings"/>
      </w:rPr>
    </w:lvl>
  </w:abstractNum>
  <w:abstractNum w:abstractNumId="2">
    <w:nsid w:val="3A6D3477"/>
    <w:multiLevelType w:val="multilevel"/>
    <w:tmpl w:val="3A6D3477"/>
    <w:lvl w:ilvl="0" w:tentative="0">
      <w:start w:val="1"/>
      <w:numFmt w:val="decimal"/>
      <w:lvlText w:val="%1)"/>
      <w:lvlJc w:val="left"/>
      <w:pPr>
        <w:ind w:left="420" w:hanging="311"/>
        <w:jc w:val="left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entative="0">
      <w:start w:val="1"/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entative="0">
      <w:start w:val="1"/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entative="0">
      <w:start w:val="1"/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entative="0">
      <w:start w:val="1"/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entative="0">
      <w:start w:val="1"/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entative="0">
      <w:start w:val="1"/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entative="0">
      <w:start w:val="1"/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entative="0">
      <w:start w:val="1"/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3">
    <w:nsid w:val="4029360D"/>
    <w:multiLevelType w:val="multilevel"/>
    <w:tmpl w:val="4029360D"/>
    <w:lvl w:ilvl="0" w:tentative="0">
      <w:start w:val="10"/>
      <w:numFmt w:val="decimal"/>
      <w:lvlText w:val="%1"/>
      <w:lvlJc w:val="left"/>
      <w:pPr>
        <w:ind w:left="471" w:hanging="361"/>
        <w:jc w:val="left"/>
      </w:pPr>
      <w:rPr>
        <w:rFonts w:hint="default" w:ascii="Times New Roman" w:hAnsi="Times New Roman" w:eastAsia="Times New Roman" w:cs="Times New Roman"/>
        <w:b/>
        <w:bCs/>
        <w:spacing w:val="0"/>
        <w:sz w:val="28"/>
        <w:szCs w:val="28"/>
        <w:lang w:val="ru-RU" w:eastAsia="en-US" w:bidi="ar-SA"/>
      </w:rPr>
    </w:lvl>
    <w:lvl w:ilvl="1" w:tentative="0">
      <w:start w:val="1"/>
      <w:numFmt w:val="bullet"/>
      <w:lvlText w:val="•"/>
      <w:lvlJc w:val="left"/>
      <w:pPr>
        <w:ind w:left="1448" w:hanging="361"/>
      </w:pPr>
      <w:rPr>
        <w:rFonts w:hint="default"/>
        <w:lang w:val="ru-RU" w:eastAsia="en-US" w:bidi="ar-SA"/>
      </w:rPr>
    </w:lvl>
    <w:lvl w:ilvl="2" w:tentative="0">
      <w:start w:val="1"/>
      <w:numFmt w:val="bullet"/>
      <w:lvlText w:val="•"/>
      <w:lvlJc w:val="left"/>
      <w:pPr>
        <w:ind w:left="2417" w:hanging="361"/>
      </w:pPr>
      <w:rPr>
        <w:rFonts w:hint="default"/>
        <w:lang w:val="ru-RU" w:eastAsia="en-US" w:bidi="ar-SA"/>
      </w:rPr>
    </w:lvl>
    <w:lvl w:ilvl="3" w:tentative="0">
      <w:start w:val="1"/>
      <w:numFmt w:val="bullet"/>
      <w:lvlText w:val="•"/>
      <w:lvlJc w:val="left"/>
      <w:pPr>
        <w:ind w:left="3386" w:hanging="361"/>
      </w:pPr>
      <w:rPr>
        <w:rFonts w:hint="default"/>
        <w:lang w:val="ru-RU" w:eastAsia="en-US" w:bidi="ar-SA"/>
      </w:rPr>
    </w:lvl>
    <w:lvl w:ilvl="4" w:tentative="0">
      <w:start w:val="1"/>
      <w:numFmt w:val="bullet"/>
      <w:lvlText w:val="•"/>
      <w:lvlJc w:val="left"/>
      <w:pPr>
        <w:ind w:left="4355" w:hanging="361"/>
      </w:pPr>
      <w:rPr>
        <w:rFonts w:hint="default"/>
        <w:lang w:val="ru-RU" w:eastAsia="en-US" w:bidi="ar-SA"/>
      </w:rPr>
    </w:lvl>
    <w:lvl w:ilvl="5" w:tentative="0">
      <w:start w:val="1"/>
      <w:numFmt w:val="bullet"/>
      <w:lvlText w:val="•"/>
      <w:lvlJc w:val="left"/>
      <w:pPr>
        <w:ind w:left="5324" w:hanging="361"/>
      </w:pPr>
      <w:rPr>
        <w:rFonts w:hint="default"/>
        <w:lang w:val="ru-RU" w:eastAsia="en-US" w:bidi="ar-SA"/>
      </w:rPr>
    </w:lvl>
    <w:lvl w:ilvl="6" w:tentative="0">
      <w:start w:val="1"/>
      <w:numFmt w:val="bullet"/>
      <w:lvlText w:val="•"/>
      <w:lvlJc w:val="left"/>
      <w:pPr>
        <w:ind w:left="6293" w:hanging="361"/>
      </w:pPr>
      <w:rPr>
        <w:rFonts w:hint="default"/>
        <w:lang w:val="ru-RU" w:eastAsia="en-US" w:bidi="ar-SA"/>
      </w:rPr>
    </w:lvl>
    <w:lvl w:ilvl="7" w:tentative="0">
      <w:start w:val="1"/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8" w:tentative="0">
      <w:start w:val="1"/>
      <w:numFmt w:val="bullet"/>
      <w:lvlText w:val="•"/>
      <w:lvlJc w:val="left"/>
      <w:pPr>
        <w:ind w:left="8231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ulTrailSpace/>
    <w:compatSetting w:name="compatibilityMode" w:uri="http://schemas.microsoft.com/office/word" w:val="12"/>
  </w:compat>
  <w:rsids>
    <w:rsidRoot w:val="000C511D"/>
    <w:rsid w:val="0001232A"/>
    <w:rsid w:val="00066807"/>
    <w:rsid w:val="000C511D"/>
    <w:rsid w:val="001A39C0"/>
    <w:rsid w:val="00447F48"/>
    <w:rsid w:val="0072592D"/>
    <w:rsid w:val="00F3378A"/>
    <w:rsid w:val="33B0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nhideWhenUsed/>
    <w:uiPriority w:val="99"/>
    <w:rPr>
      <w:vertAlign w:val="superscript"/>
    </w:rPr>
  </w:style>
  <w:style w:type="character" w:styleId="5">
    <w:name w:val="endnote reference"/>
    <w:basedOn w:val="2"/>
    <w:semiHidden/>
    <w:unhideWhenUsed/>
    <w:uiPriority w:val="99"/>
    <w:rPr>
      <w:vertAlign w:val="superscript"/>
    </w:r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84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endnote text"/>
    <w:basedOn w:val="1"/>
    <w:link w:val="177"/>
    <w:semiHidden/>
    <w:unhideWhenUsed/>
    <w:uiPriority w:val="99"/>
    <w:rPr>
      <w:sz w:val="20"/>
    </w:rPr>
  </w:style>
  <w:style w:type="paragraph" w:styleId="9">
    <w:name w:val="footnote text"/>
    <w:basedOn w:val="1"/>
    <w:link w:val="176"/>
    <w:semiHidden/>
    <w:unhideWhenUsed/>
    <w:uiPriority w:val="99"/>
    <w:pPr>
      <w:spacing w:after="40"/>
    </w:pPr>
    <w:rPr>
      <w:sz w:val="18"/>
    </w:rPr>
  </w:style>
  <w:style w:type="paragraph" w:styleId="10">
    <w:name w:val="toc 8"/>
    <w:basedOn w:val="1"/>
    <w:next w:val="1"/>
    <w:unhideWhenUsed/>
    <w:uiPriority w:val="39"/>
    <w:pPr>
      <w:spacing w:after="57"/>
      <w:ind w:left="1984"/>
    </w:pPr>
  </w:style>
  <w:style w:type="paragraph" w:styleId="11">
    <w:name w:val="toc 9"/>
    <w:basedOn w:val="1"/>
    <w:next w:val="1"/>
    <w:unhideWhenUsed/>
    <w:uiPriority w:val="39"/>
    <w:pPr>
      <w:spacing w:after="57"/>
      <w:ind w:left="2268"/>
    </w:pPr>
  </w:style>
  <w:style w:type="paragraph" w:styleId="12">
    <w:name w:val="toc 7"/>
    <w:basedOn w:val="1"/>
    <w:next w:val="1"/>
    <w:unhideWhenUsed/>
    <w:uiPriority w:val="39"/>
    <w:pPr>
      <w:spacing w:after="57"/>
      <w:ind w:left="1701"/>
    </w:pPr>
  </w:style>
  <w:style w:type="paragraph" w:styleId="13">
    <w:name w:val="Body Text"/>
    <w:basedOn w:val="1"/>
    <w:qFormat/>
    <w:uiPriority w:val="1"/>
    <w:pPr>
      <w:ind w:left="110"/>
      <w:jc w:val="both"/>
    </w:pPr>
    <w:rPr>
      <w:sz w:val="28"/>
      <w:szCs w:val="28"/>
    </w:rPr>
  </w:style>
  <w:style w:type="paragraph" w:styleId="14">
    <w:name w:val="toc 6"/>
    <w:basedOn w:val="1"/>
    <w:next w:val="1"/>
    <w:unhideWhenUsed/>
    <w:uiPriority w:val="39"/>
    <w:pPr>
      <w:spacing w:after="57"/>
      <w:ind w:left="1417"/>
    </w:pPr>
  </w:style>
  <w:style w:type="paragraph" w:styleId="15">
    <w:name w:val="table of figures"/>
    <w:basedOn w:val="1"/>
    <w:next w:val="1"/>
    <w:unhideWhenUsed/>
    <w:uiPriority w:val="99"/>
  </w:style>
  <w:style w:type="paragraph" w:styleId="16">
    <w:name w:val="toc 3"/>
    <w:basedOn w:val="1"/>
    <w:next w:val="1"/>
    <w:unhideWhenUsed/>
    <w:uiPriority w:val="39"/>
    <w:pPr>
      <w:spacing w:after="57"/>
      <w:ind w:left="567"/>
    </w:pPr>
  </w:style>
  <w:style w:type="paragraph" w:styleId="17">
    <w:name w:val="toc 4"/>
    <w:basedOn w:val="1"/>
    <w:next w:val="1"/>
    <w:unhideWhenUsed/>
    <w:uiPriority w:val="39"/>
    <w:pPr>
      <w:spacing w:after="57"/>
      <w:ind w:left="850"/>
    </w:pPr>
  </w:style>
  <w:style w:type="paragraph" w:styleId="18">
    <w:name w:val="toc 5"/>
    <w:basedOn w:val="1"/>
    <w:next w:val="1"/>
    <w:unhideWhenUsed/>
    <w:uiPriority w:val="39"/>
    <w:pPr>
      <w:spacing w:after="57"/>
      <w:ind w:left="1134"/>
    </w:pPr>
  </w:style>
  <w:style w:type="paragraph" w:styleId="19">
    <w:name w:val="Title"/>
    <w:basedOn w:val="1"/>
    <w:link w:val="41"/>
    <w:qFormat/>
    <w:uiPriority w:val="1"/>
    <w:pPr>
      <w:ind w:left="413" w:right="713"/>
      <w:jc w:val="center"/>
    </w:pPr>
    <w:rPr>
      <w:b/>
      <w:bCs/>
      <w:sz w:val="110"/>
      <w:szCs w:val="110"/>
    </w:rPr>
  </w:style>
  <w:style w:type="paragraph" w:styleId="20">
    <w:name w:val="Subtitle"/>
    <w:basedOn w:val="1"/>
    <w:next w:val="1"/>
    <w:link w:val="42"/>
    <w:qFormat/>
    <w:uiPriority w:val="11"/>
    <w:pPr>
      <w:spacing w:before="200" w:after="200"/>
    </w:pPr>
    <w:rPr>
      <w:sz w:val="24"/>
      <w:szCs w:val="24"/>
    </w:rPr>
  </w:style>
  <w:style w:type="table" w:styleId="21">
    <w:name w:val="Table Grid"/>
    <w:basedOn w:val="3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2">
    <w:name w:val="Heading 1 Char"/>
    <w:basedOn w:val="2"/>
    <w:link w:val="23"/>
    <w:qFormat/>
    <w:uiPriority w:val="9"/>
    <w:rPr>
      <w:rFonts w:ascii="Arial" w:hAnsi="Arial" w:eastAsia="Arial" w:cs="Arial"/>
      <w:sz w:val="40"/>
      <w:szCs w:val="40"/>
    </w:rPr>
  </w:style>
  <w:style w:type="paragraph" w:customStyle="1" w:styleId="23">
    <w:name w:val="Заголовок 11"/>
    <w:basedOn w:val="1"/>
    <w:link w:val="22"/>
    <w:qFormat/>
    <w:uiPriority w:val="1"/>
    <w:pPr>
      <w:ind w:left="680"/>
      <w:outlineLvl w:val="1"/>
    </w:pPr>
    <w:rPr>
      <w:b/>
      <w:bCs/>
      <w:sz w:val="31"/>
      <w:szCs w:val="31"/>
    </w:rPr>
  </w:style>
  <w:style w:type="character" w:customStyle="1" w:styleId="24">
    <w:name w:val="Heading 2 Char"/>
    <w:basedOn w:val="2"/>
    <w:link w:val="25"/>
    <w:qFormat/>
    <w:uiPriority w:val="9"/>
    <w:rPr>
      <w:rFonts w:ascii="Arial" w:hAnsi="Arial" w:eastAsia="Arial" w:cs="Arial"/>
      <w:sz w:val="34"/>
    </w:rPr>
  </w:style>
  <w:style w:type="paragraph" w:customStyle="1" w:styleId="25">
    <w:name w:val="Заголовок 21"/>
    <w:basedOn w:val="1"/>
    <w:link w:val="24"/>
    <w:qFormat/>
    <w:uiPriority w:val="1"/>
    <w:pPr>
      <w:spacing w:before="89"/>
      <w:ind w:left="110"/>
      <w:jc w:val="both"/>
      <w:outlineLvl w:val="2"/>
    </w:pPr>
    <w:rPr>
      <w:b/>
      <w:bCs/>
      <w:sz w:val="28"/>
      <w:szCs w:val="28"/>
    </w:rPr>
  </w:style>
  <w:style w:type="paragraph" w:customStyle="1" w:styleId="26">
    <w:name w:val="Заголовок 31"/>
    <w:basedOn w:val="1"/>
    <w:next w:val="1"/>
    <w:link w:val="2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customStyle="1" w:styleId="27">
    <w:name w:val="Heading 3 Char"/>
    <w:basedOn w:val="2"/>
    <w:link w:val="26"/>
    <w:qFormat/>
    <w:uiPriority w:val="9"/>
    <w:rPr>
      <w:rFonts w:ascii="Arial" w:hAnsi="Arial" w:eastAsia="Arial" w:cs="Arial"/>
      <w:sz w:val="30"/>
      <w:szCs w:val="30"/>
    </w:rPr>
  </w:style>
  <w:style w:type="paragraph" w:customStyle="1" w:styleId="28">
    <w:name w:val="Заголовок 41"/>
    <w:basedOn w:val="1"/>
    <w:next w:val="1"/>
    <w:link w:val="29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customStyle="1" w:styleId="29">
    <w:name w:val="Heading 4 Char"/>
    <w:basedOn w:val="2"/>
    <w:link w:val="28"/>
    <w:qFormat/>
    <w:uiPriority w:val="9"/>
    <w:rPr>
      <w:rFonts w:ascii="Arial" w:hAnsi="Arial" w:eastAsia="Arial" w:cs="Arial"/>
      <w:b/>
      <w:bCs/>
      <w:sz w:val="26"/>
      <w:szCs w:val="26"/>
    </w:rPr>
  </w:style>
  <w:style w:type="paragraph" w:customStyle="1" w:styleId="30">
    <w:name w:val="Заголовок 51"/>
    <w:basedOn w:val="1"/>
    <w:next w:val="1"/>
    <w:link w:val="31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customStyle="1" w:styleId="31">
    <w:name w:val="Heading 5 Char"/>
    <w:basedOn w:val="2"/>
    <w:link w:val="30"/>
    <w:uiPriority w:val="9"/>
    <w:rPr>
      <w:rFonts w:ascii="Arial" w:hAnsi="Arial" w:eastAsia="Arial" w:cs="Arial"/>
      <w:b/>
      <w:bCs/>
      <w:sz w:val="24"/>
      <w:szCs w:val="24"/>
    </w:rPr>
  </w:style>
  <w:style w:type="paragraph" w:customStyle="1" w:styleId="32">
    <w:name w:val="Заголовок 61"/>
    <w:basedOn w:val="1"/>
    <w:next w:val="1"/>
    <w:link w:val="33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character" w:customStyle="1" w:styleId="33">
    <w:name w:val="Heading 6 Char"/>
    <w:basedOn w:val="2"/>
    <w:link w:val="32"/>
    <w:qFormat/>
    <w:uiPriority w:val="9"/>
    <w:rPr>
      <w:rFonts w:ascii="Arial" w:hAnsi="Arial" w:eastAsia="Arial" w:cs="Arial"/>
      <w:b/>
      <w:bCs/>
      <w:sz w:val="22"/>
      <w:szCs w:val="22"/>
    </w:rPr>
  </w:style>
  <w:style w:type="paragraph" w:customStyle="1" w:styleId="34">
    <w:name w:val="Заголовок 71"/>
    <w:basedOn w:val="1"/>
    <w:next w:val="1"/>
    <w:link w:val="35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character" w:customStyle="1" w:styleId="35">
    <w:name w:val="Heading 7 Char"/>
    <w:basedOn w:val="2"/>
    <w:link w:val="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customStyle="1" w:styleId="36">
    <w:name w:val="Заголовок 81"/>
    <w:basedOn w:val="1"/>
    <w:next w:val="1"/>
    <w:link w:val="37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character" w:customStyle="1" w:styleId="37">
    <w:name w:val="Heading 8 Char"/>
    <w:basedOn w:val="2"/>
    <w:link w:val="36"/>
    <w:qFormat/>
    <w:uiPriority w:val="9"/>
    <w:rPr>
      <w:rFonts w:ascii="Arial" w:hAnsi="Arial" w:eastAsia="Arial" w:cs="Arial"/>
      <w:i/>
      <w:iCs/>
      <w:sz w:val="22"/>
      <w:szCs w:val="22"/>
    </w:rPr>
  </w:style>
  <w:style w:type="paragraph" w:customStyle="1" w:styleId="38">
    <w:name w:val="Заголовок 91"/>
    <w:basedOn w:val="1"/>
    <w:next w:val="1"/>
    <w:link w:val="39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customStyle="1" w:styleId="39">
    <w:name w:val="Heading 9 Char"/>
    <w:basedOn w:val="2"/>
    <w:link w:val="38"/>
    <w:uiPriority w:val="9"/>
    <w:rPr>
      <w:rFonts w:ascii="Arial" w:hAnsi="Arial" w:eastAsia="Arial" w:cs="Arial"/>
      <w:i/>
      <w:iCs/>
      <w:sz w:val="21"/>
      <w:szCs w:val="21"/>
    </w:rPr>
  </w:style>
  <w:style w:type="paragraph" w:styleId="40">
    <w:name w:val="No Spacing"/>
    <w:qFormat/>
    <w:uiPriority w:val="1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41">
    <w:name w:val="Название Знак"/>
    <w:basedOn w:val="2"/>
    <w:link w:val="19"/>
    <w:uiPriority w:val="10"/>
    <w:rPr>
      <w:sz w:val="48"/>
      <w:szCs w:val="48"/>
    </w:rPr>
  </w:style>
  <w:style w:type="character" w:customStyle="1" w:styleId="42">
    <w:name w:val="Подзаголовок Знак"/>
    <w:basedOn w:val="2"/>
    <w:link w:val="20"/>
    <w:qFormat/>
    <w:uiPriority w:val="11"/>
    <w:rPr>
      <w:sz w:val="24"/>
      <w:szCs w:val="24"/>
    </w:rPr>
  </w:style>
  <w:style w:type="paragraph" w:styleId="43">
    <w:name w:val="Quote"/>
    <w:basedOn w:val="1"/>
    <w:next w:val="1"/>
    <w:link w:val="44"/>
    <w:qFormat/>
    <w:uiPriority w:val="29"/>
    <w:pPr>
      <w:ind w:left="720" w:right="720"/>
    </w:pPr>
    <w:rPr>
      <w:i/>
    </w:rPr>
  </w:style>
  <w:style w:type="character" w:customStyle="1" w:styleId="44">
    <w:name w:val="Цитата 2 Знак"/>
    <w:link w:val="43"/>
    <w:qFormat/>
    <w:uiPriority w:val="29"/>
    <w:rPr>
      <w:i/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46">
    <w:name w:val="Выделенная цитата Знак"/>
    <w:link w:val="45"/>
    <w:uiPriority w:val="30"/>
    <w:rPr>
      <w:i/>
    </w:rPr>
  </w:style>
  <w:style w:type="character" w:customStyle="1" w:styleId="47">
    <w:name w:val="Header Char"/>
    <w:basedOn w:val="2"/>
    <w:qFormat/>
    <w:uiPriority w:val="99"/>
  </w:style>
  <w:style w:type="character" w:customStyle="1" w:styleId="48">
    <w:name w:val="Footer Char"/>
    <w:basedOn w:val="2"/>
    <w:uiPriority w:val="99"/>
  </w:style>
  <w:style w:type="paragraph" w:customStyle="1" w:styleId="49">
    <w:name w:val="Название объекта1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50">
    <w:name w:val="Caption Char"/>
    <w:qFormat/>
    <w:uiPriority w:val="99"/>
  </w:style>
  <w:style w:type="table" w:customStyle="1" w:styleId="51">
    <w:name w:val="Table Grid Light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2">
    <w:name w:val="Plain Table 1"/>
    <w:basedOn w:val="3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3">
    <w:name w:val="Plain Table 2"/>
    <w:basedOn w:val="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4">
    <w:name w:val="Plain Table 3"/>
    <w:basedOn w:val="3"/>
    <w:qFormat/>
    <w:uiPriority w:val="99"/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5">
    <w:name w:val="Plain Table 4"/>
    <w:basedOn w:val="3"/>
    <w:qFormat/>
    <w:uiPriority w:val="99"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5"/>
    <w:basedOn w:val="3"/>
    <w:qFormat/>
    <w:uiPriority w:val="99"/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7">
    <w:name w:val="Grid Table 1 Light"/>
    <w:basedOn w:val="3"/>
    <w:qFormat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58">
    <w:name w:val="Grid Table 1 Light - Accent 1"/>
    <w:basedOn w:val="3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59">
    <w:name w:val="Grid Table 1 Light - Accent 2"/>
    <w:basedOn w:val="3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60">
    <w:name w:val="Grid Table 1 Light - Accent 3"/>
    <w:basedOn w:val="3"/>
    <w:qFormat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61">
    <w:name w:val="Grid Table 1 Light - Accent 4"/>
    <w:basedOn w:val="3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62">
    <w:name w:val="Grid Table 1 Light - Accent 5"/>
    <w:basedOn w:val="3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63">
    <w:name w:val="Grid Table 1 Light - Accent 6"/>
    <w:basedOn w:val="3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64">
    <w:name w:val="Grid Table 2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5">
    <w:name w:val="Grid Table 2 - Accent 1"/>
    <w:basedOn w:val="3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66">
    <w:name w:val="Grid Table 2 - Accent 2"/>
    <w:basedOn w:val="3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67">
    <w:name w:val="Grid Table 2 - Accent 3"/>
    <w:basedOn w:val="3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68">
    <w:name w:val="Grid Table 2 - Accent 4"/>
    <w:basedOn w:val="3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69">
    <w:name w:val="Grid Table 2 - Accent 5"/>
    <w:basedOn w:val="3"/>
    <w:qFormat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0">
    <w:name w:val="Grid Table 2 - Accent 6"/>
    <w:basedOn w:val="3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1">
    <w:name w:val="Grid Table 3"/>
    <w:basedOn w:val="3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2">
    <w:name w:val="Grid Table 3 - Accent 1"/>
    <w:basedOn w:val="3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73">
    <w:name w:val="Grid Table 3 - Accent 2"/>
    <w:basedOn w:val="3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74">
    <w:name w:val="Grid Table 3 - Accent 3"/>
    <w:basedOn w:val="3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75">
    <w:name w:val="Grid Table 3 - Accent 4"/>
    <w:basedOn w:val="3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76">
    <w:name w:val="Grid Table 3 - Accent 5"/>
    <w:basedOn w:val="3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77">
    <w:name w:val="Grid Table 3 - Accent 6"/>
    <w:basedOn w:val="3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78">
    <w:name w:val="Grid Table 4"/>
    <w:basedOn w:val="3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9">
    <w:name w:val="Grid Table 4 - Accent 1"/>
    <w:basedOn w:val="3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80">
    <w:name w:val="Grid Table 4 - Accent 2"/>
    <w:basedOn w:val="3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1">
    <w:name w:val="Grid Table 4 - Accent 3"/>
    <w:basedOn w:val="3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82">
    <w:name w:val="Grid Table 4 - Accent 4"/>
    <w:basedOn w:val="3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83">
    <w:name w:val="Grid Table 4 - Accent 5"/>
    <w:basedOn w:val="3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84">
    <w:name w:val="Grid Table 4 - Accent 6"/>
    <w:basedOn w:val="3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85">
    <w:name w:val="Grid Table 5 Dark"/>
    <w:basedOn w:val="3"/>
    <w:qFormat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6">
    <w:name w:val="Grid Table 5 Dark- Accent 1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87">
    <w:name w:val="Grid Table 5 Dark - Accent 2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88">
    <w:name w:val="Grid Table 5 Dark - Accent 3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89">
    <w:name w:val="Grid Table 5 Dark- Accent 4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90">
    <w:name w:val="Grid Table 5 Dark - Accent 5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91">
    <w:name w:val="Grid Table 5 Dark - Accent 6"/>
    <w:basedOn w:val="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92">
    <w:name w:val="Grid Table 6 Colorful"/>
    <w:basedOn w:val="3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7E7E7E" w:themeColor="text1" w:themeShade="95" w:themeTint="80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7E7E7E" w:themeColor="text1" w:themeShade="95" w:themeTint="80"/>
      </w:rPr>
    </w:tblStylePr>
    <w:tblStylePr w:type="firstCol">
      <w:rPr>
        <w:b/>
        <w:color w:val="7E7E7E" w:themeColor="text1" w:themeShade="95" w:themeTint="80"/>
      </w:rPr>
    </w:tblStylePr>
    <w:tblStylePr w:type="lastCol">
      <w:rPr>
        <w:b/>
        <w:color w:val="7E7E7E" w:themeColor="text1" w:themeShade="95" w:themeTint="80"/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93">
    <w:name w:val="Grid Table 6 Colorful - Accent 1"/>
    <w:basedOn w:val="3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Shade="95" w:themeTint="80"/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Shade="95" w:themeTint="80"/>
      </w:rPr>
    </w:tblStylePr>
    <w:tblStylePr w:type="firstCol">
      <w:rPr>
        <w:b/>
        <w:color w:val="A6BFDD" w:themeColor="accent1" w:themeShade="95" w:themeTint="80"/>
      </w:rPr>
    </w:tblStylePr>
    <w:tblStylePr w:type="lastCol">
      <w:rPr>
        <w:b/>
        <w:color w:val="A6BFDD" w:themeColor="accent1" w:themeShade="95" w:themeTint="80"/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94">
    <w:name w:val="Grid Table 6 Colorful - Accent 2"/>
    <w:basedOn w:val="3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99795" w:themeColor="accent2" w:themeShade="95" w:themeTint="97"/>
      </w:r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95">
    <w:name w:val="Grid Table 6 Colorful - Accent 3"/>
    <w:basedOn w:val="3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b/>
        <w:color w:val="9BBB59" w:themeColor="accent3" w:themeShade="95" w:themeTint="FE"/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Shade="95" w:themeTint="FE"/>
      </w:rPr>
    </w:tblStylePr>
    <w:tblStylePr w:type="firstCol">
      <w:rPr>
        <w:b/>
        <w:color w:val="9BBB59" w:themeColor="accent3" w:themeShade="95" w:themeTint="FE"/>
      </w:rPr>
    </w:tblStylePr>
    <w:tblStylePr w:type="lastCol">
      <w:rPr>
        <w:b/>
        <w:color w:val="9BBB59" w:themeColor="accent3" w:themeShade="95" w:themeTint="FE"/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96">
    <w:name w:val="Grid Table 6 Colorful - Accent 4"/>
    <w:basedOn w:val="3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Shade="95" w:themeTint="9A"/>
      </w:r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97">
    <w:name w:val="Grid Table 6 Colorful - Accent 5"/>
    <w:basedOn w:val="3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98">
    <w:name w:val="Grid Table 6 Colorful - Accent 6"/>
    <w:basedOn w:val="3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99">
    <w:name w:val="Grid Table 7 Colorful"/>
    <w:basedOn w:val="3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00">
    <w:name w:val="Grid Table 7 Colorful - Accent 1"/>
    <w:basedOn w:val="3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Shade="95" w:themeTint="80"/>
        <w:sz w:val="22"/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Shade="95" w:themeTint="80"/>
        <w:sz w:val="22"/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6BFDD" w:themeColor="accent1" w:themeShade="95" w:themeTint="80"/>
        <w:sz w:val="22"/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6BFDD" w:themeColor="accent1" w:themeShade="95" w:themeTint="80"/>
        <w:sz w:val="22"/>
      </w:rPr>
    </w:tblStylePr>
  </w:style>
  <w:style w:type="table" w:customStyle="1" w:styleId="101">
    <w:name w:val="Grid Table 7 Colorful - Accent 2"/>
    <w:basedOn w:val="3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</w:tblPr>
    <w:tblStylePr w:type="fir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02">
    <w:name w:val="Grid Table 7 Colorful - Accent 3"/>
    <w:basedOn w:val="3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</w:tblPr>
    <w:tblStylePr w:type="fir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Shade="95" w:themeTint="FE"/>
        <w:sz w:val="22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Shade="95" w:themeTint="FE"/>
        <w:sz w:val="22"/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Shade="95" w:themeTint="FE"/>
        <w:sz w:val="22"/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Shade="95" w:themeTint="FE"/>
        <w:sz w:val="22"/>
      </w:rPr>
    </w:tblStylePr>
  </w:style>
  <w:style w:type="table" w:customStyle="1" w:styleId="103">
    <w:name w:val="Grid Table 7 Colorful - Accent 4"/>
    <w:basedOn w:val="3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04">
    <w:name w:val="Grid Table 7 Colorful - Accent 5"/>
    <w:basedOn w:val="3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105">
    <w:name w:val="Grid Table 7 Colorful - Accent 6"/>
    <w:basedOn w:val="3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106">
    <w:name w:val="List Table 1 Light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07">
    <w:name w:val="List Table 1 Light - Accent 1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08">
    <w:name w:val="List Table 1 Light - Accent 2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09">
    <w:name w:val="List Table 1 Light - Accent 3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10">
    <w:name w:val="List Table 1 Light - Accent 4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11">
    <w:name w:val="List Table 1 Light - Accent 5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12">
    <w:name w:val="List Table 1 Light - Accent 6"/>
    <w:basedOn w:val="3"/>
    <w:uiPriority w:val="99"/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13">
    <w:name w:val="List Table 2"/>
    <w:basedOn w:val="3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4">
    <w:name w:val="List Table 2 - Accent 1"/>
    <w:basedOn w:val="3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15">
    <w:name w:val="List Table 2 - Accent 2"/>
    <w:basedOn w:val="3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16">
    <w:name w:val="List Table 2 - Accent 3"/>
    <w:basedOn w:val="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17">
    <w:name w:val="List Table 2 - Accent 4"/>
    <w:basedOn w:val="3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18">
    <w:name w:val="List Table 2 - Accent 5"/>
    <w:basedOn w:val="3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19">
    <w:name w:val="List Table 2 - Accent 6"/>
    <w:basedOn w:val="3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20">
    <w:name w:val="List Table 3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1">
    <w:name w:val="List Table 3 - Accent 1"/>
    <w:basedOn w:val="3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22">
    <w:name w:val="List Table 3 - Accent 2"/>
    <w:basedOn w:val="3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23">
    <w:name w:val="List Table 3 - Accent 3"/>
    <w:basedOn w:val="3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24">
    <w:name w:val="List Table 3 - Accent 4"/>
    <w:basedOn w:val="3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25">
    <w:name w:val="List Table 3 - Accent 5"/>
    <w:basedOn w:val="3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26">
    <w:name w:val="List Table 3 - Accent 6"/>
    <w:basedOn w:val="3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27">
    <w:name w:val="List Table 4"/>
    <w:basedOn w:val="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28">
    <w:name w:val="List Table 4 - Accent 1"/>
    <w:basedOn w:val="3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29">
    <w:name w:val="List Table 4 - Accent 2"/>
    <w:basedOn w:val="3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0">
    <w:name w:val="List Table 4 - Accent 3"/>
    <w:basedOn w:val="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1">
    <w:name w:val="List Table 4 - Accent 4"/>
    <w:basedOn w:val="3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32">
    <w:name w:val="List Table 4 - Accent 5"/>
    <w:basedOn w:val="3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33">
    <w:name w:val="List Table 4 - Accent 6"/>
    <w:basedOn w:val="3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34">
    <w:name w:val="List Table 5 Dark"/>
    <w:basedOn w:val="3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5">
    <w:name w:val="List Table 5 Dark - Accent 1"/>
    <w:basedOn w:val="3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36">
    <w:name w:val="List Table 5 Dark - Accent 2"/>
    <w:basedOn w:val="3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37">
    <w:name w:val="List Table 5 Dark - Accent 3"/>
    <w:basedOn w:val="3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38">
    <w:name w:val="List Table 5 Dark - Accent 4"/>
    <w:basedOn w:val="3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39">
    <w:name w:val="List Table 5 Dark - Accent 5"/>
    <w:basedOn w:val="3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40">
    <w:name w:val="List Table 5 Dark - Accent 6"/>
    <w:basedOn w:val="3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41">
    <w:name w:val="List Table 6 Colorful"/>
    <w:basedOn w:val="3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142">
    <w:name w:val="List Table 6 Colorful - Accent 1"/>
    <w:basedOn w:val="3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B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5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5"/>
      </w:rPr>
    </w:tblStylePr>
    <w:tblStylePr w:type="lastCol">
      <w:rPr>
        <w:b/>
        <w:color w:val="2A4B71" w:themeColor="accent1" w:themeShade="95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43">
    <w:name w:val="List Table 6 Colorful - Accent 2"/>
    <w:basedOn w:val="3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</w:tblPr>
    <w:tblStylePr w:type="firstRow">
      <w:rPr>
        <w:b/>
        <w:color w:val="D99795" w:themeColor="accent2" w:themeShade="95" w:themeTint="97"/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99795" w:themeColor="accent2" w:themeShade="95" w:themeTint="97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99795" w:themeColor="accent2" w:themeShade="95" w:themeTint="97"/>
      </w:rPr>
    </w:tblStylePr>
    <w:tblStylePr w:type="lastCol">
      <w:rPr>
        <w:b/>
        <w:color w:val="D99795" w:themeColor="accent2" w:themeShade="95" w:themeTint="97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44">
    <w:name w:val="List Table 6 Colorful - Accent 3"/>
    <w:basedOn w:val="3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</w:tblPr>
    <w:tblStylePr w:type="firstRow">
      <w:rPr>
        <w:b/>
        <w:color w:val="C3D69C" w:themeColor="accent3" w:themeShade="95" w:themeTint="98"/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C" w:themeColor="accent3" w:themeShade="95" w:themeTint="98"/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C" w:themeColor="accent3" w:themeShade="95" w:themeTint="98"/>
      </w:rPr>
    </w:tblStylePr>
    <w:tblStylePr w:type="lastCol">
      <w:rPr>
        <w:b/>
        <w:color w:val="C3D69C" w:themeColor="accent3" w:themeShade="95" w:themeTint="98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45">
    <w:name w:val="List Table 6 Colorful - Accent 4"/>
    <w:basedOn w:val="3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Shade="95" w:themeTint="9A"/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Shade="95" w:themeTint="9A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Shade="95" w:themeTint="9A"/>
      </w:rPr>
    </w:tblStylePr>
    <w:tblStylePr w:type="lastCol">
      <w:rPr>
        <w:b/>
        <w:color w:val="B2A1C6" w:themeColor="accent4" w:themeShade="95" w:themeTint="9A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46">
    <w:name w:val="List Table 6 Colorful - Accent 5"/>
    <w:basedOn w:val="3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Shade="95" w:themeTint="9A"/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Shade="95" w:themeTint="9A"/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Shade="95" w:themeTint="9A"/>
      </w:rPr>
    </w:tblStylePr>
    <w:tblStylePr w:type="lastCol">
      <w:rPr>
        <w:b/>
        <w:color w:val="92CCDC" w:themeColor="accent5" w:themeShade="95" w:themeTint="9A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47">
    <w:name w:val="List Table 6 Colorful - Accent 6"/>
    <w:basedOn w:val="3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Shade="95" w:themeTint="98"/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Shade="95" w:themeTint="98"/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Shade="95" w:themeTint="98"/>
      </w:rPr>
    </w:tblStylePr>
    <w:tblStylePr w:type="lastCol">
      <w:rPr>
        <w:b/>
        <w:color w:val="FAC090" w:themeColor="accent6" w:themeShade="95" w:themeTint="98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48">
    <w:name w:val="List Table 7 Colorful"/>
    <w:basedOn w:val="3"/>
    <w:uiPriority w:val="99"/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7E7E" w:themeColor="text1" w:themeShade="95" w:themeTint="80"/>
        <w:sz w:val="22"/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E7E7E" w:themeColor="text1" w:themeShade="95" w:themeTint="80"/>
        <w:sz w:val="22"/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7E7E7E" w:themeColor="text1" w:themeShade="95" w:themeTint="80"/>
        <w:sz w:val="22"/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7E7E7E" w:themeColor="text1" w:themeShade="95" w:themeTint="80"/>
        <w:sz w:val="22"/>
      </w:rPr>
    </w:tblStylePr>
  </w:style>
  <w:style w:type="table" w:customStyle="1" w:styleId="149">
    <w:name w:val="List Table 7 Colorful - Accent 1"/>
    <w:basedOn w:val="3"/>
    <w:uiPriority w:val="99"/>
    <w:tblPr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</w:style>
  <w:style w:type="table" w:customStyle="1" w:styleId="150">
    <w:name w:val="List Table 7 Colorful - Accent 2"/>
    <w:basedOn w:val="3"/>
    <w:uiPriority w:val="99"/>
    <w:tblPr>
      <w:tblBorders>
        <w:right w:val="single" w:color="D99795" w:themeColor="accent2" w:themeTint="97" w:sz="4" w:space="0"/>
      </w:tblBorders>
    </w:tblPr>
    <w:tblStylePr w:type="fir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795" w:themeColor="accent2" w:themeShade="95" w:themeTint="97"/>
        <w:sz w:val="22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795" w:themeColor="accent2" w:themeShade="95" w:themeTint="97"/>
        <w:sz w:val="22"/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99795" w:themeColor="accent2" w:themeShade="95" w:themeTint="97"/>
        <w:sz w:val="22"/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99795" w:themeColor="accent2" w:themeShade="95" w:themeTint="97"/>
        <w:sz w:val="22"/>
      </w:rPr>
    </w:tblStylePr>
  </w:style>
  <w:style w:type="table" w:customStyle="1" w:styleId="151">
    <w:name w:val="List Table 7 Colorful - Accent 3"/>
    <w:basedOn w:val="3"/>
    <w:uiPriority w:val="99"/>
    <w:tblPr>
      <w:tblBorders>
        <w:right w:val="single" w:color="C3D69C" w:themeColor="accent3" w:themeTint="98" w:sz="4" w:space="0"/>
      </w:tblBorders>
    </w:tblPr>
    <w:tblStylePr w:type="fir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C" w:themeColor="accent3" w:themeShade="95" w:themeTint="98"/>
        <w:sz w:val="22"/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C" w:themeColor="accent3" w:themeShade="95" w:themeTint="98"/>
        <w:sz w:val="22"/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C" w:themeColor="accent3" w:themeShade="95" w:themeTint="98"/>
        <w:sz w:val="22"/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C" w:themeColor="accent3" w:themeShade="95" w:themeTint="98"/>
        <w:sz w:val="22"/>
      </w:rPr>
    </w:tblStylePr>
  </w:style>
  <w:style w:type="table" w:customStyle="1" w:styleId="152">
    <w:name w:val="List Table 7 Colorful - Accent 4"/>
    <w:basedOn w:val="3"/>
    <w:uiPriority w:val="99"/>
    <w:tblPr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Shade="95" w:themeTint="9A"/>
        <w:sz w:val="22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Shade="95" w:themeTint="9A"/>
        <w:sz w:val="22"/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Shade="95" w:themeTint="9A"/>
        <w:sz w:val="22"/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Shade="95" w:themeTint="9A"/>
        <w:sz w:val="22"/>
      </w:rPr>
    </w:tblStylePr>
  </w:style>
  <w:style w:type="table" w:customStyle="1" w:styleId="153">
    <w:name w:val="List Table 7 Colorful - Accent 5"/>
    <w:basedOn w:val="3"/>
    <w:uiPriority w:val="99"/>
    <w:tblPr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Shade="95" w:themeTint="9A"/>
        <w:sz w:val="22"/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Shade="95" w:themeTint="9A"/>
        <w:sz w:val="22"/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Shade="95" w:themeTint="9A"/>
        <w:sz w:val="22"/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Shade="95" w:themeTint="9A"/>
        <w:sz w:val="22"/>
      </w:rPr>
    </w:tblStylePr>
  </w:style>
  <w:style w:type="table" w:customStyle="1" w:styleId="154">
    <w:name w:val="List Table 7 Colorful - Accent 6"/>
    <w:basedOn w:val="3"/>
    <w:uiPriority w:val="99"/>
    <w:tblPr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Shade="95" w:themeTint="98"/>
        <w:sz w:val="22"/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Shade="95" w:themeTint="98"/>
        <w:sz w:val="22"/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Shade="95" w:themeTint="98"/>
        <w:sz w:val="22"/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Shade="95" w:themeTint="98"/>
        <w:sz w:val="22"/>
      </w:rPr>
    </w:tblStylePr>
  </w:style>
  <w:style w:type="table" w:customStyle="1" w:styleId="155">
    <w:name w:val="Lined - Accent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6">
    <w:name w:val="Lined - Accent 1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57">
    <w:name w:val="Lined - Accent 2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58">
    <w:name w:val="Lined - Accent 3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59">
    <w:name w:val="Lined - Accent 4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0">
    <w:name w:val="Lined - Accent 5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1">
    <w:name w:val="Lined - Accent 6"/>
    <w:basedOn w:val="3"/>
    <w:uiPriority w:val="99"/>
    <w:rPr>
      <w:color w:val="404040"/>
      <w:sz w:val="20"/>
      <w:szCs w:val="20"/>
      <w:lang w:val="ru-RU" w:eastAsia="ru-RU"/>
    </w:r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2">
    <w:name w:val="Bordered &amp; Lined - Accent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3">
    <w:name w:val="Bordered &amp; Lined - Accent 1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64">
    <w:name w:val="Bordered &amp; Lined - Accent 2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65">
    <w:name w:val="Bordered &amp; Lined - Accent 3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66">
    <w:name w:val="Bordered &amp; Lined - Accent 4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67">
    <w:name w:val="Bordered &amp; Lined - Accent 5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68">
    <w:name w:val="Bordered &amp; Lined - Accent 6"/>
    <w:basedOn w:val="3"/>
    <w:uiPriority w:val="99"/>
    <w:rPr>
      <w:color w:val="404040"/>
      <w:sz w:val="20"/>
      <w:szCs w:val="20"/>
      <w:lang w:val="ru-RU" w:eastAsia="ru-RU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69">
    <w:name w:val="Bordered"/>
    <w:basedOn w:val="3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0">
    <w:name w:val="Bordered - Accent 1"/>
    <w:basedOn w:val="3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71">
    <w:name w:val="Bordered - Accent 2"/>
    <w:basedOn w:val="3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72">
    <w:name w:val="Bordered - Accent 3"/>
    <w:basedOn w:val="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73">
    <w:name w:val="Bordered - Accent 4"/>
    <w:basedOn w:val="3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74">
    <w:name w:val="Bordered - Accent 5"/>
    <w:basedOn w:val="3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75">
    <w:name w:val="Bordered - Accent 6"/>
    <w:basedOn w:val="3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76">
    <w:name w:val="Текст сноски Знак"/>
    <w:link w:val="9"/>
    <w:uiPriority w:val="99"/>
    <w:rPr>
      <w:sz w:val="18"/>
    </w:rPr>
  </w:style>
  <w:style w:type="character" w:customStyle="1" w:styleId="177">
    <w:name w:val="Текст концевой сноски Знак"/>
    <w:link w:val="8"/>
    <w:uiPriority w:val="99"/>
    <w:rPr>
      <w:sz w:val="20"/>
    </w:rPr>
  </w:style>
  <w:style w:type="paragraph" w:customStyle="1" w:styleId="178">
    <w:name w:val="TOC Heading"/>
    <w:unhideWhenUsed/>
    <w:uiPriority w:val="39"/>
    <w:pPr>
      <w:widowControl w:val="0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table" w:customStyle="1" w:styleId="179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0">
    <w:name w:val="Оглавление 11"/>
    <w:basedOn w:val="1"/>
    <w:qFormat/>
    <w:uiPriority w:val="1"/>
    <w:pPr>
      <w:spacing w:before="298"/>
      <w:ind w:left="110"/>
    </w:pPr>
    <w:rPr>
      <w:sz w:val="28"/>
      <w:szCs w:val="28"/>
    </w:rPr>
  </w:style>
  <w:style w:type="paragraph" w:customStyle="1" w:styleId="181">
    <w:name w:val="Оглавление 21"/>
    <w:basedOn w:val="1"/>
    <w:qFormat/>
    <w:uiPriority w:val="1"/>
    <w:pPr>
      <w:spacing w:before="124"/>
      <w:ind w:left="686" w:hanging="353"/>
    </w:pPr>
    <w:rPr>
      <w:sz w:val="28"/>
      <w:szCs w:val="28"/>
    </w:rPr>
  </w:style>
  <w:style w:type="paragraph" w:styleId="182">
    <w:name w:val="List Paragraph"/>
    <w:basedOn w:val="1"/>
    <w:qFormat/>
    <w:uiPriority w:val="34"/>
    <w:pPr>
      <w:spacing w:before="118"/>
      <w:ind w:left="420" w:hanging="311"/>
      <w:jc w:val="both"/>
    </w:pPr>
  </w:style>
  <w:style w:type="paragraph" w:customStyle="1" w:styleId="183">
    <w:name w:val="Table Paragraph"/>
    <w:basedOn w:val="1"/>
    <w:qFormat/>
    <w:uiPriority w:val="1"/>
    <w:pPr>
      <w:ind w:left="116"/>
    </w:pPr>
  </w:style>
  <w:style w:type="character" w:customStyle="1" w:styleId="184">
    <w:name w:val="Текст выноски Знак"/>
    <w:basedOn w:val="2"/>
    <w:link w:val="7"/>
    <w:semiHidden/>
    <w:uiPriority w:val="99"/>
    <w:rPr>
      <w:rFonts w:ascii="Tahoma" w:hAnsi="Tahoma" w:eastAsia="Times New Roman" w:cs="Tahoma"/>
      <w:sz w:val="16"/>
      <w:szCs w:val="16"/>
      <w:lang w:val="ru-RU"/>
    </w:rPr>
  </w:style>
  <w:style w:type="paragraph" w:customStyle="1" w:styleId="185">
    <w:name w:val="Верхний колонтитул1"/>
    <w:basedOn w:val="1"/>
    <w:link w:val="186"/>
    <w:semiHidden/>
    <w:unhideWhenUsed/>
    <w:uiPriority w:val="99"/>
    <w:pPr>
      <w:tabs>
        <w:tab w:val="center" w:pos="4677"/>
        <w:tab w:val="right" w:pos="9355"/>
      </w:tabs>
    </w:pPr>
  </w:style>
  <w:style w:type="character" w:customStyle="1" w:styleId="186">
    <w:name w:val="Верхний колонтитул Знак"/>
    <w:basedOn w:val="2"/>
    <w:link w:val="185"/>
    <w:semiHidden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187">
    <w:name w:val="Нижний колонтитул1"/>
    <w:basedOn w:val="1"/>
    <w:link w:val="188"/>
    <w:semiHidden/>
    <w:unhideWhenUsed/>
    <w:uiPriority w:val="99"/>
    <w:pPr>
      <w:tabs>
        <w:tab w:val="center" w:pos="4677"/>
        <w:tab w:val="right" w:pos="9355"/>
      </w:tabs>
    </w:pPr>
  </w:style>
  <w:style w:type="character" w:customStyle="1" w:styleId="188">
    <w:name w:val="Нижний колонтитул Знак"/>
    <w:basedOn w:val="2"/>
    <w:link w:val="187"/>
    <w:semiHidden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189">
    <w:name w:val="c1"/>
    <w:basedOn w:val="1"/>
    <w:uiPriority w:val="0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90">
    <w:name w:val="c3"/>
    <w:basedOn w:val="2"/>
    <w:uiPriority w:val="0"/>
  </w:style>
  <w:style w:type="character" w:customStyle="1" w:styleId="191">
    <w:name w:val="c6"/>
    <w:basedOn w:val="2"/>
    <w:uiPriority w:val="0"/>
  </w:style>
  <w:style w:type="character" w:customStyle="1" w:styleId="192">
    <w:name w:val="c29"/>
    <w:basedOn w:val="2"/>
    <w:uiPriority w:val="0"/>
  </w:style>
  <w:style w:type="character" w:customStyle="1" w:styleId="193">
    <w:name w:val="c71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2"/>
    <customShpInfo spid="_x0000_s2051"/>
    <customShpInfo spid="_x0000_s2050"/>
    <customShpInfo spid="_x0000_s2049"/>
    <customShpInfo spid="_x0000_s1034"/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1B3D94-1E78-4C97-A540-3D9842ED6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1</Pages>
  <Words>33543</Words>
  <Characters>191198</Characters>
  <Lines>1593</Lines>
  <Paragraphs>448</Paragraphs>
  <TotalTime>10</TotalTime>
  <ScaleCrop>false</ScaleCrop>
  <LinksUpToDate>false</LinksUpToDate>
  <CharactersWithSpaces>224293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07:50:00Z</dcterms:created>
  <dc:creator>user</dc:creator>
  <cp:lastModifiedBy>User</cp:lastModifiedBy>
  <dcterms:modified xsi:type="dcterms:W3CDTF">2023-09-09T12:46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9T00:00:00Z</vt:filetime>
  </property>
  <property fmtid="{D5CDD505-2E9C-101B-9397-08002B2CF9AE}" pid="5" name="KSOProductBuildVer">
    <vt:lpwstr>1049-12.2.0.13201</vt:lpwstr>
  </property>
  <property fmtid="{D5CDD505-2E9C-101B-9397-08002B2CF9AE}" pid="6" name="ICV">
    <vt:lpwstr>5BEB57FCC6EC4D5B8B7A604A3B403474_12</vt:lpwstr>
  </property>
</Properties>
</file>